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C1" w:rsidRPr="002917F4" w:rsidRDefault="00E925C1" w:rsidP="00575F30">
      <w:pPr>
        <w:pStyle w:val="aff"/>
      </w:pPr>
      <w:r w:rsidRPr="002917F4">
        <w:t>План</w:t>
      </w:r>
    </w:p>
    <w:p w:rsidR="00E925C1" w:rsidRPr="002917F4" w:rsidRDefault="00E925C1" w:rsidP="00575F30">
      <w:pPr>
        <w:pStyle w:val="aff"/>
      </w:pPr>
      <w:r w:rsidRPr="002917F4">
        <w:t>основных  мероприятий Комитета по образованию</w:t>
      </w:r>
    </w:p>
    <w:p w:rsidR="00E925C1" w:rsidRDefault="00E925C1" w:rsidP="00575F30">
      <w:pPr>
        <w:pStyle w:val="aff"/>
      </w:pPr>
      <w:r>
        <w:t>администрации муниципального образования</w:t>
      </w:r>
    </w:p>
    <w:p w:rsidR="00E925C1" w:rsidRPr="002917F4" w:rsidRDefault="00E925C1" w:rsidP="00575F30">
      <w:pPr>
        <w:pStyle w:val="aff"/>
      </w:pPr>
      <w:r w:rsidRPr="002917F4">
        <w:t xml:space="preserve"> «Всеволожский муниципальный район» Ленинградской области</w:t>
      </w:r>
    </w:p>
    <w:p w:rsidR="00E925C1" w:rsidRPr="00C8018F" w:rsidRDefault="00E925C1" w:rsidP="00BC7133">
      <w:pPr>
        <w:pStyle w:val="aff9"/>
      </w:pPr>
      <w:bookmarkStart w:id="0" w:name="_Toc389208376"/>
      <w:r>
        <w:t>Апрель</w:t>
      </w:r>
      <w:r w:rsidRPr="00C8018F">
        <w:t xml:space="preserve"> 201</w:t>
      </w:r>
      <w:r>
        <w:t>5</w:t>
      </w:r>
      <w:r w:rsidRPr="00C8018F">
        <w:t xml:space="preserve"> года</w:t>
      </w:r>
      <w:bookmarkEnd w:id="0"/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5387"/>
        <w:gridCol w:w="2409"/>
      </w:tblGrid>
      <w:tr w:rsidR="00E925C1" w:rsidRPr="00D537E9" w:rsidTr="007F40A9">
        <w:tc>
          <w:tcPr>
            <w:tcW w:w="567" w:type="dxa"/>
            <w:vAlign w:val="center"/>
          </w:tcPr>
          <w:p w:rsidR="00E925C1" w:rsidRPr="00D537E9" w:rsidRDefault="00E925C1" w:rsidP="00575F30">
            <w:pPr>
              <w:pStyle w:val="aff6"/>
            </w:pPr>
            <w:r w:rsidRPr="00D537E9">
              <w:t>№</w:t>
            </w:r>
          </w:p>
          <w:p w:rsidR="00E925C1" w:rsidRPr="00D537E9" w:rsidRDefault="00E925C1" w:rsidP="00575F30">
            <w:pPr>
              <w:pStyle w:val="aff6"/>
            </w:pPr>
            <w:proofErr w:type="gramStart"/>
            <w:r w:rsidRPr="00D537E9">
              <w:t>п</w:t>
            </w:r>
            <w:proofErr w:type="gramEnd"/>
            <w:r w:rsidRPr="00D537E9">
              <w:t>/п</w:t>
            </w:r>
          </w:p>
        </w:tc>
        <w:tc>
          <w:tcPr>
            <w:tcW w:w="2410" w:type="dxa"/>
            <w:vAlign w:val="center"/>
          </w:tcPr>
          <w:p w:rsidR="00E925C1" w:rsidRPr="00D537E9" w:rsidRDefault="00E925C1" w:rsidP="00575F30">
            <w:pPr>
              <w:pStyle w:val="aff6"/>
            </w:pPr>
            <w:r w:rsidRPr="00D537E9">
              <w:t>Дата, время,</w:t>
            </w:r>
          </w:p>
          <w:p w:rsidR="00E925C1" w:rsidRPr="00D537E9" w:rsidRDefault="00E925C1" w:rsidP="00575F30">
            <w:pPr>
              <w:pStyle w:val="aff6"/>
            </w:pPr>
            <w:r w:rsidRPr="00D537E9">
              <w:t>место проведения</w:t>
            </w:r>
          </w:p>
        </w:tc>
        <w:tc>
          <w:tcPr>
            <w:tcW w:w="5387" w:type="dxa"/>
            <w:vAlign w:val="center"/>
          </w:tcPr>
          <w:p w:rsidR="00E925C1" w:rsidRPr="00D537E9" w:rsidRDefault="00E925C1" w:rsidP="00575F30">
            <w:pPr>
              <w:pStyle w:val="aff6"/>
            </w:pPr>
            <w:r w:rsidRPr="00D537E9">
              <w:t>Мероприятия</w:t>
            </w:r>
          </w:p>
        </w:tc>
        <w:tc>
          <w:tcPr>
            <w:tcW w:w="2409" w:type="dxa"/>
            <w:vAlign w:val="center"/>
          </w:tcPr>
          <w:p w:rsidR="00E925C1" w:rsidRPr="00D537E9" w:rsidRDefault="00E925C1" w:rsidP="00575F30">
            <w:pPr>
              <w:pStyle w:val="aff6"/>
            </w:pPr>
            <w:r w:rsidRPr="00D537E9">
              <w:t>Ответственные</w:t>
            </w:r>
          </w:p>
        </w:tc>
      </w:tr>
      <w:tr w:rsidR="00E925C1" w:rsidRPr="00D537E9" w:rsidTr="007F40A9">
        <w:tc>
          <w:tcPr>
            <w:tcW w:w="10773" w:type="dxa"/>
            <w:gridSpan w:val="4"/>
          </w:tcPr>
          <w:p w:rsidR="00E925C1" w:rsidRPr="00D537E9" w:rsidRDefault="00E925C1" w:rsidP="00575F30">
            <w:pPr>
              <w:pStyle w:val="aff"/>
            </w:pPr>
            <w:r>
              <w:t>Вопросы, выносимые на с</w:t>
            </w:r>
            <w:r w:rsidRPr="00D537E9">
              <w:t xml:space="preserve">овещания </w:t>
            </w:r>
            <w:r>
              <w:t>при председателе</w:t>
            </w:r>
            <w:r w:rsidRPr="00D537E9">
              <w:t xml:space="preserve"> Комитета</w:t>
            </w:r>
            <w:r>
              <w:t xml:space="preserve"> по образованию</w:t>
            </w:r>
          </w:p>
        </w:tc>
      </w:tr>
      <w:tr w:rsidR="00E925C1" w:rsidRPr="00D537E9" w:rsidTr="007F40A9">
        <w:trPr>
          <w:trHeight w:val="337"/>
        </w:trPr>
        <w:tc>
          <w:tcPr>
            <w:tcW w:w="567" w:type="dxa"/>
          </w:tcPr>
          <w:p w:rsidR="00E925C1" w:rsidRPr="00D537E9" w:rsidRDefault="00E925C1" w:rsidP="00742E74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2410" w:type="dxa"/>
          </w:tcPr>
          <w:p w:rsidR="00E925C1" w:rsidRDefault="00140556" w:rsidP="00575F30">
            <w:pPr>
              <w:pStyle w:val="aff6"/>
            </w:pPr>
            <w:r>
              <w:t>06.04.2015</w:t>
            </w:r>
          </w:p>
          <w:p w:rsidR="00E925C1" w:rsidRDefault="00E925C1" w:rsidP="00575F30">
            <w:pPr>
              <w:pStyle w:val="aff6"/>
            </w:pPr>
            <w:r>
              <w:t>15.00</w:t>
            </w:r>
          </w:p>
          <w:p w:rsidR="00E925C1" w:rsidRPr="00D537E9" w:rsidRDefault="00E925C1" w:rsidP="00575F30">
            <w:pPr>
              <w:pStyle w:val="aff6"/>
            </w:pPr>
            <w:r>
              <w:t>Комитет по образованию</w:t>
            </w:r>
          </w:p>
        </w:tc>
        <w:tc>
          <w:tcPr>
            <w:tcW w:w="5387" w:type="dxa"/>
          </w:tcPr>
          <w:p w:rsidR="00E925C1" w:rsidRDefault="00B87579" w:rsidP="00575F30">
            <w:pPr>
              <w:pStyle w:val="aff1"/>
            </w:pPr>
            <w:r>
              <w:t>Об итогах мониторинга:</w:t>
            </w:r>
          </w:p>
          <w:p w:rsidR="00B87579" w:rsidRDefault="00B87579" w:rsidP="00575F30">
            <w:pPr>
              <w:pStyle w:val="aff1"/>
            </w:pPr>
            <w:r>
              <w:t>- эффективность деятельности администрации образовательного учреждения, реализующего основную общеобразовательную программу дошкольного образования, по организации работы в группах кратковременного пребывания</w:t>
            </w:r>
          </w:p>
          <w:p w:rsidR="00B87579" w:rsidRDefault="00B87579" w:rsidP="00575F30">
            <w:pPr>
              <w:pStyle w:val="aff1"/>
            </w:pPr>
            <w:r>
              <w:t>- организация работы по учету контингента дошкольного образовательного учреждения</w:t>
            </w:r>
          </w:p>
          <w:p w:rsidR="00B87579" w:rsidRDefault="00B87579" w:rsidP="00575F30">
            <w:pPr>
              <w:pStyle w:val="aff1"/>
            </w:pPr>
            <w:r>
              <w:t>- организация учета, использования и списания муниципального имущества в образовательном учреждении</w:t>
            </w:r>
          </w:p>
          <w:p w:rsidR="00B87579" w:rsidRDefault="00B87579" w:rsidP="00575F30">
            <w:pPr>
              <w:pStyle w:val="aff1"/>
            </w:pPr>
            <w:r>
              <w:t>- эффективность управления образовательными ресурсами в реализации плана подготовки к государственной итоговой аттестации выпускников 9 и 11(12) классов</w:t>
            </w:r>
          </w:p>
          <w:p w:rsidR="00B87579" w:rsidRDefault="00B87579" w:rsidP="00575F30">
            <w:pPr>
              <w:pStyle w:val="aff1"/>
            </w:pPr>
            <w:r>
              <w:t>- эффективность управленческой деятельности администрации общеобразовательного учреждения по качеству реализации учебных программ углубленного изучения отдельных предметов</w:t>
            </w:r>
          </w:p>
          <w:p w:rsidR="00B87579" w:rsidRDefault="00B87579" w:rsidP="00575F30">
            <w:pPr>
              <w:pStyle w:val="aff1"/>
            </w:pPr>
            <w:r>
              <w:t>- мониторинг деятельности администрации общеобразовательного учреждения по организации летней оздоровительной кампании 2015</w:t>
            </w:r>
          </w:p>
          <w:p w:rsidR="00B87579" w:rsidRDefault="00B87579" w:rsidP="00575F30">
            <w:pPr>
              <w:pStyle w:val="aff1"/>
            </w:pPr>
            <w:r>
              <w:t>- мониторинг организации деятельности образовательного учреждения в рамках Дня профилактики</w:t>
            </w:r>
          </w:p>
          <w:p w:rsidR="00B87579" w:rsidRDefault="00B87579" w:rsidP="00F44329">
            <w:pPr>
              <w:pStyle w:val="aff1"/>
            </w:pPr>
            <w:r>
              <w:t>-   проводимого специалистами МУ «ВРМЦ»</w:t>
            </w:r>
          </w:p>
        </w:tc>
        <w:tc>
          <w:tcPr>
            <w:tcW w:w="2409" w:type="dxa"/>
          </w:tcPr>
          <w:p w:rsidR="00E925C1" w:rsidRDefault="00E925C1" w:rsidP="00575F30">
            <w:pPr>
              <w:pStyle w:val="aff1"/>
            </w:pPr>
          </w:p>
          <w:p w:rsidR="002A4AA7" w:rsidRDefault="002A4AA7" w:rsidP="00575F30">
            <w:pPr>
              <w:pStyle w:val="aff1"/>
            </w:pPr>
            <w:r>
              <w:t>А.Г. Горбачева</w:t>
            </w:r>
          </w:p>
          <w:p w:rsidR="002A4AA7" w:rsidRDefault="002A4AA7" w:rsidP="00575F30">
            <w:pPr>
              <w:pStyle w:val="aff1"/>
            </w:pPr>
          </w:p>
          <w:p w:rsidR="002A4AA7" w:rsidRDefault="002A4AA7" w:rsidP="00575F30">
            <w:pPr>
              <w:pStyle w:val="aff1"/>
            </w:pPr>
          </w:p>
          <w:p w:rsidR="002A4AA7" w:rsidRDefault="002A4AA7" w:rsidP="00575F30">
            <w:pPr>
              <w:pStyle w:val="aff1"/>
            </w:pPr>
          </w:p>
          <w:p w:rsidR="002A4AA7" w:rsidRDefault="002A4AA7" w:rsidP="00575F30">
            <w:pPr>
              <w:pStyle w:val="aff1"/>
            </w:pPr>
          </w:p>
          <w:p w:rsidR="002A4AA7" w:rsidRDefault="002A4AA7" w:rsidP="00575F30">
            <w:pPr>
              <w:pStyle w:val="aff1"/>
            </w:pPr>
            <w:r>
              <w:t xml:space="preserve">Л.Г. </w:t>
            </w:r>
            <w:proofErr w:type="spellStart"/>
            <w:r>
              <w:t>Грянкина</w:t>
            </w:r>
            <w:proofErr w:type="spellEnd"/>
          </w:p>
          <w:p w:rsidR="002A4AA7" w:rsidRDefault="002A4AA7" w:rsidP="00575F30">
            <w:pPr>
              <w:pStyle w:val="aff1"/>
            </w:pPr>
          </w:p>
          <w:p w:rsidR="002A4AA7" w:rsidRDefault="002A4AA7" w:rsidP="00575F30">
            <w:pPr>
              <w:pStyle w:val="aff1"/>
            </w:pPr>
            <w:r>
              <w:t xml:space="preserve">А.В. </w:t>
            </w:r>
            <w:proofErr w:type="spellStart"/>
            <w:r>
              <w:t>Кухарева</w:t>
            </w:r>
            <w:proofErr w:type="spellEnd"/>
          </w:p>
          <w:p w:rsidR="002A4AA7" w:rsidRDefault="002A4AA7" w:rsidP="00575F30">
            <w:pPr>
              <w:pStyle w:val="aff1"/>
            </w:pPr>
          </w:p>
          <w:p w:rsidR="002A4AA7" w:rsidRDefault="002A4AA7" w:rsidP="00575F30">
            <w:pPr>
              <w:pStyle w:val="aff1"/>
            </w:pPr>
          </w:p>
          <w:p w:rsidR="002A4AA7" w:rsidRDefault="002A4AA7" w:rsidP="00575F30">
            <w:pPr>
              <w:pStyle w:val="aff1"/>
            </w:pPr>
            <w:r>
              <w:t>С.Н. Михайло</w:t>
            </w:r>
          </w:p>
          <w:p w:rsidR="002A4AA7" w:rsidRDefault="002A4AA7" w:rsidP="00575F30">
            <w:pPr>
              <w:pStyle w:val="aff1"/>
            </w:pPr>
            <w:proofErr w:type="spellStart"/>
            <w:r>
              <w:t>И.В.Лавренчук</w:t>
            </w:r>
            <w:proofErr w:type="spellEnd"/>
          </w:p>
          <w:p w:rsidR="002A4AA7" w:rsidRDefault="002A4AA7" w:rsidP="00575F30">
            <w:pPr>
              <w:pStyle w:val="aff1"/>
            </w:pPr>
          </w:p>
          <w:p w:rsidR="002A4AA7" w:rsidRDefault="002A4AA7" w:rsidP="00575F30">
            <w:pPr>
              <w:pStyle w:val="aff1"/>
            </w:pPr>
          </w:p>
          <w:p w:rsidR="002A4AA7" w:rsidRDefault="002A4AA7" w:rsidP="00575F30">
            <w:pPr>
              <w:pStyle w:val="aff1"/>
            </w:pPr>
            <w:r>
              <w:t>Е.К. Сергеева</w:t>
            </w:r>
          </w:p>
          <w:p w:rsidR="002A4AA7" w:rsidRDefault="002A4AA7" w:rsidP="00575F30">
            <w:pPr>
              <w:pStyle w:val="aff1"/>
            </w:pPr>
          </w:p>
          <w:p w:rsidR="002A4AA7" w:rsidRDefault="002A4AA7" w:rsidP="00575F30">
            <w:pPr>
              <w:pStyle w:val="aff1"/>
            </w:pPr>
          </w:p>
          <w:p w:rsidR="002A4AA7" w:rsidRDefault="002A4AA7" w:rsidP="00575F30">
            <w:pPr>
              <w:pStyle w:val="aff1"/>
            </w:pPr>
          </w:p>
          <w:p w:rsidR="002A4AA7" w:rsidRDefault="002A4AA7" w:rsidP="00575F30">
            <w:pPr>
              <w:pStyle w:val="aff1"/>
            </w:pPr>
          </w:p>
          <w:p w:rsidR="002A4AA7" w:rsidRDefault="002A4AA7" w:rsidP="00575F30">
            <w:pPr>
              <w:pStyle w:val="aff1"/>
            </w:pPr>
            <w:r>
              <w:t>Н.А. Середина</w:t>
            </w:r>
          </w:p>
          <w:p w:rsidR="002A4AA7" w:rsidRDefault="002A4AA7" w:rsidP="00575F30">
            <w:pPr>
              <w:pStyle w:val="aff1"/>
            </w:pPr>
          </w:p>
          <w:p w:rsidR="002A4AA7" w:rsidRDefault="002A4AA7" w:rsidP="00575F30">
            <w:pPr>
              <w:pStyle w:val="aff1"/>
            </w:pPr>
          </w:p>
          <w:p w:rsidR="002A4AA7" w:rsidRDefault="002A4AA7" w:rsidP="00575F30">
            <w:pPr>
              <w:pStyle w:val="aff1"/>
            </w:pPr>
          </w:p>
          <w:p w:rsidR="002A4AA7" w:rsidRDefault="002A4AA7" w:rsidP="00575F30">
            <w:pPr>
              <w:pStyle w:val="aff1"/>
            </w:pPr>
          </w:p>
          <w:p w:rsidR="002A4AA7" w:rsidRDefault="002A4AA7" w:rsidP="00575F30">
            <w:pPr>
              <w:pStyle w:val="aff1"/>
            </w:pPr>
          </w:p>
          <w:p w:rsidR="002A4AA7" w:rsidRDefault="002A4AA7" w:rsidP="00575F30">
            <w:pPr>
              <w:pStyle w:val="aff1"/>
            </w:pPr>
          </w:p>
          <w:p w:rsidR="002A4AA7" w:rsidRDefault="002A4AA7" w:rsidP="00575F30">
            <w:pPr>
              <w:pStyle w:val="aff1"/>
            </w:pPr>
            <w:r>
              <w:t>Н.Н. Терешкова</w:t>
            </w:r>
          </w:p>
        </w:tc>
      </w:tr>
      <w:tr w:rsidR="00E925C1" w:rsidRPr="00D537E9" w:rsidTr="007F40A9">
        <w:trPr>
          <w:trHeight w:val="337"/>
        </w:trPr>
        <w:tc>
          <w:tcPr>
            <w:tcW w:w="567" w:type="dxa"/>
          </w:tcPr>
          <w:p w:rsidR="00E925C1" w:rsidRPr="00D537E9" w:rsidRDefault="00E925C1" w:rsidP="00742E74">
            <w:pPr>
              <w:numPr>
                <w:ilvl w:val="0"/>
                <w:numId w:val="35"/>
              </w:numPr>
              <w:ind w:hanging="686"/>
              <w:jc w:val="center"/>
            </w:pPr>
          </w:p>
        </w:tc>
        <w:tc>
          <w:tcPr>
            <w:tcW w:w="2410" w:type="dxa"/>
          </w:tcPr>
          <w:p w:rsidR="00E925C1" w:rsidRDefault="00140556" w:rsidP="00575F30">
            <w:pPr>
              <w:pStyle w:val="aff6"/>
            </w:pPr>
            <w:r>
              <w:t>13.04.2015</w:t>
            </w:r>
          </w:p>
          <w:p w:rsidR="00E925C1" w:rsidRDefault="00E925C1" w:rsidP="00575F30">
            <w:pPr>
              <w:pStyle w:val="aff6"/>
            </w:pPr>
            <w:r>
              <w:t>15.00</w:t>
            </w:r>
          </w:p>
          <w:p w:rsidR="00E925C1" w:rsidRPr="00D537E9" w:rsidRDefault="00E925C1" w:rsidP="00575F30">
            <w:pPr>
              <w:pStyle w:val="aff6"/>
            </w:pPr>
            <w:r>
              <w:t>Комитет по образованию</w:t>
            </w:r>
          </w:p>
        </w:tc>
        <w:tc>
          <w:tcPr>
            <w:tcW w:w="5387" w:type="dxa"/>
          </w:tcPr>
          <w:p w:rsidR="00E925C1" w:rsidRDefault="000D1D03" w:rsidP="00575F30">
            <w:pPr>
              <w:pStyle w:val="aff1"/>
            </w:pPr>
            <w:r>
              <w:t xml:space="preserve">Анализ </w:t>
            </w:r>
            <w:r w:rsidR="007B55BE">
              <w:t>контрольно-педагогических измерений по математике в 11 (12) классах по материалам и в формате единого государственного экзамена.</w:t>
            </w:r>
          </w:p>
          <w:p w:rsidR="007B55BE" w:rsidRDefault="007B55BE" w:rsidP="007B55BE">
            <w:pPr>
              <w:pStyle w:val="aff1"/>
            </w:pPr>
            <w:r>
              <w:t>Анализ контрольно-педагогических измерений по математике в 9 классах по материалам и в формате основного государственного экзамена.</w:t>
            </w:r>
          </w:p>
          <w:p w:rsidR="007B55BE" w:rsidRDefault="009C35D4" w:rsidP="00575F30">
            <w:pPr>
              <w:pStyle w:val="aff1"/>
            </w:pPr>
            <w:r>
              <w:t>Участники совещания: руководители общеобразовательных учреждений по согласованию.</w:t>
            </w:r>
          </w:p>
        </w:tc>
        <w:tc>
          <w:tcPr>
            <w:tcW w:w="2409" w:type="dxa"/>
          </w:tcPr>
          <w:p w:rsidR="00E925C1" w:rsidRDefault="007B55BE" w:rsidP="00575F30">
            <w:pPr>
              <w:pStyle w:val="aff1"/>
            </w:pPr>
            <w:r>
              <w:t>С.Н. Михайло</w:t>
            </w:r>
          </w:p>
          <w:p w:rsidR="007B55BE" w:rsidRDefault="007B55BE" w:rsidP="00575F30">
            <w:pPr>
              <w:pStyle w:val="aff1"/>
            </w:pPr>
          </w:p>
          <w:p w:rsidR="007B55BE" w:rsidRDefault="007B55BE" w:rsidP="00575F30">
            <w:pPr>
              <w:pStyle w:val="aff1"/>
            </w:pPr>
          </w:p>
          <w:p w:rsidR="007B55BE" w:rsidRDefault="009C35D4" w:rsidP="00575F30">
            <w:pPr>
              <w:pStyle w:val="aff1"/>
            </w:pPr>
            <w:r>
              <w:t xml:space="preserve">И.В. </w:t>
            </w:r>
            <w:proofErr w:type="spellStart"/>
            <w:r>
              <w:t>Лав</w:t>
            </w:r>
            <w:r w:rsidR="007B55BE">
              <w:t>ренчук</w:t>
            </w:r>
            <w:proofErr w:type="spellEnd"/>
          </w:p>
        </w:tc>
      </w:tr>
      <w:tr w:rsidR="00E925C1" w:rsidRPr="00D537E9" w:rsidTr="007F40A9">
        <w:trPr>
          <w:trHeight w:val="337"/>
        </w:trPr>
        <w:tc>
          <w:tcPr>
            <w:tcW w:w="567" w:type="dxa"/>
          </w:tcPr>
          <w:p w:rsidR="00E925C1" w:rsidRPr="00D537E9" w:rsidRDefault="00E925C1" w:rsidP="00742E74">
            <w:pPr>
              <w:numPr>
                <w:ilvl w:val="0"/>
                <w:numId w:val="35"/>
              </w:numPr>
              <w:ind w:hanging="686"/>
              <w:jc w:val="center"/>
            </w:pPr>
          </w:p>
        </w:tc>
        <w:tc>
          <w:tcPr>
            <w:tcW w:w="2410" w:type="dxa"/>
          </w:tcPr>
          <w:p w:rsidR="00E925C1" w:rsidRDefault="00140556" w:rsidP="00575F30">
            <w:pPr>
              <w:pStyle w:val="aff6"/>
            </w:pPr>
            <w:r>
              <w:t>20.04.2015</w:t>
            </w:r>
          </w:p>
          <w:p w:rsidR="00E925C1" w:rsidRDefault="00E925C1" w:rsidP="00575F30">
            <w:pPr>
              <w:pStyle w:val="aff6"/>
            </w:pPr>
            <w:r>
              <w:t>15.00</w:t>
            </w:r>
          </w:p>
          <w:p w:rsidR="00E925C1" w:rsidRDefault="00E925C1" w:rsidP="00575F30">
            <w:pPr>
              <w:pStyle w:val="aff6"/>
            </w:pPr>
            <w:r>
              <w:t>Комитет по образованию</w:t>
            </w:r>
          </w:p>
        </w:tc>
        <w:tc>
          <w:tcPr>
            <w:tcW w:w="5387" w:type="dxa"/>
          </w:tcPr>
          <w:p w:rsidR="00E925C1" w:rsidRPr="006B13A1" w:rsidRDefault="00C150F8" w:rsidP="00C150F8">
            <w:pPr>
              <w:pStyle w:val="aff1"/>
              <w:jc w:val="left"/>
              <w:rPr>
                <w:color w:val="000000"/>
              </w:rPr>
            </w:pPr>
            <w:r>
              <w:rPr>
                <w:color w:val="000000"/>
              </w:rPr>
              <w:t>Организационная деятельность образовательных учреждений по проведению мероприятий, посвященных 70-летию Победы в Великой Отечественной войне</w:t>
            </w:r>
          </w:p>
        </w:tc>
        <w:tc>
          <w:tcPr>
            <w:tcW w:w="2409" w:type="dxa"/>
          </w:tcPr>
          <w:p w:rsidR="00E925C1" w:rsidRPr="006B13A1" w:rsidRDefault="00C150F8" w:rsidP="00575F30">
            <w:pPr>
              <w:pStyle w:val="aff1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.В.Гамаль</w:t>
            </w:r>
            <w:proofErr w:type="spellEnd"/>
          </w:p>
        </w:tc>
      </w:tr>
      <w:tr w:rsidR="00E925C1" w:rsidRPr="00D537E9" w:rsidTr="007F40A9">
        <w:trPr>
          <w:trHeight w:val="337"/>
        </w:trPr>
        <w:tc>
          <w:tcPr>
            <w:tcW w:w="567" w:type="dxa"/>
          </w:tcPr>
          <w:p w:rsidR="00E925C1" w:rsidRPr="00D537E9" w:rsidRDefault="00E925C1" w:rsidP="00742E74">
            <w:pPr>
              <w:numPr>
                <w:ilvl w:val="0"/>
                <w:numId w:val="35"/>
              </w:numPr>
              <w:ind w:hanging="686"/>
              <w:jc w:val="center"/>
            </w:pPr>
          </w:p>
        </w:tc>
        <w:tc>
          <w:tcPr>
            <w:tcW w:w="2410" w:type="dxa"/>
          </w:tcPr>
          <w:p w:rsidR="00E925C1" w:rsidRDefault="00140556" w:rsidP="00575F30">
            <w:pPr>
              <w:pStyle w:val="aff6"/>
            </w:pPr>
            <w:r>
              <w:t>27.04.2015</w:t>
            </w:r>
          </w:p>
          <w:p w:rsidR="00E925C1" w:rsidRDefault="00E925C1" w:rsidP="00575F30">
            <w:pPr>
              <w:pStyle w:val="aff6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  <w:p w:rsidR="00E925C1" w:rsidRDefault="00E925C1" w:rsidP="00575F30">
            <w:pPr>
              <w:pStyle w:val="aff6"/>
              <w:rPr>
                <w:color w:val="000000"/>
              </w:rPr>
            </w:pPr>
            <w:r>
              <w:rPr>
                <w:color w:val="000000"/>
              </w:rPr>
              <w:t>Комитет по образованию</w:t>
            </w:r>
          </w:p>
        </w:tc>
        <w:tc>
          <w:tcPr>
            <w:tcW w:w="5387" w:type="dxa"/>
          </w:tcPr>
          <w:p w:rsidR="00E925C1" w:rsidRPr="0044420A" w:rsidRDefault="005015B7" w:rsidP="005015B7">
            <w:pPr>
              <w:tabs>
                <w:tab w:val="left" w:pos="0"/>
                <w:tab w:val="left" w:pos="284"/>
              </w:tabs>
              <w:jc w:val="both"/>
              <w:rPr>
                <w:rStyle w:val="aff3"/>
                <w:b w:val="0"/>
                <w:bCs w:val="0"/>
              </w:rPr>
            </w:pPr>
            <w:r>
              <w:rPr>
                <w:color w:val="000000"/>
                <w:sz w:val="24"/>
                <w:szCs w:val="24"/>
              </w:rPr>
              <w:t>Прогноз п</w:t>
            </w:r>
            <w:r w:rsidRPr="004F0302">
              <w:rPr>
                <w:color w:val="000000"/>
                <w:sz w:val="24"/>
                <w:szCs w:val="24"/>
              </w:rPr>
              <w:t>редваритель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0302">
              <w:rPr>
                <w:color w:val="000000"/>
                <w:sz w:val="24"/>
                <w:szCs w:val="24"/>
              </w:rPr>
              <w:t xml:space="preserve"> комплект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4F0302">
              <w:rPr>
                <w:color w:val="000000"/>
                <w:sz w:val="24"/>
                <w:szCs w:val="24"/>
              </w:rPr>
              <w:t xml:space="preserve"> </w:t>
            </w:r>
            <w:r w:rsidRPr="004F0302">
              <w:rPr>
                <w:sz w:val="24"/>
                <w:szCs w:val="24"/>
              </w:rPr>
              <w:t xml:space="preserve">образовательных учреждений, реализующих основную общеобразовательную программу дошкольного образования </w:t>
            </w:r>
            <w:r w:rsidRPr="004F0302"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color w:val="000000"/>
                <w:sz w:val="24"/>
                <w:szCs w:val="24"/>
              </w:rPr>
              <w:t xml:space="preserve">2015 – 2016 </w:t>
            </w:r>
            <w:r w:rsidRPr="004F0302">
              <w:rPr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09" w:type="dxa"/>
          </w:tcPr>
          <w:p w:rsidR="00E925C1" w:rsidRPr="005015B7" w:rsidRDefault="005015B7" w:rsidP="00575F3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015B7">
              <w:rPr>
                <w:color w:val="000000"/>
                <w:sz w:val="24"/>
                <w:szCs w:val="24"/>
              </w:rPr>
              <w:t>Л.Г.Грянкина</w:t>
            </w:r>
            <w:proofErr w:type="spellEnd"/>
          </w:p>
        </w:tc>
      </w:tr>
      <w:tr w:rsidR="00E925C1" w:rsidRPr="00D537E9" w:rsidTr="007F40A9">
        <w:trPr>
          <w:trHeight w:val="337"/>
        </w:trPr>
        <w:tc>
          <w:tcPr>
            <w:tcW w:w="567" w:type="dxa"/>
          </w:tcPr>
          <w:p w:rsidR="00E925C1" w:rsidRPr="00D537E9" w:rsidRDefault="00E925C1" w:rsidP="00742E74">
            <w:pPr>
              <w:numPr>
                <w:ilvl w:val="0"/>
                <w:numId w:val="35"/>
              </w:numPr>
              <w:ind w:hanging="686"/>
              <w:jc w:val="center"/>
            </w:pPr>
          </w:p>
        </w:tc>
        <w:tc>
          <w:tcPr>
            <w:tcW w:w="2410" w:type="dxa"/>
          </w:tcPr>
          <w:p w:rsidR="00E925C1" w:rsidRDefault="00140556" w:rsidP="00575F30">
            <w:pPr>
              <w:pStyle w:val="aff6"/>
              <w:rPr>
                <w:color w:val="000000"/>
              </w:rPr>
            </w:pPr>
            <w:r>
              <w:rPr>
                <w:color w:val="000000"/>
              </w:rPr>
              <w:t>27.04.2015</w:t>
            </w:r>
          </w:p>
          <w:p w:rsidR="00E925C1" w:rsidRDefault="00E925C1" w:rsidP="00575F30">
            <w:pPr>
              <w:pStyle w:val="aff6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  <w:p w:rsidR="00E925C1" w:rsidRDefault="00E925C1" w:rsidP="00575F30">
            <w:pPr>
              <w:pStyle w:val="aff6"/>
              <w:rPr>
                <w:color w:val="000000"/>
              </w:rPr>
            </w:pPr>
            <w:r>
              <w:rPr>
                <w:color w:val="000000"/>
              </w:rPr>
              <w:t>Комитет по образованию</w:t>
            </w:r>
          </w:p>
        </w:tc>
        <w:tc>
          <w:tcPr>
            <w:tcW w:w="5387" w:type="dxa"/>
          </w:tcPr>
          <w:p w:rsidR="00E925C1" w:rsidRDefault="00E925C1" w:rsidP="00575F30">
            <w:pPr>
              <w:pStyle w:val="aff1"/>
              <w:rPr>
                <w:rStyle w:val="aff3"/>
                <w:b w:val="0"/>
              </w:rPr>
            </w:pPr>
            <w:r>
              <w:rPr>
                <w:rStyle w:val="aff3"/>
                <w:b w:val="0"/>
              </w:rPr>
              <w:t>Заседание комиссии по премированию руководителей образовательных учреждений</w:t>
            </w:r>
          </w:p>
        </w:tc>
        <w:tc>
          <w:tcPr>
            <w:tcW w:w="2409" w:type="dxa"/>
          </w:tcPr>
          <w:p w:rsidR="00E925C1" w:rsidRDefault="00E925C1" w:rsidP="00575F30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.Т.Моржинский</w:t>
            </w:r>
            <w:proofErr w:type="spellEnd"/>
            <w:r>
              <w:rPr>
                <w:color w:val="000000"/>
              </w:rPr>
              <w:t>,</w:t>
            </w:r>
          </w:p>
          <w:p w:rsidR="00E925C1" w:rsidRDefault="00E925C1" w:rsidP="00575F30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.Г.Чипизубова</w:t>
            </w:r>
            <w:proofErr w:type="spellEnd"/>
          </w:p>
        </w:tc>
      </w:tr>
      <w:tr w:rsidR="00ED5D48" w:rsidRPr="00D537E9" w:rsidTr="007F40A9">
        <w:trPr>
          <w:trHeight w:val="337"/>
        </w:trPr>
        <w:tc>
          <w:tcPr>
            <w:tcW w:w="567" w:type="dxa"/>
          </w:tcPr>
          <w:p w:rsidR="00ED5D48" w:rsidRPr="00D537E9" w:rsidRDefault="00ED5D48" w:rsidP="00742E74">
            <w:pPr>
              <w:numPr>
                <w:ilvl w:val="0"/>
                <w:numId w:val="35"/>
              </w:numPr>
              <w:ind w:hanging="686"/>
              <w:jc w:val="center"/>
            </w:pPr>
          </w:p>
        </w:tc>
        <w:tc>
          <w:tcPr>
            <w:tcW w:w="2410" w:type="dxa"/>
          </w:tcPr>
          <w:p w:rsidR="00ED5D48" w:rsidRDefault="00ED5D48" w:rsidP="00575F30">
            <w:pPr>
              <w:pStyle w:val="aff6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147C9">
              <w:rPr>
                <w:color w:val="000000"/>
              </w:rPr>
              <w:t>4</w:t>
            </w:r>
            <w:r>
              <w:rPr>
                <w:color w:val="000000"/>
              </w:rPr>
              <w:t>.04.2015</w:t>
            </w:r>
          </w:p>
          <w:p w:rsidR="00ED5D48" w:rsidRDefault="00ED5D48" w:rsidP="00575F30">
            <w:pPr>
              <w:pStyle w:val="aff6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147C9">
              <w:rPr>
                <w:color w:val="000000"/>
              </w:rPr>
              <w:t>1</w:t>
            </w:r>
            <w:r>
              <w:rPr>
                <w:color w:val="000000"/>
              </w:rPr>
              <w:t>.00</w:t>
            </w:r>
          </w:p>
          <w:p w:rsidR="00ED5D48" w:rsidRDefault="00ED5D48" w:rsidP="00575F30">
            <w:pPr>
              <w:pStyle w:val="aff6"/>
              <w:rPr>
                <w:color w:val="000000"/>
              </w:rPr>
            </w:pPr>
            <w:r>
              <w:rPr>
                <w:color w:val="000000"/>
              </w:rPr>
              <w:t>МУ «ВРМЦ»</w:t>
            </w:r>
          </w:p>
        </w:tc>
        <w:tc>
          <w:tcPr>
            <w:tcW w:w="5387" w:type="dxa"/>
          </w:tcPr>
          <w:p w:rsidR="00ED5D48" w:rsidRDefault="00ED5D48" w:rsidP="00982272">
            <w:pPr>
              <w:pStyle w:val="aff1"/>
            </w:pPr>
            <w:r>
              <w:t xml:space="preserve">Заседание комиссии по аттестации руководящих работников </w:t>
            </w:r>
            <w:r w:rsidR="00FA36D9">
              <w:t>образовательных учреждений</w:t>
            </w:r>
          </w:p>
        </w:tc>
        <w:tc>
          <w:tcPr>
            <w:tcW w:w="2409" w:type="dxa"/>
          </w:tcPr>
          <w:p w:rsidR="00ED5D48" w:rsidRDefault="00ED5D48" w:rsidP="00982272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.В.Сахацкая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ED5D48" w:rsidRDefault="00ED5D48" w:rsidP="00982272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Н.Терешкова</w:t>
            </w:r>
            <w:proofErr w:type="spellEnd"/>
          </w:p>
        </w:tc>
      </w:tr>
      <w:tr w:rsidR="00ED5D48" w:rsidRPr="00D537E9" w:rsidTr="007F40A9">
        <w:trPr>
          <w:trHeight w:val="337"/>
        </w:trPr>
        <w:tc>
          <w:tcPr>
            <w:tcW w:w="10773" w:type="dxa"/>
            <w:gridSpan w:val="4"/>
          </w:tcPr>
          <w:p w:rsidR="00ED5D48" w:rsidRDefault="00ED5D48" w:rsidP="00575F30">
            <w:pPr>
              <w:pStyle w:val="aff"/>
            </w:pPr>
            <w:r w:rsidRPr="000C66D5">
              <w:t>Совещания</w:t>
            </w:r>
            <w:r>
              <w:t xml:space="preserve"> управленческих кадров</w:t>
            </w:r>
          </w:p>
        </w:tc>
      </w:tr>
      <w:tr w:rsidR="00ED5D48" w:rsidRPr="00D537E9" w:rsidTr="007F40A9">
        <w:trPr>
          <w:trHeight w:val="337"/>
        </w:trPr>
        <w:tc>
          <w:tcPr>
            <w:tcW w:w="567" w:type="dxa"/>
          </w:tcPr>
          <w:p w:rsidR="00ED5D48" w:rsidRPr="00D537E9" w:rsidRDefault="00ED5D48" w:rsidP="00742E74">
            <w:pPr>
              <w:numPr>
                <w:ilvl w:val="0"/>
                <w:numId w:val="36"/>
              </w:numPr>
              <w:ind w:hanging="686"/>
            </w:pPr>
          </w:p>
        </w:tc>
        <w:tc>
          <w:tcPr>
            <w:tcW w:w="2410" w:type="dxa"/>
          </w:tcPr>
          <w:p w:rsidR="00ED5D48" w:rsidRDefault="00ED5D48" w:rsidP="00575F30">
            <w:pPr>
              <w:pStyle w:val="aff6"/>
            </w:pPr>
            <w:r>
              <w:t>07.04.2015</w:t>
            </w:r>
          </w:p>
          <w:p w:rsidR="00ED5D48" w:rsidRDefault="00497DBF" w:rsidP="00497DBF">
            <w:pPr>
              <w:pStyle w:val="aff6"/>
            </w:pPr>
            <w:r>
              <w:t>11.00</w:t>
            </w:r>
          </w:p>
          <w:p w:rsidR="00C42E39" w:rsidRDefault="00C42E39" w:rsidP="00497DBF">
            <w:pPr>
              <w:pStyle w:val="aff6"/>
            </w:pPr>
            <w:r>
              <w:t>МОУ</w:t>
            </w:r>
          </w:p>
          <w:p w:rsidR="00497DBF" w:rsidRDefault="00497DBF" w:rsidP="00497DBF">
            <w:pPr>
              <w:pStyle w:val="aff6"/>
            </w:pPr>
            <w:r w:rsidRPr="00C42E39">
              <w:t>«Романовская СОШ»</w:t>
            </w:r>
          </w:p>
        </w:tc>
        <w:tc>
          <w:tcPr>
            <w:tcW w:w="5387" w:type="dxa"/>
          </w:tcPr>
          <w:p w:rsidR="00ED5D48" w:rsidRDefault="00497DBF" w:rsidP="005D4880">
            <w:pPr>
              <w:pStyle w:val="aff1"/>
            </w:pPr>
            <w:r>
              <w:t xml:space="preserve">Совещание заместителей руководителей общеобразовательных учреждений </w:t>
            </w:r>
            <w:r w:rsidR="005D4880">
              <w:t xml:space="preserve">в рамках </w:t>
            </w:r>
            <w:r>
              <w:t xml:space="preserve"> проведения </w:t>
            </w:r>
            <w:r w:rsidR="005D4880">
              <w:t xml:space="preserve">финала </w:t>
            </w:r>
            <w:r>
              <w:t>конкурса «</w:t>
            </w:r>
            <w:proofErr w:type="gramStart"/>
            <w:r>
              <w:t>Классный</w:t>
            </w:r>
            <w:proofErr w:type="gramEnd"/>
            <w:r>
              <w:t xml:space="preserve"> самый классный».</w:t>
            </w:r>
          </w:p>
        </w:tc>
        <w:tc>
          <w:tcPr>
            <w:tcW w:w="2409" w:type="dxa"/>
          </w:tcPr>
          <w:p w:rsidR="00ED5D48" w:rsidRDefault="00497DBF" w:rsidP="00575F30">
            <w:pPr>
              <w:pStyle w:val="aff1"/>
            </w:pPr>
            <w:r>
              <w:t xml:space="preserve">Е.В. </w:t>
            </w:r>
            <w:proofErr w:type="spellStart"/>
            <w:r>
              <w:t>Гамаль</w:t>
            </w:r>
            <w:proofErr w:type="spellEnd"/>
          </w:p>
        </w:tc>
      </w:tr>
      <w:tr w:rsidR="00227DCE" w:rsidRPr="00D537E9" w:rsidTr="007F40A9">
        <w:trPr>
          <w:trHeight w:val="337"/>
        </w:trPr>
        <w:tc>
          <w:tcPr>
            <w:tcW w:w="567" w:type="dxa"/>
          </w:tcPr>
          <w:p w:rsidR="00227DCE" w:rsidRPr="00D537E9" w:rsidRDefault="00227DCE" w:rsidP="00742E74">
            <w:pPr>
              <w:numPr>
                <w:ilvl w:val="0"/>
                <w:numId w:val="36"/>
              </w:numPr>
              <w:ind w:hanging="686"/>
            </w:pPr>
          </w:p>
        </w:tc>
        <w:tc>
          <w:tcPr>
            <w:tcW w:w="2410" w:type="dxa"/>
          </w:tcPr>
          <w:p w:rsidR="00227DCE" w:rsidRDefault="00227DCE" w:rsidP="00575F30">
            <w:pPr>
              <w:pStyle w:val="aff6"/>
            </w:pPr>
            <w:r>
              <w:t>07.04.2015</w:t>
            </w:r>
          </w:p>
          <w:p w:rsidR="00227DCE" w:rsidRDefault="00227DCE" w:rsidP="00575F30">
            <w:pPr>
              <w:pStyle w:val="aff6"/>
            </w:pPr>
            <w:r>
              <w:t>11.00</w:t>
            </w:r>
          </w:p>
          <w:p w:rsidR="00227DCE" w:rsidRDefault="00227DCE" w:rsidP="00575F30">
            <w:pPr>
              <w:pStyle w:val="aff6"/>
            </w:pPr>
            <w:r>
              <w:t xml:space="preserve">МАДОУ «ДСКВ № 28» п. </w:t>
            </w:r>
            <w:proofErr w:type="spellStart"/>
            <w:r>
              <w:t>Лупполово</w:t>
            </w:r>
            <w:proofErr w:type="spellEnd"/>
          </w:p>
        </w:tc>
        <w:tc>
          <w:tcPr>
            <w:tcW w:w="5387" w:type="dxa"/>
          </w:tcPr>
          <w:p w:rsidR="00227DCE" w:rsidRDefault="00227DCE" w:rsidP="00BC4161">
            <w:pPr>
              <w:pStyle w:val="aff1"/>
            </w:pPr>
            <w:r>
              <w:t>Совещание для заместителей руководителей образовательных учреждений, реализующих основную общеобразовательную программу дошкольного образования, курирующих методическую работу «Внесение изменений в основную образовательную программу учреждения».</w:t>
            </w:r>
          </w:p>
        </w:tc>
        <w:tc>
          <w:tcPr>
            <w:tcW w:w="2409" w:type="dxa"/>
          </w:tcPr>
          <w:p w:rsidR="00227DCE" w:rsidRDefault="00227DCE" w:rsidP="00575F30">
            <w:pPr>
              <w:pStyle w:val="aff1"/>
            </w:pPr>
            <w:r>
              <w:t>Н.Н. Терешкова</w:t>
            </w:r>
          </w:p>
        </w:tc>
      </w:tr>
      <w:tr w:rsidR="00ED5D48" w:rsidRPr="00D537E9" w:rsidTr="007F40A9">
        <w:trPr>
          <w:trHeight w:val="337"/>
        </w:trPr>
        <w:tc>
          <w:tcPr>
            <w:tcW w:w="567" w:type="dxa"/>
          </w:tcPr>
          <w:p w:rsidR="00ED5D48" w:rsidRPr="00D537E9" w:rsidRDefault="00ED5D48" w:rsidP="00742E74">
            <w:pPr>
              <w:numPr>
                <w:ilvl w:val="0"/>
                <w:numId w:val="36"/>
              </w:numPr>
              <w:ind w:hanging="686"/>
            </w:pPr>
          </w:p>
        </w:tc>
        <w:tc>
          <w:tcPr>
            <w:tcW w:w="2410" w:type="dxa"/>
          </w:tcPr>
          <w:p w:rsidR="00ED5D48" w:rsidRDefault="009A1AAC" w:rsidP="00575F30">
            <w:pPr>
              <w:pStyle w:val="aff6"/>
            </w:pPr>
            <w:r>
              <w:t>14.04.2015</w:t>
            </w:r>
          </w:p>
          <w:p w:rsidR="00ED5D48" w:rsidRDefault="00ED5D48" w:rsidP="00575F30">
            <w:pPr>
              <w:pStyle w:val="aff6"/>
            </w:pPr>
            <w:r>
              <w:t>11.00</w:t>
            </w:r>
          </w:p>
          <w:p w:rsidR="0027628C" w:rsidRDefault="0027628C" w:rsidP="00575F30">
            <w:pPr>
              <w:pStyle w:val="aff6"/>
            </w:pPr>
            <w:r>
              <w:t>МДОБУ «</w:t>
            </w:r>
            <w:proofErr w:type="spellStart"/>
            <w:r>
              <w:t>Кузьмоловский</w:t>
            </w:r>
            <w:proofErr w:type="spellEnd"/>
            <w:r>
              <w:t xml:space="preserve"> ДСКВ»</w:t>
            </w:r>
          </w:p>
        </w:tc>
        <w:tc>
          <w:tcPr>
            <w:tcW w:w="5387" w:type="dxa"/>
          </w:tcPr>
          <w:p w:rsidR="00ED5D48" w:rsidRPr="00575F30" w:rsidRDefault="00ED5D48" w:rsidP="00575F30">
            <w:pPr>
              <w:pStyle w:val="aff1"/>
            </w:pPr>
            <w:r w:rsidRPr="00575F30">
              <w:rPr>
                <w:rStyle w:val="aff3"/>
                <w:b w:val="0"/>
                <w:bCs w:val="0"/>
              </w:rPr>
              <w:t>Сов</w:t>
            </w:r>
            <w:r w:rsidR="0027628C">
              <w:rPr>
                <w:rStyle w:val="aff3"/>
                <w:b w:val="0"/>
                <w:bCs w:val="0"/>
              </w:rPr>
              <w:t>ещание заместителей руководителей</w:t>
            </w:r>
            <w:r w:rsidRPr="00575F30">
              <w:rPr>
                <w:rStyle w:val="aff3"/>
                <w:b w:val="0"/>
                <w:bCs w:val="0"/>
              </w:rPr>
              <w:t xml:space="preserve"> </w:t>
            </w:r>
            <w:r w:rsidR="0027628C">
              <w:rPr>
                <w:rStyle w:val="aff3"/>
                <w:b w:val="0"/>
                <w:bCs w:val="0"/>
              </w:rPr>
              <w:t xml:space="preserve">дошкольных образовательных учреждений </w:t>
            </w:r>
            <w:r w:rsidRPr="00575F30">
              <w:rPr>
                <w:rStyle w:val="aff3"/>
                <w:b w:val="0"/>
                <w:bCs w:val="0"/>
              </w:rPr>
              <w:t xml:space="preserve">по </w:t>
            </w:r>
            <w:r w:rsidR="0027628C">
              <w:rPr>
                <w:rStyle w:val="aff3"/>
                <w:b w:val="0"/>
                <w:bCs w:val="0"/>
              </w:rPr>
              <w:t>хозяйственной работе «Организация работы при подготовке дошкольного образовательного учреждения к новому учебному году».</w:t>
            </w:r>
          </w:p>
        </w:tc>
        <w:tc>
          <w:tcPr>
            <w:tcW w:w="2409" w:type="dxa"/>
          </w:tcPr>
          <w:p w:rsidR="00ED5D48" w:rsidRDefault="00ED5D48" w:rsidP="00575F30">
            <w:pPr>
              <w:pStyle w:val="aff1"/>
            </w:pPr>
            <w:proofErr w:type="spellStart"/>
            <w:r>
              <w:t>А.В.Кухарева</w:t>
            </w:r>
            <w:proofErr w:type="spellEnd"/>
          </w:p>
        </w:tc>
      </w:tr>
      <w:tr w:rsidR="009A1AAC" w:rsidRPr="00D537E9" w:rsidTr="007F40A9">
        <w:trPr>
          <w:trHeight w:val="337"/>
        </w:trPr>
        <w:tc>
          <w:tcPr>
            <w:tcW w:w="567" w:type="dxa"/>
          </w:tcPr>
          <w:p w:rsidR="009A1AAC" w:rsidRPr="00D537E9" w:rsidRDefault="009A1AAC" w:rsidP="00742E74">
            <w:pPr>
              <w:numPr>
                <w:ilvl w:val="0"/>
                <w:numId w:val="36"/>
              </w:numPr>
              <w:ind w:hanging="686"/>
            </w:pPr>
          </w:p>
        </w:tc>
        <w:tc>
          <w:tcPr>
            <w:tcW w:w="2410" w:type="dxa"/>
          </w:tcPr>
          <w:p w:rsidR="009A1AAC" w:rsidRPr="00C42E39" w:rsidRDefault="009A1AAC" w:rsidP="00575F30">
            <w:pPr>
              <w:pStyle w:val="aff6"/>
            </w:pPr>
            <w:r w:rsidRPr="00C42E39">
              <w:t>15.04.2015</w:t>
            </w:r>
          </w:p>
          <w:p w:rsidR="00CA68EE" w:rsidRPr="00C42E39" w:rsidRDefault="00CA68EE" w:rsidP="00575F30">
            <w:pPr>
              <w:pStyle w:val="aff6"/>
            </w:pPr>
            <w:r w:rsidRPr="00C42E39">
              <w:t>10.00</w:t>
            </w:r>
          </w:p>
          <w:p w:rsidR="00CA68EE" w:rsidRPr="00C42E39" w:rsidRDefault="00CA68EE" w:rsidP="00575F30">
            <w:pPr>
              <w:pStyle w:val="aff6"/>
            </w:pPr>
            <w:r w:rsidRPr="00C42E39">
              <w:t xml:space="preserve">МОУ </w:t>
            </w:r>
            <w:r w:rsidR="00890D98" w:rsidRPr="00C42E39">
              <w:t xml:space="preserve">«СОШ </w:t>
            </w:r>
            <w:r w:rsidRPr="00C42E39">
              <w:t>«</w:t>
            </w:r>
            <w:proofErr w:type="spellStart"/>
            <w:r w:rsidRPr="00C42E39">
              <w:t>Рахьинский</w:t>
            </w:r>
            <w:proofErr w:type="spellEnd"/>
            <w:r w:rsidRPr="00C42E39">
              <w:t xml:space="preserve"> ЦО»</w:t>
            </w:r>
          </w:p>
        </w:tc>
        <w:tc>
          <w:tcPr>
            <w:tcW w:w="5387" w:type="dxa"/>
          </w:tcPr>
          <w:p w:rsidR="009A1AAC" w:rsidRDefault="009A1AAC" w:rsidP="00982272">
            <w:pPr>
              <w:pStyle w:val="aff1"/>
            </w:pPr>
            <w:r w:rsidRPr="00C42E39">
              <w:t>Совещание руководителей образовательных учреждений</w:t>
            </w:r>
            <w:r w:rsidR="00890D98" w:rsidRPr="00C42E39">
              <w:t>:</w:t>
            </w:r>
            <w:r w:rsidRPr="00C42E39">
              <w:t xml:space="preserve"> </w:t>
            </w:r>
          </w:p>
          <w:p w:rsidR="00C42E39" w:rsidRPr="00C42E39" w:rsidRDefault="00C42E39" w:rsidP="00982272">
            <w:pPr>
              <w:pStyle w:val="aff1"/>
            </w:pPr>
            <w:r>
              <w:t xml:space="preserve">«Деятельность администрации учреждения по подготовке к государственной аттестации. Проектирование образовательного процесса на 2015 – 2016 учебный год» </w:t>
            </w:r>
          </w:p>
        </w:tc>
        <w:tc>
          <w:tcPr>
            <w:tcW w:w="2409" w:type="dxa"/>
          </w:tcPr>
          <w:p w:rsidR="009A1AAC" w:rsidRPr="00C42E39" w:rsidRDefault="009A1AAC" w:rsidP="00982272">
            <w:pPr>
              <w:rPr>
                <w:sz w:val="24"/>
                <w:szCs w:val="24"/>
              </w:rPr>
            </w:pPr>
            <w:proofErr w:type="spellStart"/>
            <w:r w:rsidRPr="00C42E39">
              <w:rPr>
                <w:sz w:val="24"/>
                <w:szCs w:val="24"/>
              </w:rPr>
              <w:t>А.Т.Моржинский</w:t>
            </w:r>
            <w:proofErr w:type="spellEnd"/>
            <w:r w:rsidRPr="00C42E39">
              <w:rPr>
                <w:sz w:val="24"/>
                <w:szCs w:val="24"/>
              </w:rPr>
              <w:t>,</w:t>
            </w:r>
          </w:p>
          <w:p w:rsidR="009A1AAC" w:rsidRPr="00BC0E44" w:rsidRDefault="009A1AAC" w:rsidP="00982272">
            <w:pPr>
              <w:rPr>
                <w:sz w:val="24"/>
                <w:szCs w:val="24"/>
              </w:rPr>
            </w:pPr>
            <w:proofErr w:type="spellStart"/>
            <w:r w:rsidRPr="00C42E39">
              <w:rPr>
                <w:sz w:val="24"/>
                <w:szCs w:val="24"/>
              </w:rPr>
              <w:t>Л.Г.Чипизубова</w:t>
            </w:r>
            <w:proofErr w:type="spellEnd"/>
          </w:p>
        </w:tc>
      </w:tr>
      <w:tr w:rsidR="00ED5D48" w:rsidRPr="00D537E9" w:rsidTr="007F40A9">
        <w:trPr>
          <w:trHeight w:val="337"/>
        </w:trPr>
        <w:tc>
          <w:tcPr>
            <w:tcW w:w="567" w:type="dxa"/>
          </w:tcPr>
          <w:p w:rsidR="00ED5D48" w:rsidRPr="00D537E9" w:rsidRDefault="00ED5D48" w:rsidP="00742E74">
            <w:pPr>
              <w:numPr>
                <w:ilvl w:val="0"/>
                <w:numId w:val="36"/>
              </w:numPr>
              <w:ind w:hanging="686"/>
            </w:pPr>
          </w:p>
        </w:tc>
        <w:tc>
          <w:tcPr>
            <w:tcW w:w="2410" w:type="dxa"/>
          </w:tcPr>
          <w:p w:rsidR="00ED5D48" w:rsidRDefault="009A1AAC" w:rsidP="00575F30">
            <w:pPr>
              <w:pStyle w:val="aff6"/>
            </w:pPr>
            <w:r>
              <w:t>21.04.2015</w:t>
            </w:r>
          </w:p>
          <w:p w:rsidR="00ED5D48" w:rsidRDefault="00ED5D48" w:rsidP="00575F30">
            <w:pPr>
              <w:pStyle w:val="aff6"/>
            </w:pPr>
            <w:r>
              <w:t>11.00</w:t>
            </w:r>
          </w:p>
          <w:p w:rsidR="00ED5D48" w:rsidRDefault="00ED5D48" w:rsidP="00925777">
            <w:pPr>
              <w:pStyle w:val="aff6"/>
            </w:pPr>
            <w:r>
              <w:t>МОУ «СОШ «</w:t>
            </w:r>
            <w:proofErr w:type="spellStart"/>
            <w:r>
              <w:t>Рахьинский</w:t>
            </w:r>
            <w:proofErr w:type="spellEnd"/>
            <w:r>
              <w:t xml:space="preserve"> ЦО»</w:t>
            </w:r>
          </w:p>
        </w:tc>
        <w:tc>
          <w:tcPr>
            <w:tcW w:w="5387" w:type="dxa"/>
          </w:tcPr>
          <w:p w:rsidR="00ED5D48" w:rsidRPr="00575F30" w:rsidRDefault="00ED5D48" w:rsidP="00895666">
            <w:pPr>
              <w:pStyle w:val="aff1"/>
            </w:pPr>
            <w:r w:rsidRPr="00575F30">
              <w:t xml:space="preserve">Совещание заместителей руководителей по безопасности </w:t>
            </w:r>
            <w:r>
              <w:t>«</w:t>
            </w:r>
            <w:r w:rsidRPr="00575F30">
              <w:t>Подготовка преподавателей-организаторов ОБЖ и учащихся десятых классов к проведению пятидневных военных сборов на территории воинских частей в рамках заключительно</w:t>
            </w:r>
            <w:r w:rsidR="00895666">
              <w:t>го этапа обучения программе ОБЖ</w:t>
            </w:r>
            <w:r>
              <w:t>».</w:t>
            </w:r>
          </w:p>
        </w:tc>
        <w:tc>
          <w:tcPr>
            <w:tcW w:w="2409" w:type="dxa"/>
          </w:tcPr>
          <w:p w:rsidR="00ED5D48" w:rsidRDefault="00ED5D48" w:rsidP="00575F30">
            <w:pPr>
              <w:pStyle w:val="aff1"/>
            </w:pPr>
            <w:proofErr w:type="spellStart"/>
            <w:r>
              <w:t>Н.Н.Терешкова</w:t>
            </w:r>
            <w:proofErr w:type="spellEnd"/>
          </w:p>
        </w:tc>
      </w:tr>
      <w:tr w:rsidR="00ED5D48" w:rsidRPr="00D537E9" w:rsidTr="007F40A9">
        <w:trPr>
          <w:trHeight w:val="337"/>
        </w:trPr>
        <w:tc>
          <w:tcPr>
            <w:tcW w:w="567" w:type="dxa"/>
          </w:tcPr>
          <w:p w:rsidR="00ED5D48" w:rsidRPr="00D537E9" w:rsidRDefault="00ED5D48" w:rsidP="00742E74">
            <w:pPr>
              <w:numPr>
                <w:ilvl w:val="0"/>
                <w:numId w:val="36"/>
              </w:numPr>
              <w:ind w:hanging="686"/>
            </w:pPr>
          </w:p>
        </w:tc>
        <w:tc>
          <w:tcPr>
            <w:tcW w:w="2410" w:type="dxa"/>
          </w:tcPr>
          <w:p w:rsidR="00ED5D48" w:rsidRDefault="009A1AAC" w:rsidP="00575F30">
            <w:pPr>
              <w:pStyle w:val="aff6"/>
            </w:pPr>
            <w:r>
              <w:t>28.04.2015</w:t>
            </w:r>
          </w:p>
          <w:p w:rsidR="00ED5D48" w:rsidRDefault="00ED5D48" w:rsidP="00575F30">
            <w:pPr>
              <w:pStyle w:val="aff6"/>
            </w:pPr>
            <w:r>
              <w:t>11.00</w:t>
            </w:r>
          </w:p>
          <w:p w:rsidR="00CA68EE" w:rsidRDefault="00CA68EE" w:rsidP="00575F30">
            <w:pPr>
              <w:pStyle w:val="aff6"/>
            </w:pPr>
            <w:r>
              <w:t>МО</w:t>
            </w:r>
            <w:r w:rsidR="007870DA">
              <w:t>БУ «</w:t>
            </w:r>
            <w:proofErr w:type="spellStart"/>
            <w:r w:rsidR="007870DA">
              <w:t>Агалатовская</w:t>
            </w:r>
            <w:proofErr w:type="spellEnd"/>
            <w:r>
              <w:t xml:space="preserve"> СОШ»</w:t>
            </w:r>
          </w:p>
        </w:tc>
        <w:tc>
          <w:tcPr>
            <w:tcW w:w="5387" w:type="dxa"/>
          </w:tcPr>
          <w:p w:rsidR="00ED5D48" w:rsidRDefault="00ED5D48" w:rsidP="00575F30">
            <w:pPr>
              <w:pStyle w:val="aff1"/>
            </w:pPr>
            <w:r>
              <w:t xml:space="preserve">Инструктивное совещание </w:t>
            </w:r>
            <w:r w:rsidRPr="00311F8A">
              <w:rPr>
                <w:rStyle w:val="aff3"/>
                <w:b w:val="0"/>
              </w:rPr>
              <w:t>заместителей директора по учебно-воспитательной работе</w:t>
            </w:r>
            <w:r w:rsidR="00054307">
              <w:rPr>
                <w:rStyle w:val="aff3"/>
                <w:b w:val="0"/>
              </w:rPr>
              <w:t xml:space="preserve"> и руководителей пунктов проведения экзамена «Нормативно-правовое и организационное обеспечение проведения промежуточной и государственной итоговой аттестации выпускников основной и средней школы в 2015 году </w:t>
            </w:r>
            <w:r>
              <w:rPr>
                <w:rStyle w:val="aff3"/>
                <w:b w:val="0"/>
              </w:rPr>
              <w:t>».</w:t>
            </w:r>
          </w:p>
        </w:tc>
        <w:tc>
          <w:tcPr>
            <w:tcW w:w="2409" w:type="dxa"/>
          </w:tcPr>
          <w:p w:rsidR="00ED5D48" w:rsidRDefault="00ED5D48" w:rsidP="00575F30">
            <w:pPr>
              <w:pStyle w:val="aff1"/>
            </w:pPr>
            <w:proofErr w:type="spellStart"/>
            <w:r>
              <w:t>С.Н.</w:t>
            </w:r>
            <w:r w:rsidRPr="006C1FE6">
              <w:t>Михайло</w:t>
            </w:r>
            <w:proofErr w:type="spellEnd"/>
          </w:p>
          <w:p w:rsidR="004356E9" w:rsidRPr="006C1FE6" w:rsidRDefault="004356E9" w:rsidP="00575F30">
            <w:pPr>
              <w:pStyle w:val="aff1"/>
            </w:pPr>
            <w:r>
              <w:t xml:space="preserve">И.В. </w:t>
            </w:r>
            <w:proofErr w:type="spellStart"/>
            <w:r>
              <w:t>Лавренчук</w:t>
            </w:r>
            <w:proofErr w:type="spellEnd"/>
          </w:p>
        </w:tc>
      </w:tr>
      <w:tr w:rsidR="00ED5D48" w:rsidRPr="00D537E9" w:rsidTr="007F40A9">
        <w:trPr>
          <w:trHeight w:val="337"/>
        </w:trPr>
        <w:tc>
          <w:tcPr>
            <w:tcW w:w="10773" w:type="dxa"/>
            <w:gridSpan w:val="4"/>
          </w:tcPr>
          <w:p w:rsidR="00ED5D48" w:rsidRDefault="00ED5D48" w:rsidP="0051071B">
            <w:pPr>
              <w:pStyle w:val="aff"/>
              <w:rPr>
                <w:color w:val="000000"/>
              </w:rPr>
            </w:pPr>
            <w:r>
              <w:t>Методическая работа</w:t>
            </w:r>
          </w:p>
        </w:tc>
      </w:tr>
      <w:tr w:rsidR="009A1AAC" w:rsidRPr="00D537E9" w:rsidTr="007F40A9">
        <w:trPr>
          <w:trHeight w:val="337"/>
        </w:trPr>
        <w:tc>
          <w:tcPr>
            <w:tcW w:w="567" w:type="dxa"/>
          </w:tcPr>
          <w:p w:rsidR="009A1AAC" w:rsidRPr="00D537E9" w:rsidRDefault="009A1AAC" w:rsidP="00742E74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2410" w:type="dxa"/>
          </w:tcPr>
          <w:p w:rsidR="009A1AAC" w:rsidRDefault="006B486A" w:rsidP="00712055">
            <w:pPr>
              <w:pStyle w:val="aff6"/>
            </w:pPr>
            <w:r>
              <w:t>14</w:t>
            </w:r>
            <w:r w:rsidR="009A1AAC">
              <w:t>.04.2015</w:t>
            </w:r>
          </w:p>
          <w:p w:rsidR="009A1AAC" w:rsidRDefault="006B486A" w:rsidP="00712055">
            <w:pPr>
              <w:pStyle w:val="aff6"/>
            </w:pPr>
            <w:r>
              <w:t>10.00</w:t>
            </w:r>
          </w:p>
          <w:p w:rsidR="006B486A" w:rsidRDefault="006B486A" w:rsidP="00712055">
            <w:pPr>
              <w:pStyle w:val="aff6"/>
            </w:pPr>
            <w:r>
              <w:t>МДОУ «</w:t>
            </w:r>
            <w:proofErr w:type="spellStart"/>
            <w:r>
              <w:t>Кузьмоловский</w:t>
            </w:r>
            <w:proofErr w:type="spellEnd"/>
            <w:r>
              <w:t xml:space="preserve"> ДСКВ»</w:t>
            </w:r>
          </w:p>
        </w:tc>
        <w:tc>
          <w:tcPr>
            <w:tcW w:w="5387" w:type="dxa"/>
          </w:tcPr>
          <w:p w:rsidR="006B486A" w:rsidRDefault="006503DB" w:rsidP="006147C9">
            <w:pPr>
              <w:pStyle w:val="aff1"/>
            </w:pPr>
            <w:r w:rsidRPr="008544D6">
              <w:t>Муниципальн</w:t>
            </w:r>
            <w:r>
              <w:t xml:space="preserve">ый день </w:t>
            </w:r>
            <w:r w:rsidRPr="008544D6">
              <w:t>молодого специалиста «От дебюта – к бенефису»</w:t>
            </w:r>
            <w:r>
              <w:t>.</w:t>
            </w:r>
            <w:r w:rsidR="006B486A">
              <w:t xml:space="preserve"> Школа молодого педагога, стаж работы до 3-х лет:</w:t>
            </w:r>
          </w:p>
          <w:p w:rsidR="006B486A" w:rsidRDefault="006B486A" w:rsidP="006147C9">
            <w:pPr>
              <w:pStyle w:val="aff1"/>
            </w:pPr>
            <w:r>
              <w:t>-педагогов дошкольных учреждений;</w:t>
            </w:r>
          </w:p>
          <w:p w:rsidR="006B486A" w:rsidRDefault="006B486A" w:rsidP="006147C9">
            <w:pPr>
              <w:pStyle w:val="aff1"/>
            </w:pPr>
            <w:r>
              <w:t>-заместителей руководителей по дошкольному образованию и руководителей структурных подразделений.</w:t>
            </w:r>
          </w:p>
          <w:p w:rsidR="007F40A9" w:rsidRPr="008544D6" w:rsidRDefault="007F40A9" w:rsidP="006147C9">
            <w:pPr>
              <w:pStyle w:val="aff1"/>
              <w:rPr>
                <w:rStyle w:val="aff3"/>
                <w:b w:val="0"/>
                <w:bCs w:val="0"/>
              </w:rPr>
            </w:pPr>
          </w:p>
        </w:tc>
        <w:tc>
          <w:tcPr>
            <w:tcW w:w="2409" w:type="dxa"/>
          </w:tcPr>
          <w:p w:rsidR="009A1AAC" w:rsidRDefault="009A1AAC" w:rsidP="00712055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Н.Терешкова</w:t>
            </w:r>
            <w:proofErr w:type="spellEnd"/>
          </w:p>
        </w:tc>
      </w:tr>
      <w:tr w:rsidR="00532FE5" w:rsidRPr="00D537E9" w:rsidTr="007F40A9">
        <w:trPr>
          <w:trHeight w:val="337"/>
        </w:trPr>
        <w:tc>
          <w:tcPr>
            <w:tcW w:w="567" w:type="dxa"/>
          </w:tcPr>
          <w:p w:rsidR="00532FE5" w:rsidRPr="00D537E9" w:rsidRDefault="00532FE5" w:rsidP="00742E74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2410" w:type="dxa"/>
          </w:tcPr>
          <w:p w:rsidR="00532FE5" w:rsidRDefault="00532FE5" w:rsidP="00532FE5">
            <w:pPr>
              <w:pStyle w:val="aff6"/>
            </w:pPr>
            <w:r>
              <w:t>16.04.2015</w:t>
            </w:r>
          </w:p>
          <w:p w:rsidR="00532FE5" w:rsidRDefault="001C7059" w:rsidP="00982272">
            <w:pPr>
              <w:pStyle w:val="aff6"/>
            </w:pPr>
            <w:r>
              <w:t>11</w:t>
            </w:r>
            <w:r w:rsidR="00532FE5">
              <w:t>.00</w:t>
            </w:r>
          </w:p>
          <w:p w:rsidR="00532FE5" w:rsidRDefault="005371B6" w:rsidP="00982272">
            <w:pPr>
              <w:pStyle w:val="aff6"/>
            </w:pPr>
            <w:r>
              <w:t>М</w:t>
            </w:r>
            <w:r w:rsidR="001C7059">
              <w:t>ОУ «</w:t>
            </w:r>
            <w:proofErr w:type="spellStart"/>
            <w:r w:rsidR="001C7059">
              <w:t>Колтушская</w:t>
            </w:r>
            <w:proofErr w:type="spellEnd"/>
            <w:r w:rsidR="001C7059">
              <w:t xml:space="preserve"> СОШ»</w:t>
            </w:r>
          </w:p>
        </w:tc>
        <w:tc>
          <w:tcPr>
            <w:tcW w:w="5387" w:type="dxa"/>
          </w:tcPr>
          <w:p w:rsidR="001C7059" w:rsidRPr="001C7059" w:rsidRDefault="001C7059" w:rsidP="001C7059">
            <w:pPr>
              <w:pStyle w:val="aff1"/>
            </w:pPr>
            <w:r w:rsidRPr="001C7059">
              <w:t>Муниципальный день молодого специа</w:t>
            </w:r>
            <w:r w:rsidR="00C75C4D">
              <w:t xml:space="preserve">листа «От дебюта – к бенефису»: </w:t>
            </w:r>
            <w:r w:rsidRPr="001C7059">
              <w:t>Школа молодого педагога, имеющего стаж работы до 3-х лет:</w:t>
            </w:r>
          </w:p>
          <w:p w:rsidR="001C7059" w:rsidRPr="001C7059" w:rsidRDefault="001C7059" w:rsidP="001C7059">
            <w:pPr>
              <w:pStyle w:val="a2"/>
              <w:tabs>
                <w:tab w:val="clear" w:pos="993"/>
                <w:tab w:val="left" w:pos="224"/>
              </w:tabs>
              <w:contextualSpacing w:val="0"/>
            </w:pPr>
            <w:r w:rsidRPr="001C7059">
              <w:t>педагогов общеобразовательных учреждений;</w:t>
            </w:r>
          </w:p>
          <w:p w:rsidR="00532FE5" w:rsidRPr="001C7059" w:rsidRDefault="001C7059" w:rsidP="001C7059">
            <w:pPr>
              <w:pStyle w:val="aff1"/>
              <w:rPr>
                <w:rStyle w:val="aff3"/>
                <w:b w:val="0"/>
              </w:rPr>
            </w:pPr>
            <w:r w:rsidRPr="001C7059">
              <w:t>заместителей руководителей по учебно-воспитательной работе общеобразовательных учреждений.</w:t>
            </w:r>
          </w:p>
        </w:tc>
        <w:tc>
          <w:tcPr>
            <w:tcW w:w="2409" w:type="dxa"/>
          </w:tcPr>
          <w:p w:rsidR="00532FE5" w:rsidRDefault="00532FE5" w:rsidP="00982272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Н.Терешкова</w:t>
            </w:r>
            <w:proofErr w:type="spellEnd"/>
          </w:p>
        </w:tc>
      </w:tr>
      <w:tr w:rsidR="006147C9" w:rsidRPr="00D537E9" w:rsidTr="007F40A9">
        <w:trPr>
          <w:trHeight w:val="337"/>
        </w:trPr>
        <w:tc>
          <w:tcPr>
            <w:tcW w:w="567" w:type="dxa"/>
          </w:tcPr>
          <w:p w:rsidR="006147C9" w:rsidRPr="00D537E9" w:rsidRDefault="006147C9" w:rsidP="00742E74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2410" w:type="dxa"/>
          </w:tcPr>
          <w:p w:rsidR="006147C9" w:rsidRDefault="006147C9" w:rsidP="002B268F">
            <w:pPr>
              <w:pStyle w:val="aff6"/>
            </w:pPr>
            <w:r>
              <w:t>2</w:t>
            </w:r>
            <w:r w:rsidR="004253CE">
              <w:t>8</w:t>
            </w:r>
            <w:r>
              <w:t>.04.2014</w:t>
            </w:r>
          </w:p>
          <w:p w:rsidR="006147C9" w:rsidRDefault="006147C9" w:rsidP="002B268F">
            <w:pPr>
              <w:pStyle w:val="aff6"/>
            </w:pPr>
            <w:r>
              <w:t>11.00</w:t>
            </w:r>
          </w:p>
          <w:p w:rsidR="007F40A9" w:rsidRDefault="006147C9" w:rsidP="002B268F">
            <w:pPr>
              <w:pStyle w:val="aff6"/>
            </w:pPr>
            <w:r>
              <w:t>МОУ «Ново-</w:t>
            </w:r>
            <w:proofErr w:type="spellStart"/>
            <w:r>
              <w:t>Девяткинская</w:t>
            </w:r>
            <w:proofErr w:type="spellEnd"/>
            <w:r>
              <w:t xml:space="preserve"> </w:t>
            </w:r>
          </w:p>
          <w:p w:rsidR="006147C9" w:rsidRDefault="006147C9" w:rsidP="002B268F">
            <w:pPr>
              <w:pStyle w:val="aff6"/>
            </w:pPr>
            <w:r>
              <w:t>СОШ № 1»</w:t>
            </w:r>
          </w:p>
        </w:tc>
        <w:tc>
          <w:tcPr>
            <w:tcW w:w="5387" w:type="dxa"/>
          </w:tcPr>
          <w:p w:rsidR="006147C9" w:rsidRDefault="006147C9" w:rsidP="002B268F">
            <w:pPr>
              <w:pStyle w:val="aff1"/>
            </w:pPr>
            <w:r>
              <w:rPr>
                <w:lang w:val="en-US"/>
              </w:rPr>
              <w:t>XII</w:t>
            </w:r>
            <w:r>
              <w:t xml:space="preserve"> муниципальная Ярмарка педагогических идей.</w:t>
            </w:r>
          </w:p>
          <w:p w:rsidR="00B97614" w:rsidRPr="00B97614" w:rsidRDefault="00B97614" w:rsidP="002B268F">
            <w:pPr>
              <w:pStyle w:val="aff1"/>
            </w:pPr>
            <w:r w:rsidRPr="00B97614">
              <w:t xml:space="preserve">Заседание Совета развития образования Всеволожского района в рамках </w:t>
            </w:r>
            <w:r w:rsidRPr="00B97614">
              <w:rPr>
                <w:lang w:val="en-US"/>
              </w:rPr>
              <w:t>XII</w:t>
            </w:r>
            <w:r w:rsidRPr="00B97614">
              <w:t xml:space="preserve"> муниципальной Ярмарки педагогических идей.</w:t>
            </w:r>
          </w:p>
        </w:tc>
        <w:tc>
          <w:tcPr>
            <w:tcW w:w="2409" w:type="dxa"/>
          </w:tcPr>
          <w:p w:rsidR="006147C9" w:rsidRDefault="006147C9" w:rsidP="002B268F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Н.Терешкова</w:t>
            </w:r>
            <w:proofErr w:type="spellEnd"/>
          </w:p>
        </w:tc>
      </w:tr>
      <w:tr w:rsidR="00542D37" w:rsidRPr="00D537E9" w:rsidTr="007F40A9">
        <w:trPr>
          <w:trHeight w:val="337"/>
        </w:trPr>
        <w:tc>
          <w:tcPr>
            <w:tcW w:w="567" w:type="dxa"/>
          </w:tcPr>
          <w:p w:rsidR="00542D37" w:rsidRPr="00D537E9" w:rsidRDefault="00542D37" w:rsidP="00742E74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2410" w:type="dxa"/>
          </w:tcPr>
          <w:p w:rsidR="00542D37" w:rsidRDefault="00542D37" w:rsidP="00542D37">
            <w:pPr>
              <w:pStyle w:val="aff6"/>
            </w:pPr>
            <w:r>
              <w:t xml:space="preserve">По плану </w:t>
            </w:r>
          </w:p>
          <w:p w:rsidR="00542D37" w:rsidRDefault="00542D37" w:rsidP="00542D37">
            <w:pPr>
              <w:pStyle w:val="aff6"/>
            </w:pPr>
            <w:r>
              <w:t>МУ «ВРМЦ»</w:t>
            </w:r>
          </w:p>
        </w:tc>
        <w:tc>
          <w:tcPr>
            <w:tcW w:w="5387" w:type="dxa"/>
          </w:tcPr>
          <w:p w:rsidR="00542D37" w:rsidRDefault="00542D37" w:rsidP="002B268F">
            <w:pPr>
              <w:pStyle w:val="aff1"/>
              <w:rPr>
                <w:lang w:val="en-US"/>
              </w:rPr>
            </w:pPr>
            <w:r>
              <w:rPr>
                <w:rStyle w:val="aff3"/>
                <w:b w:val="0"/>
              </w:rPr>
              <w:t>Заседания районных методических объединений</w:t>
            </w:r>
          </w:p>
        </w:tc>
        <w:tc>
          <w:tcPr>
            <w:tcW w:w="2409" w:type="dxa"/>
          </w:tcPr>
          <w:p w:rsidR="00542D37" w:rsidRDefault="00542D37" w:rsidP="002B268F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Н.Терешкова</w:t>
            </w:r>
            <w:proofErr w:type="spellEnd"/>
          </w:p>
        </w:tc>
      </w:tr>
      <w:tr w:rsidR="006147C9" w:rsidRPr="00D537E9" w:rsidTr="007F40A9">
        <w:trPr>
          <w:trHeight w:val="337"/>
        </w:trPr>
        <w:tc>
          <w:tcPr>
            <w:tcW w:w="10773" w:type="dxa"/>
            <w:gridSpan w:val="4"/>
          </w:tcPr>
          <w:p w:rsidR="006147C9" w:rsidRPr="00C6385A" w:rsidRDefault="006147C9" w:rsidP="0051071B">
            <w:pPr>
              <w:pStyle w:val="aff"/>
              <w:rPr>
                <w:color w:val="000000"/>
              </w:rPr>
            </w:pPr>
            <w:r w:rsidRPr="00C6385A">
              <w:t>Мониторинг деятельности образовательных учреждений</w:t>
            </w:r>
          </w:p>
        </w:tc>
      </w:tr>
      <w:tr w:rsidR="006147C9" w:rsidRPr="00D537E9" w:rsidTr="007F40A9">
        <w:trPr>
          <w:trHeight w:val="337"/>
        </w:trPr>
        <w:tc>
          <w:tcPr>
            <w:tcW w:w="567" w:type="dxa"/>
          </w:tcPr>
          <w:p w:rsidR="006147C9" w:rsidRPr="00D537E9" w:rsidRDefault="006147C9" w:rsidP="00742E74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2410" w:type="dxa"/>
          </w:tcPr>
          <w:p w:rsidR="005371B6" w:rsidRDefault="00976FF6" w:rsidP="005371B6">
            <w:pPr>
              <w:pStyle w:val="aff6"/>
            </w:pPr>
            <w:r>
              <w:t>27.04.2015</w:t>
            </w:r>
          </w:p>
          <w:p w:rsidR="00976FF6" w:rsidRDefault="00976FF6" w:rsidP="005371B6">
            <w:pPr>
              <w:pStyle w:val="aff6"/>
            </w:pPr>
            <w:r>
              <w:t>09.00</w:t>
            </w:r>
          </w:p>
          <w:p w:rsidR="00976FF6" w:rsidRDefault="00976FF6" w:rsidP="005371B6">
            <w:pPr>
              <w:pStyle w:val="aff6"/>
            </w:pPr>
            <w:r>
              <w:rPr>
                <w:szCs w:val="22"/>
              </w:rPr>
              <w:t>МОУДОД «Детско-юношеская спортивная школа «Юниор»</w:t>
            </w:r>
          </w:p>
        </w:tc>
        <w:tc>
          <w:tcPr>
            <w:tcW w:w="5387" w:type="dxa"/>
          </w:tcPr>
          <w:p w:rsidR="000B5A1A" w:rsidRDefault="000B5A1A" w:rsidP="000B5A1A">
            <w:pPr>
              <w:pStyle w:val="aff1"/>
            </w:pPr>
            <w:r>
              <w:t>Аппаратный выезд специалистов Комитета по образованию:</w:t>
            </w:r>
          </w:p>
          <w:p w:rsidR="00BC24AF" w:rsidRDefault="00BC24AF" w:rsidP="00BC24AF">
            <w:pPr>
              <w:pStyle w:val="aff1"/>
            </w:pPr>
            <w:r w:rsidRPr="0097129C">
              <w:t>Мониторинг эффективности обеспечения системной образовательной  и административно-хозяйственной работы образовательного учреждения</w:t>
            </w:r>
            <w:r>
              <w:t>.</w:t>
            </w:r>
          </w:p>
          <w:p w:rsidR="005371B6" w:rsidRPr="00976FF6" w:rsidRDefault="00BC24AF" w:rsidP="0051071B">
            <w:pPr>
              <w:pStyle w:val="aff1"/>
            </w:pPr>
            <w:r>
              <w:t xml:space="preserve"> Мониторинг удовлетворенности обучающихся качеством образовательных услуг.</w:t>
            </w:r>
          </w:p>
        </w:tc>
        <w:tc>
          <w:tcPr>
            <w:tcW w:w="2409" w:type="dxa"/>
          </w:tcPr>
          <w:p w:rsidR="006147C9" w:rsidRPr="006B13A1" w:rsidRDefault="006865B3" w:rsidP="0051071B">
            <w:pPr>
              <w:pStyle w:val="aff1"/>
              <w:jc w:val="left"/>
              <w:rPr>
                <w:color w:val="000000"/>
              </w:rPr>
            </w:pPr>
            <w:proofErr w:type="spellStart"/>
            <w:r>
              <w:t>Л.Г.Чипизубова</w:t>
            </w:r>
            <w:proofErr w:type="spellEnd"/>
            <w:r>
              <w:t xml:space="preserve"> Специалисты  Комитета по образованию</w:t>
            </w:r>
          </w:p>
        </w:tc>
      </w:tr>
      <w:tr w:rsidR="009720C4" w:rsidRPr="00D537E9" w:rsidTr="007F40A9">
        <w:trPr>
          <w:trHeight w:val="337"/>
        </w:trPr>
        <w:tc>
          <w:tcPr>
            <w:tcW w:w="567" w:type="dxa"/>
          </w:tcPr>
          <w:p w:rsidR="009720C4" w:rsidRPr="00D537E9" w:rsidRDefault="009720C4" w:rsidP="00742E74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2410" w:type="dxa"/>
          </w:tcPr>
          <w:p w:rsidR="009720C4" w:rsidRDefault="009720C4" w:rsidP="009720C4">
            <w:pPr>
              <w:pStyle w:val="aff6"/>
            </w:pPr>
            <w:r>
              <w:t xml:space="preserve">Пункт проведения: МОУ «СОШ № 2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севоложска</w:t>
            </w:r>
            <w:proofErr w:type="spellEnd"/>
          </w:p>
          <w:p w:rsidR="009720C4" w:rsidRDefault="009720C4" w:rsidP="009720C4">
            <w:pPr>
              <w:pStyle w:val="aff6"/>
            </w:pPr>
            <w:r>
              <w:t>04.04.2015</w:t>
            </w:r>
          </w:p>
          <w:p w:rsidR="00554A18" w:rsidRDefault="00554A18" w:rsidP="009720C4">
            <w:pPr>
              <w:pStyle w:val="aff6"/>
            </w:pPr>
            <w:r>
              <w:t>10.04.2015</w:t>
            </w:r>
          </w:p>
          <w:p w:rsidR="00554A18" w:rsidRDefault="00554A18" w:rsidP="009720C4">
            <w:pPr>
              <w:pStyle w:val="aff6"/>
            </w:pPr>
            <w:r>
              <w:t>11.04.2015</w:t>
            </w:r>
          </w:p>
          <w:p w:rsidR="00554A18" w:rsidRDefault="00554A18" w:rsidP="009720C4">
            <w:pPr>
              <w:pStyle w:val="aff6"/>
            </w:pPr>
            <w:r>
              <w:t>18.04.2015</w:t>
            </w:r>
          </w:p>
          <w:p w:rsidR="00554A18" w:rsidRDefault="00554A18" w:rsidP="009720C4">
            <w:pPr>
              <w:pStyle w:val="aff6"/>
            </w:pPr>
            <w:r w:rsidRPr="00165DFD">
              <w:t>20-24.04.2015</w:t>
            </w:r>
          </w:p>
        </w:tc>
        <w:tc>
          <w:tcPr>
            <w:tcW w:w="5387" w:type="dxa"/>
          </w:tcPr>
          <w:p w:rsidR="009720C4" w:rsidRDefault="009720C4" w:rsidP="000B5A1A">
            <w:pPr>
              <w:pStyle w:val="aff1"/>
            </w:pPr>
            <w:r>
              <w:t>Проведение Единого государственного экзамена (досрочный период)</w:t>
            </w:r>
          </w:p>
          <w:p w:rsidR="009720C4" w:rsidRDefault="009720C4" w:rsidP="000B5A1A">
            <w:pPr>
              <w:pStyle w:val="aff1"/>
            </w:pPr>
          </w:p>
          <w:p w:rsidR="009720C4" w:rsidRDefault="00554A18" w:rsidP="00554A18">
            <w:pPr>
              <w:pStyle w:val="aff1"/>
            </w:pPr>
            <w:r>
              <w:t>-обществознание, химия</w:t>
            </w:r>
          </w:p>
          <w:p w:rsidR="00554A18" w:rsidRDefault="00554A18" w:rsidP="00554A18">
            <w:pPr>
              <w:pStyle w:val="aff1"/>
            </w:pPr>
            <w:r>
              <w:t>- иностранный язык, физика</w:t>
            </w:r>
          </w:p>
          <w:p w:rsidR="00554A18" w:rsidRDefault="00554A18" w:rsidP="00554A18">
            <w:pPr>
              <w:pStyle w:val="aff1"/>
            </w:pPr>
            <w:r>
              <w:t>- иностранный язык (устная часть)</w:t>
            </w:r>
          </w:p>
          <w:p w:rsidR="00554A18" w:rsidRDefault="00554A18" w:rsidP="00554A18">
            <w:pPr>
              <w:pStyle w:val="aff1"/>
            </w:pPr>
            <w:r>
              <w:t>- информатика, биология, история</w:t>
            </w:r>
          </w:p>
          <w:p w:rsidR="00554A18" w:rsidRDefault="00554A18" w:rsidP="00330D97">
            <w:pPr>
              <w:pStyle w:val="aff1"/>
            </w:pPr>
            <w:r>
              <w:t>- резервны</w:t>
            </w:r>
            <w:r w:rsidR="00330D97">
              <w:t>е дни</w:t>
            </w:r>
            <w:r>
              <w:t xml:space="preserve"> по всем предметам</w:t>
            </w:r>
          </w:p>
        </w:tc>
        <w:tc>
          <w:tcPr>
            <w:tcW w:w="2409" w:type="dxa"/>
          </w:tcPr>
          <w:p w:rsidR="009720C4" w:rsidRDefault="009720C4" w:rsidP="0051071B">
            <w:pPr>
              <w:pStyle w:val="aff1"/>
              <w:jc w:val="left"/>
            </w:pPr>
            <w:proofErr w:type="spellStart"/>
            <w:r>
              <w:t>С.Н.Михайло</w:t>
            </w:r>
            <w:proofErr w:type="spellEnd"/>
            <w:r>
              <w:t>, руководитель ППЭ</w:t>
            </w:r>
          </w:p>
          <w:p w:rsidR="00330D97" w:rsidRDefault="00330D97" w:rsidP="0051071B">
            <w:pPr>
              <w:pStyle w:val="aff1"/>
              <w:jc w:val="left"/>
            </w:pPr>
            <w:r>
              <w:t xml:space="preserve">МОУ «СОШ № 2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севоложска</w:t>
            </w:r>
            <w:proofErr w:type="spellEnd"/>
          </w:p>
        </w:tc>
      </w:tr>
      <w:tr w:rsidR="00575D5D" w:rsidRPr="00D537E9" w:rsidTr="007F40A9">
        <w:trPr>
          <w:trHeight w:val="337"/>
        </w:trPr>
        <w:tc>
          <w:tcPr>
            <w:tcW w:w="567" w:type="dxa"/>
          </w:tcPr>
          <w:p w:rsidR="00575D5D" w:rsidRPr="00D537E9" w:rsidRDefault="00575D5D" w:rsidP="00742E74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2410" w:type="dxa"/>
          </w:tcPr>
          <w:p w:rsidR="004E154F" w:rsidRDefault="004E154F" w:rsidP="005371B6">
            <w:pPr>
              <w:pStyle w:val="aff6"/>
            </w:pPr>
          </w:p>
          <w:p w:rsidR="004E154F" w:rsidRDefault="004E154F" w:rsidP="000B57E6">
            <w:pPr>
              <w:pStyle w:val="aff6"/>
              <w:jc w:val="left"/>
            </w:pPr>
          </w:p>
          <w:p w:rsidR="00575D5D" w:rsidRDefault="00FC3E35" w:rsidP="005371B6">
            <w:pPr>
              <w:pStyle w:val="aff6"/>
            </w:pPr>
            <w:r>
              <w:t>02.04.2015</w:t>
            </w:r>
          </w:p>
          <w:p w:rsidR="00FC3E35" w:rsidRDefault="00FC3E35" w:rsidP="005371B6">
            <w:pPr>
              <w:pStyle w:val="aff6"/>
            </w:pPr>
            <w:r>
              <w:t>09.04.2015</w:t>
            </w:r>
          </w:p>
          <w:p w:rsidR="00FC3E35" w:rsidRDefault="00FC3E35" w:rsidP="005371B6">
            <w:pPr>
              <w:pStyle w:val="aff6"/>
            </w:pPr>
            <w:r>
              <w:t>16.04.2015</w:t>
            </w:r>
          </w:p>
          <w:p w:rsidR="00FC3E35" w:rsidRDefault="00FC3E35" w:rsidP="0092712D">
            <w:pPr>
              <w:pStyle w:val="aff6"/>
            </w:pPr>
            <w:r>
              <w:t>23.04.2015</w:t>
            </w:r>
          </w:p>
        </w:tc>
        <w:tc>
          <w:tcPr>
            <w:tcW w:w="5387" w:type="dxa"/>
          </w:tcPr>
          <w:p w:rsidR="000B57E6" w:rsidRDefault="000B57E6" w:rsidP="000B57E6">
            <w:pPr>
              <w:pStyle w:val="aff1"/>
            </w:pPr>
            <w:r>
              <w:t>Организация работы по учету контингента дошкольного образовательного учреждения.</w:t>
            </w:r>
          </w:p>
          <w:p w:rsidR="0092712D" w:rsidRDefault="001742EE" w:rsidP="0092712D">
            <w:pPr>
              <w:pStyle w:val="aff1"/>
              <w:rPr>
                <w:color w:val="000000"/>
              </w:rPr>
            </w:pPr>
            <w:r w:rsidRPr="008959DD">
              <w:rPr>
                <w:color w:val="000000"/>
              </w:rPr>
              <w:t>МДОБУ «</w:t>
            </w:r>
            <w:proofErr w:type="spellStart"/>
            <w:r w:rsidR="008959DD" w:rsidRPr="008959DD">
              <w:rPr>
                <w:color w:val="000000"/>
              </w:rPr>
              <w:t>Васкеловский</w:t>
            </w:r>
            <w:proofErr w:type="spellEnd"/>
            <w:r w:rsidR="008959DD" w:rsidRPr="008959DD">
              <w:rPr>
                <w:color w:val="000000"/>
              </w:rPr>
              <w:t xml:space="preserve"> </w:t>
            </w:r>
            <w:r w:rsidRPr="008959DD">
              <w:rPr>
                <w:color w:val="000000"/>
              </w:rPr>
              <w:t>ДСКВ</w:t>
            </w:r>
            <w:r w:rsidR="0092712D" w:rsidRPr="008959DD">
              <w:rPr>
                <w:color w:val="000000"/>
              </w:rPr>
              <w:t xml:space="preserve">» </w:t>
            </w:r>
          </w:p>
          <w:p w:rsidR="0092712D" w:rsidRDefault="0092712D" w:rsidP="0092712D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 xml:space="preserve">МДОУ «ДСКВ № 28» д. </w:t>
            </w:r>
            <w:proofErr w:type="spellStart"/>
            <w:r>
              <w:rPr>
                <w:color w:val="000000"/>
              </w:rPr>
              <w:t>Лупполово</w:t>
            </w:r>
            <w:proofErr w:type="spellEnd"/>
          </w:p>
          <w:p w:rsidR="00575D5D" w:rsidRDefault="0092712D" w:rsidP="0092712D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 xml:space="preserve">МДОУ «ДСКВ № 59» д. Новое </w:t>
            </w:r>
            <w:proofErr w:type="spellStart"/>
            <w:r>
              <w:rPr>
                <w:color w:val="000000"/>
              </w:rPr>
              <w:t>Девяткино</w:t>
            </w:r>
            <w:proofErr w:type="spellEnd"/>
          </w:p>
          <w:p w:rsidR="008959DD" w:rsidRPr="00F02913" w:rsidRDefault="008959DD" w:rsidP="0092712D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Разметелев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  <w:tc>
          <w:tcPr>
            <w:tcW w:w="2409" w:type="dxa"/>
          </w:tcPr>
          <w:p w:rsidR="00575D5D" w:rsidRPr="00F02913" w:rsidRDefault="004E154F" w:rsidP="00575D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.Г. </w:t>
            </w:r>
            <w:proofErr w:type="spellStart"/>
            <w:r>
              <w:rPr>
                <w:color w:val="000000"/>
                <w:sz w:val="24"/>
                <w:szCs w:val="24"/>
              </w:rPr>
              <w:t>Грянкина</w:t>
            </w:r>
            <w:proofErr w:type="spellEnd"/>
          </w:p>
        </w:tc>
      </w:tr>
      <w:tr w:rsidR="00575D5D" w:rsidRPr="00D537E9" w:rsidTr="007F40A9">
        <w:trPr>
          <w:trHeight w:val="337"/>
        </w:trPr>
        <w:tc>
          <w:tcPr>
            <w:tcW w:w="567" w:type="dxa"/>
          </w:tcPr>
          <w:p w:rsidR="00575D5D" w:rsidRPr="00D537E9" w:rsidRDefault="00575D5D" w:rsidP="00742E74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2410" w:type="dxa"/>
          </w:tcPr>
          <w:p w:rsidR="00EE0939" w:rsidRDefault="00EE0939" w:rsidP="00FC3E35">
            <w:pPr>
              <w:pStyle w:val="aff6"/>
            </w:pPr>
          </w:p>
          <w:p w:rsidR="00EE0939" w:rsidRDefault="00EE0939" w:rsidP="00FC3E35">
            <w:pPr>
              <w:pStyle w:val="aff6"/>
            </w:pPr>
          </w:p>
          <w:p w:rsidR="00EE0939" w:rsidRDefault="00EE0939" w:rsidP="00FC3E35">
            <w:pPr>
              <w:pStyle w:val="aff6"/>
            </w:pPr>
          </w:p>
          <w:p w:rsidR="00EE0939" w:rsidRDefault="00EE0939" w:rsidP="00FC3E35">
            <w:pPr>
              <w:pStyle w:val="aff6"/>
            </w:pPr>
          </w:p>
          <w:p w:rsidR="00EE0939" w:rsidRDefault="00EE0939" w:rsidP="00FC3E35">
            <w:pPr>
              <w:pStyle w:val="aff6"/>
            </w:pPr>
          </w:p>
          <w:p w:rsidR="00FC3E35" w:rsidRDefault="00FC3E35" w:rsidP="00FC3E35">
            <w:pPr>
              <w:pStyle w:val="aff6"/>
            </w:pPr>
            <w:r>
              <w:t>02.04.2015</w:t>
            </w:r>
          </w:p>
          <w:p w:rsidR="00FC3E35" w:rsidRDefault="00FC3E35" w:rsidP="00FC3E35">
            <w:pPr>
              <w:pStyle w:val="aff6"/>
            </w:pPr>
            <w:r>
              <w:t>09.04.2015</w:t>
            </w:r>
          </w:p>
          <w:p w:rsidR="00FC3E35" w:rsidRDefault="00FC3E35" w:rsidP="00FC3E35">
            <w:pPr>
              <w:pStyle w:val="aff6"/>
            </w:pPr>
            <w:r>
              <w:t>16.04.2015</w:t>
            </w:r>
          </w:p>
          <w:p w:rsidR="00575D5D" w:rsidRDefault="00FC3E35" w:rsidP="0092712D">
            <w:pPr>
              <w:pStyle w:val="aff6"/>
            </w:pPr>
            <w:r>
              <w:t>23.04.2015</w:t>
            </w:r>
          </w:p>
        </w:tc>
        <w:tc>
          <w:tcPr>
            <w:tcW w:w="5387" w:type="dxa"/>
          </w:tcPr>
          <w:p w:rsidR="00575D5D" w:rsidRDefault="00EE0939" w:rsidP="00575D5D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Эффективность деятельности администрации образовательного учреждения, реализующего основную общеобразовательную программу дошкольного образования, по созданию условий для обеспечения питанием обучающихся.</w:t>
            </w:r>
          </w:p>
          <w:p w:rsidR="008959DD" w:rsidRDefault="008959DD" w:rsidP="008959DD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МДОБУ «</w:t>
            </w:r>
            <w:proofErr w:type="spellStart"/>
            <w:r>
              <w:rPr>
                <w:color w:val="000000"/>
              </w:rPr>
              <w:t>Васкеловский</w:t>
            </w:r>
            <w:proofErr w:type="spellEnd"/>
            <w:r>
              <w:rPr>
                <w:color w:val="000000"/>
              </w:rPr>
              <w:t xml:space="preserve"> ДСКВ»</w:t>
            </w:r>
          </w:p>
          <w:p w:rsidR="0092712D" w:rsidRDefault="0092712D" w:rsidP="00575D5D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 xml:space="preserve">МДОУ «ДСКВ № 28» д. </w:t>
            </w:r>
            <w:proofErr w:type="spellStart"/>
            <w:r>
              <w:rPr>
                <w:color w:val="000000"/>
              </w:rPr>
              <w:t>Лупполово</w:t>
            </w:r>
            <w:proofErr w:type="spellEnd"/>
          </w:p>
          <w:p w:rsidR="0092712D" w:rsidRDefault="0092712D" w:rsidP="00575D5D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 xml:space="preserve">МДОУ «ДСКВ № 59» д. Новое </w:t>
            </w:r>
            <w:proofErr w:type="spellStart"/>
            <w:r>
              <w:rPr>
                <w:color w:val="000000"/>
              </w:rPr>
              <w:t>Девяткино</w:t>
            </w:r>
            <w:proofErr w:type="spellEnd"/>
          </w:p>
          <w:p w:rsidR="008959DD" w:rsidRPr="00C93945" w:rsidRDefault="008959DD" w:rsidP="00575D5D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Разметелев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  <w:tc>
          <w:tcPr>
            <w:tcW w:w="2409" w:type="dxa"/>
          </w:tcPr>
          <w:p w:rsidR="00575D5D" w:rsidRDefault="004E154F" w:rsidP="00575D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Г. Горбачева</w:t>
            </w:r>
          </w:p>
        </w:tc>
      </w:tr>
      <w:tr w:rsidR="007F40A9" w:rsidRPr="00D537E9" w:rsidTr="007F40A9">
        <w:trPr>
          <w:trHeight w:val="337"/>
        </w:trPr>
        <w:tc>
          <w:tcPr>
            <w:tcW w:w="567" w:type="dxa"/>
          </w:tcPr>
          <w:p w:rsidR="007F40A9" w:rsidRPr="00D537E9" w:rsidRDefault="007F40A9" w:rsidP="00742E74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2410" w:type="dxa"/>
          </w:tcPr>
          <w:p w:rsidR="007F40A9" w:rsidRDefault="007F40A9" w:rsidP="007F40A9">
            <w:pPr>
              <w:pStyle w:val="aff6"/>
            </w:pPr>
          </w:p>
          <w:p w:rsidR="007F40A9" w:rsidRDefault="007F40A9" w:rsidP="007F40A9">
            <w:pPr>
              <w:pStyle w:val="aff6"/>
            </w:pPr>
          </w:p>
          <w:p w:rsidR="007F40A9" w:rsidRDefault="007F40A9" w:rsidP="007F40A9">
            <w:pPr>
              <w:pStyle w:val="aff6"/>
            </w:pPr>
          </w:p>
          <w:p w:rsidR="007F40A9" w:rsidRDefault="007F40A9" w:rsidP="007F40A9">
            <w:pPr>
              <w:pStyle w:val="aff6"/>
            </w:pPr>
            <w:r>
              <w:t>09.04.2015</w:t>
            </w:r>
          </w:p>
          <w:p w:rsidR="007F40A9" w:rsidRDefault="007F40A9" w:rsidP="007F40A9">
            <w:pPr>
              <w:pStyle w:val="aff6"/>
            </w:pPr>
            <w:r>
              <w:t>16.04.2015</w:t>
            </w:r>
          </w:p>
          <w:p w:rsidR="007F40A9" w:rsidRDefault="007F40A9" w:rsidP="007F40A9">
            <w:pPr>
              <w:pStyle w:val="aff6"/>
            </w:pPr>
            <w:r>
              <w:t>23.04.2015</w:t>
            </w:r>
          </w:p>
          <w:p w:rsidR="007F40A9" w:rsidRDefault="007F40A9" w:rsidP="007F40A9">
            <w:pPr>
              <w:pStyle w:val="aff6"/>
            </w:pPr>
            <w:r>
              <w:t>30.04.2015</w:t>
            </w:r>
          </w:p>
        </w:tc>
        <w:tc>
          <w:tcPr>
            <w:tcW w:w="5387" w:type="dxa"/>
          </w:tcPr>
          <w:p w:rsidR="007F40A9" w:rsidRDefault="007F40A9" w:rsidP="007F40A9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Организация учета, использования и списания муниципального имущества в образовательном учреждении.</w:t>
            </w:r>
          </w:p>
          <w:p w:rsidR="007F40A9" w:rsidRDefault="007F40A9" w:rsidP="007F40A9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МОУ «Лицей № 1» г. Всеволожска</w:t>
            </w:r>
          </w:p>
          <w:p w:rsidR="007F40A9" w:rsidRDefault="007F40A9" w:rsidP="007F40A9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МДОБУ «ДСКВ № 35» п. Бугры</w:t>
            </w:r>
          </w:p>
          <w:p w:rsidR="007F40A9" w:rsidRDefault="007F40A9" w:rsidP="007F40A9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Кузьмоловская</w:t>
            </w:r>
            <w:proofErr w:type="spellEnd"/>
            <w:r>
              <w:rPr>
                <w:color w:val="000000"/>
              </w:rPr>
              <w:t xml:space="preserve"> СОШ №1»</w:t>
            </w:r>
          </w:p>
          <w:p w:rsidR="007F40A9" w:rsidRDefault="007F40A9" w:rsidP="007F40A9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МОБУДОД «Всеволожская ДЮСШ»</w:t>
            </w:r>
          </w:p>
          <w:p w:rsidR="007F40A9" w:rsidRDefault="007F40A9" w:rsidP="007F40A9">
            <w:pPr>
              <w:pStyle w:val="aff1"/>
              <w:rPr>
                <w:color w:val="000000"/>
              </w:rPr>
            </w:pPr>
          </w:p>
        </w:tc>
        <w:tc>
          <w:tcPr>
            <w:tcW w:w="2409" w:type="dxa"/>
          </w:tcPr>
          <w:p w:rsidR="007F40A9" w:rsidRDefault="007F40A9" w:rsidP="00575D5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В.Кухарева</w:t>
            </w:r>
            <w:proofErr w:type="spellEnd"/>
          </w:p>
        </w:tc>
      </w:tr>
      <w:tr w:rsidR="00575D5D" w:rsidRPr="00D537E9" w:rsidTr="007F40A9">
        <w:trPr>
          <w:trHeight w:val="337"/>
        </w:trPr>
        <w:tc>
          <w:tcPr>
            <w:tcW w:w="567" w:type="dxa"/>
          </w:tcPr>
          <w:p w:rsidR="00575D5D" w:rsidRPr="00D537E9" w:rsidRDefault="00575D5D" w:rsidP="00742E74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2410" w:type="dxa"/>
          </w:tcPr>
          <w:p w:rsidR="005B25FB" w:rsidRPr="0079215B" w:rsidRDefault="005B25FB" w:rsidP="00FC3E35">
            <w:pPr>
              <w:pStyle w:val="aff6"/>
            </w:pPr>
          </w:p>
          <w:p w:rsidR="005B25FB" w:rsidRPr="0079215B" w:rsidRDefault="005B25FB" w:rsidP="00FC3E35">
            <w:pPr>
              <w:pStyle w:val="aff6"/>
            </w:pPr>
          </w:p>
          <w:p w:rsidR="005B25FB" w:rsidRPr="0079215B" w:rsidRDefault="005B25FB" w:rsidP="00FC3E35">
            <w:pPr>
              <w:pStyle w:val="aff6"/>
            </w:pPr>
          </w:p>
          <w:p w:rsidR="005B25FB" w:rsidRPr="0079215B" w:rsidRDefault="005B25FB" w:rsidP="00FC3E35">
            <w:pPr>
              <w:pStyle w:val="aff6"/>
            </w:pPr>
          </w:p>
          <w:p w:rsidR="00FC3E35" w:rsidRPr="0079215B" w:rsidRDefault="00FC3E35" w:rsidP="00FC3E35">
            <w:pPr>
              <w:pStyle w:val="aff6"/>
            </w:pPr>
            <w:r w:rsidRPr="0079215B">
              <w:t>02.04.2015</w:t>
            </w:r>
          </w:p>
          <w:p w:rsidR="009F621F" w:rsidRPr="0079215B" w:rsidRDefault="009F621F" w:rsidP="00FC3E35">
            <w:pPr>
              <w:pStyle w:val="aff6"/>
            </w:pPr>
          </w:p>
          <w:p w:rsidR="000E702E" w:rsidRPr="0079215B" w:rsidRDefault="00FC3E35" w:rsidP="00FC3E35">
            <w:pPr>
              <w:pStyle w:val="aff6"/>
            </w:pPr>
            <w:r w:rsidRPr="0079215B">
              <w:t>09.04.2015</w:t>
            </w:r>
          </w:p>
          <w:p w:rsidR="000E702E" w:rsidRPr="0079215B" w:rsidRDefault="000E702E" w:rsidP="00FC3E35">
            <w:pPr>
              <w:pStyle w:val="aff6"/>
            </w:pPr>
          </w:p>
          <w:p w:rsidR="00FC3E35" w:rsidRPr="0079215B" w:rsidRDefault="00FC3E35" w:rsidP="00FC3E35">
            <w:pPr>
              <w:pStyle w:val="aff6"/>
            </w:pPr>
            <w:r w:rsidRPr="0079215B">
              <w:t>16.04.2015</w:t>
            </w:r>
          </w:p>
          <w:p w:rsidR="009F621F" w:rsidRPr="0079215B" w:rsidRDefault="009F621F" w:rsidP="00FC3E35">
            <w:pPr>
              <w:pStyle w:val="aff6"/>
            </w:pPr>
          </w:p>
          <w:p w:rsidR="00575D5D" w:rsidRPr="0079215B" w:rsidRDefault="00C637B5" w:rsidP="000E702E">
            <w:pPr>
              <w:pStyle w:val="aff6"/>
            </w:pPr>
            <w:r w:rsidRPr="0079215B">
              <w:t>23.04.2015</w:t>
            </w:r>
          </w:p>
        </w:tc>
        <w:tc>
          <w:tcPr>
            <w:tcW w:w="5387" w:type="dxa"/>
          </w:tcPr>
          <w:p w:rsidR="00E11896" w:rsidRPr="0079215B" w:rsidRDefault="00E11896" w:rsidP="00E11896">
            <w:pPr>
              <w:pStyle w:val="aff1"/>
            </w:pPr>
            <w:r w:rsidRPr="0079215B">
              <w:t>Эффективность  управления образовательными  ресурсами в реализации плана подготовки  к государственной итоговой аттестации выпускников 9 и 11 (12) классов</w:t>
            </w:r>
          </w:p>
          <w:p w:rsidR="00575D5D" w:rsidRPr="0079215B" w:rsidRDefault="005B25FB" w:rsidP="00575D5D">
            <w:pPr>
              <w:pStyle w:val="aff1"/>
              <w:rPr>
                <w:color w:val="000000"/>
              </w:rPr>
            </w:pPr>
            <w:r w:rsidRPr="0079215B">
              <w:rPr>
                <w:color w:val="000000"/>
              </w:rPr>
              <w:t>МОУ « СОШ «Всеволожский ЦО»</w:t>
            </w:r>
          </w:p>
          <w:p w:rsidR="009F621F" w:rsidRPr="0079215B" w:rsidRDefault="009F621F" w:rsidP="00575D5D">
            <w:pPr>
              <w:pStyle w:val="aff1"/>
              <w:rPr>
                <w:color w:val="000000"/>
              </w:rPr>
            </w:pPr>
            <w:r w:rsidRPr="0079215B">
              <w:rPr>
                <w:color w:val="000000"/>
              </w:rPr>
              <w:t>МОУ «Дубровская СОШ»</w:t>
            </w:r>
          </w:p>
          <w:p w:rsidR="005B25FB" w:rsidRPr="0079215B" w:rsidRDefault="009F621F" w:rsidP="00575D5D">
            <w:pPr>
              <w:pStyle w:val="aff1"/>
              <w:rPr>
                <w:color w:val="000000"/>
              </w:rPr>
            </w:pPr>
            <w:r w:rsidRPr="0079215B">
              <w:rPr>
                <w:color w:val="000000"/>
              </w:rPr>
              <w:t>МОУ «Ново-</w:t>
            </w:r>
            <w:proofErr w:type="spellStart"/>
            <w:r w:rsidRPr="0079215B">
              <w:rPr>
                <w:color w:val="000000"/>
              </w:rPr>
              <w:t>Девяткинская</w:t>
            </w:r>
            <w:proofErr w:type="spellEnd"/>
            <w:r w:rsidRPr="0079215B">
              <w:rPr>
                <w:color w:val="000000"/>
              </w:rPr>
              <w:t xml:space="preserve"> СОШ»</w:t>
            </w:r>
          </w:p>
          <w:p w:rsidR="000E702E" w:rsidRPr="0079215B" w:rsidRDefault="000E702E" w:rsidP="00575D5D">
            <w:pPr>
              <w:pStyle w:val="aff1"/>
              <w:rPr>
                <w:color w:val="000000"/>
              </w:rPr>
            </w:pPr>
            <w:r w:rsidRPr="0079215B">
              <w:rPr>
                <w:color w:val="000000"/>
              </w:rPr>
              <w:t>МОУ «СОШ «</w:t>
            </w:r>
            <w:proofErr w:type="spellStart"/>
            <w:r w:rsidRPr="0079215B">
              <w:rPr>
                <w:color w:val="000000"/>
              </w:rPr>
              <w:t>Токсовский</w:t>
            </w:r>
            <w:proofErr w:type="spellEnd"/>
            <w:r w:rsidRPr="0079215B">
              <w:rPr>
                <w:color w:val="000000"/>
              </w:rPr>
              <w:t xml:space="preserve"> ЦО»</w:t>
            </w:r>
          </w:p>
          <w:p w:rsidR="005B25FB" w:rsidRPr="0079215B" w:rsidRDefault="009F621F" w:rsidP="00575D5D">
            <w:pPr>
              <w:pStyle w:val="aff1"/>
              <w:rPr>
                <w:color w:val="000000"/>
              </w:rPr>
            </w:pPr>
            <w:r w:rsidRPr="0079215B">
              <w:rPr>
                <w:color w:val="000000"/>
              </w:rPr>
              <w:t>МОУ «Романовская СОШ»</w:t>
            </w:r>
          </w:p>
          <w:p w:rsidR="009F621F" w:rsidRPr="0079215B" w:rsidRDefault="009F621F" w:rsidP="00575D5D">
            <w:pPr>
              <w:pStyle w:val="aff1"/>
              <w:rPr>
                <w:color w:val="000000"/>
              </w:rPr>
            </w:pPr>
            <w:r w:rsidRPr="0079215B">
              <w:rPr>
                <w:color w:val="000000"/>
              </w:rPr>
              <w:t>МОУ «СОШ «</w:t>
            </w:r>
            <w:proofErr w:type="spellStart"/>
            <w:r w:rsidRPr="0079215B">
              <w:rPr>
                <w:color w:val="000000"/>
              </w:rPr>
              <w:t>Рахьинский</w:t>
            </w:r>
            <w:proofErr w:type="spellEnd"/>
            <w:r w:rsidRPr="0079215B">
              <w:rPr>
                <w:color w:val="000000"/>
              </w:rPr>
              <w:t xml:space="preserve"> ЦО»</w:t>
            </w:r>
          </w:p>
          <w:p w:rsidR="009F621F" w:rsidRPr="0079215B" w:rsidRDefault="009F621F" w:rsidP="00575D5D">
            <w:pPr>
              <w:pStyle w:val="aff1"/>
              <w:rPr>
                <w:color w:val="000000"/>
              </w:rPr>
            </w:pPr>
            <w:r w:rsidRPr="0079215B">
              <w:rPr>
                <w:color w:val="000000"/>
              </w:rPr>
              <w:t>МОБУ «</w:t>
            </w:r>
            <w:proofErr w:type="spellStart"/>
            <w:r w:rsidRPr="0079215B">
              <w:rPr>
                <w:color w:val="000000"/>
              </w:rPr>
              <w:t>Сертоловская</w:t>
            </w:r>
            <w:proofErr w:type="spellEnd"/>
            <w:r w:rsidRPr="0079215B">
              <w:rPr>
                <w:color w:val="000000"/>
              </w:rPr>
              <w:t xml:space="preserve"> СОШ № 1»</w:t>
            </w:r>
          </w:p>
        </w:tc>
        <w:tc>
          <w:tcPr>
            <w:tcW w:w="2409" w:type="dxa"/>
          </w:tcPr>
          <w:p w:rsidR="00575D5D" w:rsidRDefault="00575D5D" w:rsidP="00575D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В. </w:t>
            </w:r>
            <w:proofErr w:type="spellStart"/>
            <w:r>
              <w:rPr>
                <w:color w:val="000000"/>
                <w:sz w:val="24"/>
                <w:szCs w:val="24"/>
              </w:rPr>
              <w:t>Лаврен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11896" w:rsidRDefault="00E11896" w:rsidP="00575D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Н. Михайло</w:t>
            </w:r>
          </w:p>
        </w:tc>
      </w:tr>
      <w:tr w:rsidR="00274A39" w:rsidRPr="00D537E9" w:rsidTr="007F40A9">
        <w:trPr>
          <w:trHeight w:val="873"/>
        </w:trPr>
        <w:tc>
          <w:tcPr>
            <w:tcW w:w="567" w:type="dxa"/>
          </w:tcPr>
          <w:p w:rsidR="00274A39" w:rsidRPr="00D537E9" w:rsidRDefault="00274A39" w:rsidP="00742E74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2410" w:type="dxa"/>
          </w:tcPr>
          <w:p w:rsidR="00274A39" w:rsidRDefault="00274A39" w:rsidP="005371B6">
            <w:pPr>
              <w:pStyle w:val="aff6"/>
            </w:pPr>
          </w:p>
          <w:p w:rsidR="00274A39" w:rsidRDefault="00274A39" w:rsidP="005371B6">
            <w:pPr>
              <w:pStyle w:val="aff6"/>
            </w:pPr>
          </w:p>
          <w:p w:rsidR="00274A39" w:rsidRDefault="00274A39" w:rsidP="005371B6">
            <w:pPr>
              <w:pStyle w:val="aff6"/>
            </w:pPr>
          </w:p>
          <w:p w:rsidR="00274A39" w:rsidRDefault="00274A39" w:rsidP="005371B6">
            <w:pPr>
              <w:pStyle w:val="aff6"/>
            </w:pPr>
          </w:p>
          <w:p w:rsidR="00274A39" w:rsidRDefault="00274A39" w:rsidP="005371B6">
            <w:pPr>
              <w:pStyle w:val="aff6"/>
            </w:pPr>
          </w:p>
          <w:p w:rsidR="00274A39" w:rsidRDefault="00274A39" w:rsidP="005371B6">
            <w:pPr>
              <w:pStyle w:val="aff6"/>
            </w:pPr>
            <w:r>
              <w:t>02.04.2015</w:t>
            </w:r>
          </w:p>
          <w:p w:rsidR="00880320" w:rsidRDefault="00880320" w:rsidP="005371B6">
            <w:pPr>
              <w:pStyle w:val="aff6"/>
            </w:pPr>
          </w:p>
          <w:p w:rsidR="00274A39" w:rsidRDefault="00E10F69" w:rsidP="00880320">
            <w:pPr>
              <w:pStyle w:val="aff6"/>
            </w:pPr>
            <w:r w:rsidRPr="0079215B">
              <w:t>10</w:t>
            </w:r>
            <w:r w:rsidR="00274A39" w:rsidRPr="0079215B">
              <w:t>.04.2015</w:t>
            </w:r>
          </w:p>
          <w:p w:rsidR="00880320" w:rsidRDefault="00880320" w:rsidP="00880320">
            <w:pPr>
              <w:pStyle w:val="aff6"/>
            </w:pPr>
          </w:p>
        </w:tc>
        <w:tc>
          <w:tcPr>
            <w:tcW w:w="5387" w:type="dxa"/>
          </w:tcPr>
          <w:p w:rsidR="00274A39" w:rsidRDefault="00274A39" w:rsidP="00274A39">
            <w:pPr>
              <w:pStyle w:val="aff1"/>
            </w:pPr>
            <w:r w:rsidRPr="00274A39">
              <w:t>Эффективность управленческой деятельности администрации общеобразовательного учреждения по качеству реализации учебных программ углубленного изучения отдельных предметов</w:t>
            </w:r>
          </w:p>
          <w:p w:rsidR="0000392D" w:rsidRDefault="0000392D" w:rsidP="0000392D">
            <w:pPr>
              <w:pStyle w:val="aff1"/>
            </w:pPr>
            <w:r>
              <w:t>МОУ «СОШ № 3» г. Всеволожска</w:t>
            </w:r>
          </w:p>
          <w:p w:rsidR="0056489A" w:rsidRDefault="0056489A" w:rsidP="0000392D">
            <w:pPr>
              <w:pStyle w:val="aff1"/>
            </w:pPr>
            <w:r>
              <w:t>МОБУ «СОШ № 6» г. Всеволожска</w:t>
            </w:r>
          </w:p>
          <w:p w:rsidR="00880320" w:rsidRDefault="00880320" w:rsidP="0000392D">
            <w:pPr>
              <w:pStyle w:val="aff1"/>
            </w:pPr>
            <w:r>
              <w:t>МОУ «</w:t>
            </w:r>
            <w:proofErr w:type="spellStart"/>
            <w:r>
              <w:t>Щегловская</w:t>
            </w:r>
            <w:proofErr w:type="spellEnd"/>
            <w:r>
              <w:t xml:space="preserve"> СОШ»</w:t>
            </w:r>
          </w:p>
          <w:p w:rsidR="00880320" w:rsidRPr="00274A39" w:rsidRDefault="00274A39" w:rsidP="00575D5D">
            <w:pPr>
              <w:pStyle w:val="aff1"/>
            </w:pPr>
            <w:r>
              <w:t>МОУ «СОШ № 2» г. Всеволожска</w:t>
            </w:r>
          </w:p>
        </w:tc>
        <w:tc>
          <w:tcPr>
            <w:tcW w:w="2409" w:type="dxa"/>
          </w:tcPr>
          <w:p w:rsidR="00274A39" w:rsidRDefault="00274A39" w:rsidP="00575D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К. Сергеева</w:t>
            </w:r>
          </w:p>
        </w:tc>
      </w:tr>
      <w:tr w:rsidR="0000392D" w:rsidRPr="00D537E9" w:rsidTr="007F40A9">
        <w:trPr>
          <w:trHeight w:val="873"/>
        </w:trPr>
        <w:tc>
          <w:tcPr>
            <w:tcW w:w="567" w:type="dxa"/>
          </w:tcPr>
          <w:p w:rsidR="0000392D" w:rsidRPr="00D537E9" w:rsidRDefault="0000392D" w:rsidP="00742E74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2410" w:type="dxa"/>
          </w:tcPr>
          <w:p w:rsidR="00F809A6" w:rsidRDefault="00F809A6" w:rsidP="005371B6">
            <w:pPr>
              <w:pStyle w:val="aff6"/>
            </w:pPr>
          </w:p>
          <w:p w:rsidR="00F809A6" w:rsidRDefault="00F809A6" w:rsidP="005371B6">
            <w:pPr>
              <w:pStyle w:val="aff6"/>
            </w:pPr>
          </w:p>
          <w:p w:rsidR="00F809A6" w:rsidRDefault="00F809A6" w:rsidP="005371B6">
            <w:pPr>
              <w:pStyle w:val="aff6"/>
            </w:pPr>
          </w:p>
          <w:p w:rsidR="00F809A6" w:rsidRDefault="00F809A6" w:rsidP="005371B6">
            <w:pPr>
              <w:pStyle w:val="aff6"/>
            </w:pPr>
          </w:p>
          <w:p w:rsidR="0000392D" w:rsidRDefault="0000392D" w:rsidP="005371B6">
            <w:pPr>
              <w:pStyle w:val="aff6"/>
            </w:pPr>
            <w:r>
              <w:t>02.04.2015</w:t>
            </w:r>
          </w:p>
          <w:p w:rsidR="00F809A6" w:rsidRDefault="00F809A6" w:rsidP="005371B6">
            <w:pPr>
              <w:pStyle w:val="aff6"/>
            </w:pPr>
          </w:p>
          <w:p w:rsidR="0000392D" w:rsidRDefault="0000392D" w:rsidP="005371B6">
            <w:pPr>
              <w:pStyle w:val="aff6"/>
            </w:pPr>
            <w:r>
              <w:t>09.04.2015</w:t>
            </w:r>
          </w:p>
          <w:p w:rsidR="00F809A6" w:rsidRDefault="00F809A6" w:rsidP="005371B6">
            <w:pPr>
              <w:pStyle w:val="aff6"/>
            </w:pPr>
          </w:p>
          <w:p w:rsidR="00F809A6" w:rsidRDefault="00F809A6" w:rsidP="005371B6">
            <w:pPr>
              <w:pStyle w:val="aff6"/>
            </w:pPr>
          </w:p>
          <w:p w:rsidR="0000392D" w:rsidRDefault="0000392D" w:rsidP="005371B6">
            <w:pPr>
              <w:pStyle w:val="aff6"/>
            </w:pPr>
            <w:r>
              <w:t>16.04.2015</w:t>
            </w:r>
          </w:p>
          <w:p w:rsidR="00F809A6" w:rsidRDefault="00F809A6" w:rsidP="00F809A6">
            <w:pPr>
              <w:pStyle w:val="aff6"/>
              <w:jc w:val="left"/>
            </w:pPr>
          </w:p>
          <w:p w:rsidR="0000392D" w:rsidRDefault="0000392D" w:rsidP="005371B6">
            <w:pPr>
              <w:pStyle w:val="aff6"/>
            </w:pPr>
            <w:r>
              <w:t>23.04.2015</w:t>
            </w:r>
          </w:p>
          <w:p w:rsidR="00F809A6" w:rsidRDefault="00F809A6" w:rsidP="005371B6">
            <w:pPr>
              <w:pStyle w:val="aff6"/>
            </w:pPr>
          </w:p>
          <w:p w:rsidR="0000392D" w:rsidRDefault="0000392D" w:rsidP="005371B6">
            <w:pPr>
              <w:pStyle w:val="aff6"/>
            </w:pPr>
            <w:r>
              <w:t>30.04.2015</w:t>
            </w:r>
          </w:p>
        </w:tc>
        <w:tc>
          <w:tcPr>
            <w:tcW w:w="5387" w:type="dxa"/>
          </w:tcPr>
          <w:p w:rsidR="0000392D" w:rsidRDefault="00F809A6" w:rsidP="00274A39">
            <w:pPr>
              <w:pStyle w:val="aff1"/>
            </w:pPr>
            <w:r>
              <w:t>Мониторинг деятельности администрации общеобразовательного учреждения по организации летней оздоровительной кампании 2015</w:t>
            </w:r>
          </w:p>
          <w:p w:rsidR="00F809A6" w:rsidRDefault="00F809A6" w:rsidP="00274A39">
            <w:pPr>
              <w:pStyle w:val="aff1"/>
            </w:pPr>
            <w:r>
              <w:t>МОУ «Лицей №1» г. Всеволожска</w:t>
            </w:r>
          </w:p>
          <w:p w:rsidR="00F809A6" w:rsidRDefault="00F809A6" w:rsidP="00274A39">
            <w:pPr>
              <w:pStyle w:val="aff1"/>
            </w:pPr>
            <w:r>
              <w:t>МОУ «СОШ № 2» г. Всеволожска</w:t>
            </w:r>
          </w:p>
          <w:p w:rsidR="00F809A6" w:rsidRDefault="00F809A6" w:rsidP="00274A39">
            <w:pPr>
              <w:pStyle w:val="aff1"/>
            </w:pPr>
            <w:r>
              <w:t>МОУ «СОШ № 5» г. Всеволожска</w:t>
            </w:r>
          </w:p>
          <w:p w:rsidR="00F809A6" w:rsidRDefault="00F809A6" w:rsidP="00274A39">
            <w:pPr>
              <w:pStyle w:val="aff1"/>
            </w:pPr>
            <w:r>
              <w:t>МОБУ «СОШ № 6»г. Всеволожска</w:t>
            </w:r>
          </w:p>
          <w:p w:rsidR="00F809A6" w:rsidRDefault="00F809A6" w:rsidP="00274A39">
            <w:pPr>
              <w:pStyle w:val="aff1"/>
            </w:pPr>
            <w:r>
              <w:t>МОУ «</w:t>
            </w:r>
            <w:r w:rsidR="001944A8">
              <w:t>СОШ «</w:t>
            </w:r>
            <w:r>
              <w:t>Всеволожский ЦО»</w:t>
            </w:r>
          </w:p>
          <w:p w:rsidR="00F809A6" w:rsidRDefault="00F809A6" w:rsidP="00274A39">
            <w:pPr>
              <w:pStyle w:val="aff1"/>
            </w:pPr>
            <w:r>
              <w:t>МОБУ «</w:t>
            </w:r>
            <w:proofErr w:type="spellStart"/>
            <w:r>
              <w:t>Сертоловская</w:t>
            </w:r>
            <w:proofErr w:type="spellEnd"/>
            <w:r>
              <w:t xml:space="preserve"> СОШ № 1»</w:t>
            </w:r>
          </w:p>
          <w:p w:rsidR="00F809A6" w:rsidRDefault="00F809A6" w:rsidP="00274A39">
            <w:pPr>
              <w:pStyle w:val="aff1"/>
            </w:pPr>
            <w:r>
              <w:t>МОУ «</w:t>
            </w:r>
            <w:proofErr w:type="spellStart"/>
            <w:r>
              <w:t>Сертоловская</w:t>
            </w:r>
            <w:proofErr w:type="spellEnd"/>
            <w:r>
              <w:t xml:space="preserve"> СОШ № 2»</w:t>
            </w:r>
          </w:p>
          <w:p w:rsidR="00F809A6" w:rsidRDefault="00F809A6" w:rsidP="00274A39">
            <w:pPr>
              <w:pStyle w:val="aff1"/>
            </w:pPr>
            <w:r>
              <w:t>МОУ «Ново-</w:t>
            </w:r>
            <w:proofErr w:type="spellStart"/>
            <w:r>
              <w:t>Девяткинская</w:t>
            </w:r>
            <w:proofErr w:type="spellEnd"/>
            <w:r>
              <w:t xml:space="preserve"> СОШ»</w:t>
            </w:r>
          </w:p>
          <w:p w:rsidR="00F809A6" w:rsidRDefault="00F809A6" w:rsidP="00274A39">
            <w:pPr>
              <w:pStyle w:val="aff1"/>
            </w:pPr>
            <w:r>
              <w:t>МОУ «СОШ «</w:t>
            </w:r>
            <w:proofErr w:type="spellStart"/>
            <w:r>
              <w:t>Токсовский</w:t>
            </w:r>
            <w:proofErr w:type="spellEnd"/>
            <w:r>
              <w:t xml:space="preserve"> ЦО»</w:t>
            </w:r>
          </w:p>
          <w:p w:rsidR="00F809A6" w:rsidRPr="00274A39" w:rsidRDefault="00F809A6" w:rsidP="00274A39">
            <w:pPr>
              <w:pStyle w:val="aff1"/>
            </w:pPr>
            <w:r>
              <w:t>МОУ «СОШ «</w:t>
            </w:r>
            <w:proofErr w:type="spellStart"/>
            <w:r>
              <w:t>Лесновский</w:t>
            </w:r>
            <w:proofErr w:type="spellEnd"/>
            <w:r>
              <w:t xml:space="preserve"> ЦО»</w:t>
            </w:r>
          </w:p>
        </w:tc>
        <w:tc>
          <w:tcPr>
            <w:tcW w:w="2409" w:type="dxa"/>
          </w:tcPr>
          <w:p w:rsidR="0000392D" w:rsidRDefault="00F809A6" w:rsidP="00575D5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А.Середина</w:t>
            </w:r>
            <w:proofErr w:type="spellEnd"/>
          </w:p>
        </w:tc>
      </w:tr>
      <w:tr w:rsidR="00FB0A07" w:rsidRPr="00D537E9" w:rsidTr="007F40A9">
        <w:trPr>
          <w:trHeight w:val="337"/>
        </w:trPr>
        <w:tc>
          <w:tcPr>
            <w:tcW w:w="567" w:type="dxa"/>
          </w:tcPr>
          <w:p w:rsidR="00FB0A07" w:rsidRPr="00D537E9" w:rsidRDefault="00FB0A07" w:rsidP="00742E74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2410" w:type="dxa"/>
          </w:tcPr>
          <w:p w:rsidR="00FB0A07" w:rsidRDefault="00FB0A07" w:rsidP="008E048F">
            <w:pPr>
              <w:pStyle w:val="aff6"/>
            </w:pPr>
          </w:p>
          <w:p w:rsidR="00FB0A07" w:rsidRDefault="00FB0A07" w:rsidP="008E048F">
            <w:pPr>
              <w:pStyle w:val="aff6"/>
            </w:pPr>
          </w:p>
          <w:p w:rsidR="00FB0A07" w:rsidRDefault="00FB0A07" w:rsidP="008E048F">
            <w:pPr>
              <w:pStyle w:val="aff6"/>
            </w:pPr>
            <w:r>
              <w:t>02.04.2015</w:t>
            </w:r>
          </w:p>
          <w:p w:rsidR="00FB0A07" w:rsidRDefault="00FB0A07" w:rsidP="008E048F">
            <w:pPr>
              <w:pStyle w:val="aff6"/>
            </w:pPr>
            <w:r>
              <w:t>09.04.2015</w:t>
            </w:r>
          </w:p>
          <w:p w:rsidR="00C637B5" w:rsidRDefault="00FB0A07" w:rsidP="004D04E3">
            <w:pPr>
              <w:pStyle w:val="aff6"/>
            </w:pPr>
            <w:r>
              <w:t>23.04.2015</w:t>
            </w:r>
          </w:p>
        </w:tc>
        <w:tc>
          <w:tcPr>
            <w:tcW w:w="5387" w:type="dxa"/>
          </w:tcPr>
          <w:p w:rsidR="00FB0A07" w:rsidRDefault="00FB0A07" w:rsidP="008E048F">
            <w:pPr>
              <w:pStyle w:val="aff1"/>
            </w:pPr>
            <w:r>
              <w:t xml:space="preserve">Организация деятельности по реализации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  <w:p w:rsidR="00FB0A07" w:rsidRDefault="00FB0A07" w:rsidP="008E048F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 xml:space="preserve">МДОУ «ЦРР-д/с № 4»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севоложска</w:t>
            </w:r>
            <w:proofErr w:type="spellEnd"/>
            <w:r>
              <w:rPr>
                <w:color w:val="000000"/>
              </w:rPr>
              <w:t>.</w:t>
            </w:r>
          </w:p>
          <w:p w:rsidR="00FB0A07" w:rsidRDefault="00FB0A07" w:rsidP="008E048F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 xml:space="preserve">МДОУ «ДСКВ № 13»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Щ</w:t>
            </w:r>
            <w:proofErr w:type="gramEnd"/>
            <w:r>
              <w:rPr>
                <w:color w:val="000000"/>
              </w:rPr>
              <w:t>еглово</w:t>
            </w:r>
            <w:proofErr w:type="spellEnd"/>
            <w:r>
              <w:rPr>
                <w:color w:val="000000"/>
              </w:rPr>
              <w:t>.</w:t>
            </w:r>
          </w:p>
          <w:p w:rsidR="00FB0A07" w:rsidRDefault="00FB0A07" w:rsidP="008E048F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 xml:space="preserve">МДОУ «ДСКВ № 12»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мановк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409" w:type="dxa"/>
          </w:tcPr>
          <w:p w:rsidR="00FB0A07" w:rsidRPr="006B13A1" w:rsidRDefault="00FB0A07" w:rsidP="008E048F">
            <w:pPr>
              <w:pStyle w:val="aff1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Н.Терешкова</w:t>
            </w:r>
            <w:proofErr w:type="spellEnd"/>
          </w:p>
        </w:tc>
      </w:tr>
      <w:tr w:rsidR="00FB0A07" w:rsidRPr="00D537E9" w:rsidTr="007F40A9">
        <w:trPr>
          <w:trHeight w:val="337"/>
        </w:trPr>
        <w:tc>
          <w:tcPr>
            <w:tcW w:w="567" w:type="dxa"/>
          </w:tcPr>
          <w:p w:rsidR="00FB0A07" w:rsidRPr="00D537E9" w:rsidRDefault="00FB0A07" w:rsidP="00742E74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2410" w:type="dxa"/>
          </w:tcPr>
          <w:p w:rsidR="00FB0A07" w:rsidRPr="00AC6C63" w:rsidRDefault="00FB0A07" w:rsidP="004253CE">
            <w:pPr>
              <w:pStyle w:val="aff6"/>
              <w:rPr>
                <w:color w:val="000000"/>
              </w:rPr>
            </w:pPr>
          </w:p>
          <w:p w:rsidR="00FB0A07" w:rsidRPr="00AC6C63" w:rsidRDefault="00FB0A07" w:rsidP="004253CE">
            <w:pPr>
              <w:pStyle w:val="aff6"/>
              <w:rPr>
                <w:color w:val="000000"/>
              </w:rPr>
            </w:pPr>
          </w:p>
          <w:p w:rsidR="00FB0A07" w:rsidRPr="00AC6C63" w:rsidRDefault="00630C68" w:rsidP="004253CE">
            <w:pPr>
              <w:pStyle w:val="aff6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FB0A07" w:rsidRPr="00AC6C63">
              <w:rPr>
                <w:color w:val="000000"/>
              </w:rPr>
              <w:t>.04.2015</w:t>
            </w:r>
          </w:p>
          <w:p w:rsidR="00FB0A07" w:rsidRPr="00AC6C63" w:rsidRDefault="00FB0A07" w:rsidP="004253CE">
            <w:pPr>
              <w:pStyle w:val="aff6"/>
              <w:rPr>
                <w:color w:val="000000"/>
              </w:rPr>
            </w:pPr>
            <w:r w:rsidRPr="00AC6C63">
              <w:rPr>
                <w:color w:val="000000"/>
              </w:rPr>
              <w:t xml:space="preserve">17.04.2015                                                                                                                                                                                                     </w:t>
            </w:r>
          </w:p>
          <w:p w:rsidR="00FB0A07" w:rsidRPr="00AC6C63" w:rsidRDefault="00D9694C" w:rsidP="004253CE">
            <w:pPr>
              <w:pStyle w:val="aff6"/>
              <w:rPr>
                <w:color w:val="000000"/>
              </w:rPr>
            </w:pPr>
            <w:r w:rsidRPr="00AC6C63">
              <w:rPr>
                <w:color w:val="000000"/>
              </w:rPr>
              <w:t>23.04.2015</w:t>
            </w:r>
          </w:p>
        </w:tc>
        <w:tc>
          <w:tcPr>
            <w:tcW w:w="5387" w:type="dxa"/>
          </w:tcPr>
          <w:p w:rsidR="00FB0A07" w:rsidRPr="00AC6C63" w:rsidRDefault="00FB0A07" w:rsidP="004253CE">
            <w:pPr>
              <w:pStyle w:val="aff1"/>
            </w:pPr>
            <w:r w:rsidRPr="00AC6C63">
              <w:t>Подготовка к комплектованию библиотечных фондов на новый учебный год.</w:t>
            </w:r>
          </w:p>
          <w:p w:rsidR="00FB0A07" w:rsidRPr="00AC6C63" w:rsidRDefault="00FB0A07" w:rsidP="004253CE">
            <w:pPr>
              <w:pStyle w:val="aff1"/>
            </w:pPr>
            <w:r w:rsidRPr="00AC6C63">
              <w:t>МОУ «</w:t>
            </w:r>
            <w:proofErr w:type="spellStart"/>
            <w:r w:rsidR="00AC6C63" w:rsidRPr="00AC6C63">
              <w:t>Гарболовская</w:t>
            </w:r>
            <w:proofErr w:type="spellEnd"/>
            <w:r w:rsidR="00AC6C63" w:rsidRPr="00AC6C63">
              <w:t xml:space="preserve"> СОШ»</w:t>
            </w:r>
          </w:p>
          <w:p w:rsidR="00FB0A07" w:rsidRPr="00AC6C63" w:rsidRDefault="00B534C5" w:rsidP="004253CE">
            <w:pPr>
              <w:pStyle w:val="aff1"/>
            </w:pPr>
            <w:r w:rsidRPr="00AC6C63">
              <w:t>МОУ «</w:t>
            </w:r>
            <w:r w:rsidR="00AC6C63" w:rsidRPr="00AC6C63">
              <w:t>СОШ № 3»</w:t>
            </w:r>
          </w:p>
          <w:p w:rsidR="00B534C5" w:rsidRPr="00AC6C63" w:rsidRDefault="0079215B" w:rsidP="004253CE">
            <w:pPr>
              <w:pStyle w:val="aff1"/>
            </w:pPr>
            <w:r w:rsidRPr="00AC6C63">
              <w:t xml:space="preserve">МОУ «СОШ </w:t>
            </w:r>
            <w:proofErr w:type="spellStart"/>
            <w:r w:rsidRPr="00AC6C63">
              <w:t>п.им</w:t>
            </w:r>
            <w:proofErr w:type="spellEnd"/>
            <w:r w:rsidRPr="00AC6C63">
              <w:t>. Морозова».</w:t>
            </w:r>
          </w:p>
        </w:tc>
        <w:tc>
          <w:tcPr>
            <w:tcW w:w="2409" w:type="dxa"/>
          </w:tcPr>
          <w:p w:rsidR="00FB0A07" w:rsidRDefault="00FB0A07" w:rsidP="004253CE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Н.Терешкова</w:t>
            </w:r>
            <w:proofErr w:type="spellEnd"/>
          </w:p>
        </w:tc>
      </w:tr>
      <w:tr w:rsidR="00D7226F" w:rsidRPr="00D537E9" w:rsidTr="007F40A9">
        <w:trPr>
          <w:trHeight w:val="337"/>
        </w:trPr>
        <w:tc>
          <w:tcPr>
            <w:tcW w:w="567" w:type="dxa"/>
          </w:tcPr>
          <w:p w:rsidR="00D7226F" w:rsidRPr="00D537E9" w:rsidRDefault="00D7226F" w:rsidP="00742E74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2410" w:type="dxa"/>
          </w:tcPr>
          <w:p w:rsidR="00D7226F" w:rsidRDefault="00D7226F" w:rsidP="004253CE">
            <w:pPr>
              <w:pStyle w:val="aff6"/>
              <w:rPr>
                <w:color w:val="000000"/>
              </w:rPr>
            </w:pPr>
          </w:p>
          <w:p w:rsidR="00D7226F" w:rsidRDefault="00D7226F" w:rsidP="004253CE">
            <w:pPr>
              <w:pStyle w:val="aff6"/>
              <w:rPr>
                <w:color w:val="000000"/>
              </w:rPr>
            </w:pPr>
          </w:p>
          <w:p w:rsidR="00D7226F" w:rsidRDefault="00D7226F" w:rsidP="004253CE">
            <w:pPr>
              <w:pStyle w:val="aff6"/>
              <w:rPr>
                <w:color w:val="000000"/>
              </w:rPr>
            </w:pPr>
            <w:r>
              <w:rPr>
                <w:color w:val="000000"/>
              </w:rPr>
              <w:t>09.04.2015</w:t>
            </w:r>
          </w:p>
          <w:p w:rsidR="00D7226F" w:rsidRDefault="00D7226F" w:rsidP="004253CE">
            <w:pPr>
              <w:pStyle w:val="aff6"/>
              <w:rPr>
                <w:color w:val="000000"/>
              </w:rPr>
            </w:pPr>
          </w:p>
          <w:p w:rsidR="00D7226F" w:rsidRDefault="00D7226F" w:rsidP="004253CE">
            <w:pPr>
              <w:pStyle w:val="aff6"/>
              <w:rPr>
                <w:color w:val="000000"/>
              </w:rPr>
            </w:pPr>
          </w:p>
          <w:p w:rsidR="00D7226F" w:rsidRDefault="00D7226F" w:rsidP="004253CE">
            <w:pPr>
              <w:pStyle w:val="aff6"/>
              <w:rPr>
                <w:color w:val="000000"/>
              </w:rPr>
            </w:pPr>
            <w:r>
              <w:rPr>
                <w:color w:val="000000"/>
              </w:rPr>
              <w:t>23.04.2015</w:t>
            </w:r>
          </w:p>
        </w:tc>
        <w:tc>
          <w:tcPr>
            <w:tcW w:w="5387" w:type="dxa"/>
          </w:tcPr>
          <w:p w:rsidR="00D7226F" w:rsidRPr="00D7226F" w:rsidRDefault="00D7226F" w:rsidP="00D7226F">
            <w:pPr>
              <w:pStyle w:val="aff1"/>
            </w:pPr>
            <w:r w:rsidRPr="00D7226F">
              <w:t>Состояние физической охраны образовательных организаций, выполнение требований контракта.</w:t>
            </w:r>
          </w:p>
          <w:p w:rsidR="00D7226F" w:rsidRPr="00D7226F" w:rsidRDefault="00D7226F" w:rsidP="00D7226F">
            <w:pPr>
              <w:pStyle w:val="aff1"/>
            </w:pPr>
            <w:r>
              <w:t xml:space="preserve">МОУ «СОШ </w:t>
            </w:r>
            <w:proofErr w:type="spellStart"/>
            <w:r>
              <w:t>п.им</w:t>
            </w:r>
            <w:proofErr w:type="spellEnd"/>
            <w:r>
              <w:t>. Морозова»</w:t>
            </w:r>
          </w:p>
          <w:p w:rsidR="00D7226F" w:rsidRPr="00D7226F" w:rsidRDefault="00D7226F" w:rsidP="00D7226F">
            <w:pPr>
              <w:pStyle w:val="aff1"/>
            </w:pPr>
            <w:r>
              <w:t>МОУ «</w:t>
            </w:r>
            <w:proofErr w:type="spellStart"/>
            <w:r>
              <w:t>Щегловская</w:t>
            </w:r>
            <w:proofErr w:type="spellEnd"/>
            <w:r>
              <w:t xml:space="preserve"> СОШ»</w:t>
            </w:r>
          </w:p>
          <w:p w:rsidR="00D7226F" w:rsidRPr="00AC6C63" w:rsidRDefault="00D7226F" w:rsidP="00D7226F">
            <w:pPr>
              <w:pStyle w:val="aff1"/>
            </w:pPr>
            <w:r w:rsidRPr="00AC6C63">
              <w:t>МОУ «Романовская СОШ»</w:t>
            </w:r>
          </w:p>
          <w:p w:rsidR="00D7226F" w:rsidRDefault="00D7226F" w:rsidP="00563CBA">
            <w:pPr>
              <w:pStyle w:val="aff1"/>
            </w:pPr>
            <w:r w:rsidRPr="00AC6C63">
              <w:t>МОУ «</w:t>
            </w:r>
            <w:r w:rsidR="00563CBA">
              <w:t>Дубровская СОШ</w:t>
            </w:r>
            <w:r w:rsidRPr="00AC6C63">
              <w:t>»</w:t>
            </w:r>
          </w:p>
        </w:tc>
        <w:tc>
          <w:tcPr>
            <w:tcW w:w="2409" w:type="dxa"/>
          </w:tcPr>
          <w:p w:rsidR="00D7226F" w:rsidRDefault="00D7226F" w:rsidP="004253CE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Н.Н. Терешкова</w:t>
            </w:r>
          </w:p>
        </w:tc>
      </w:tr>
      <w:tr w:rsidR="00FB0A07" w:rsidRPr="00D537E9" w:rsidTr="007F40A9">
        <w:trPr>
          <w:trHeight w:val="337"/>
        </w:trPr>
        <w:tc>
          <w:tcPr>
            <w:tcW w:w="567" w:type="dxa"/>
          </w:tcPr>
          <w:p w:rsidR="00FB0A07" w:rsidRPr="00D537E9" w:rsidRDefault="00FB0A07" w:rsidP="00742E74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2410" w:type="dxa"/>
          </w:tcPr>
          <w:p w:rsidR="00FB0A07" w:rsidRDefault="00FB0A07" w:rsidP="008E048F">
            <w:pPr>
              <w:pStyle w:val="aff6"/>
            </w:pPr>
          </w:p>
          <w:p w:rsidR="00FB0A07" w:rsidRDefault="00FB0A07" w:rsidP="008E048F">
            <w:pPr>
              <w:pStyle w:val="aff6"/>
            </w:pPr>
          </w:p>
          <w:p w:rsidR="00FB0A07" w:rsidRDefault="00FB0A07" w:rsidP="008E048F">
            <w:pPr>
              <w:pStyle w:val="aff6"/>
            </w:pPr>
            <w:r>
              <w:t>02.04.2015</w:t>
            </w:r>
          </w:p>
          <w:p w:rsidR="001742EE" w:rsidRDefault="001742EE" w:rsidP="008E048F">
            <w:pPr>
              <w:pStyle w:val="aff6"/>
            </w:pPr>
            <w:r>
              <w:t>09.04.2015</w:t>
            </w:r>
          </w:p>
          <w:p w:rsidR="001742EE" w:rsidRDefault="001742EE" w:rsidP="008E048F">
            <w:pPr>
              <w:pStyle w:val="aff6"/>
            </w:pPr>
            <w:r>
              <w:t>23.04.2015</w:t>
            </w:r>
          </w:p>
        </w:tc>
        <w:tc>
          <w:tcPr>
            <w:tcW w:w="5387" w:type="dxa"/>
          </w:tcPr>
          <w:p w:rsidR="00FB0A07" w:rsidRDefault="00FB0A07" w:rsidP="008E048F">
            <w:pPr>
              <w:pStyle w:val="aff1"/>
            </w:pPr>
            <w:r w:rsidRPr="004C4B77">
              <w:t xml:space="preserve">Обеспечение </w:t>
            </w:r>
            <w:proofErr w:type="gramStart"/>
            <w:r w:rsidRPr="004C4B77">
              <w:t>функционирования внутренней системы оценки качества образования</w:t>
            </w:r>
            <w:proofErr w:type="gramEnd"/>
            <w:r>
              <w:t>.</w:t>
            </w:r>
          </w:p>
          <w:p w:rsidR="00FB0A07" w:rsidRDefault="00FB0A07" w:rsidP="008E048F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1742EE">
              <w:rPr>
                <w:color w:val="000000"/>
              </w:rPr>
              <w:t>ДОУ «ДСКВ № 10» г. Всеволожска</w:t>
            </w:r>
          </w:p>
          <w:p w:rsidR="001742EE" w:rsidRDefault="00E17C38" w:rsidP="008E048F">
            <w:pPr>
              <w:pStyle w:val="aff1"/>
            </w:pPr>
            <w:r>
              <w:t>МОУ «</w:t>
            </w:r>
            <w:proofErr w:type="spellStart"/>
            <w:r>
              <w:t>Кузьмоловская</w:t>
            </w:r>
            <w:proofErr w:type="spellEnd"/>
            <w:r>
              <w:t xml:space="preserve"> СОШ»</w:t>
            </w:r>
          </w:p>
          <w:p w:rsidR="00E17C38" w:rsidRPr="004C4B77" w:rsidRDefault="00E17C38" w:rsidP="008E048F">
            <w:pPr>
              <w:pStyle w:val="aff1"/>
            </w:pPr>
            <w:r w:rsidRPr="0079215B">
              <w:t>МДОУ «ДСКВ № 6» г. Всеволожска</w:t>
            </w:r>
          </w:p>
        </w:tc>
        <w:tc>
          <w:tcPr>
            <w:tcW w:w="2409" w:type="dxa"/>
          </w:tcPr>
          <w:p w:rsidR="00FB0A07" w:rsidRDefault="00FB0A07" w:rsidP="008E048F">
            <w:pPr>
              <w:pStyle w:val="aff1"/>
            </w:pPr>
            <w:r>
              <w:rPr>
                <w:color w:val="000000"/>
              </w:rPr>
              <w:t>Н.Н.</w:t>
            </w:r>
            <w:r w:rsidR="00690D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решкова</w:t>
            </w:r>
          </w:p>
        </w:tc>
      </w:tr>
      <w:tr w:rsidR="00A97254" w:rsidRPr="00D537E9" w:rsidTr="007F40A9">
        <w:trPr>
          <w:trHeight w:val="337"/>
        </w:trPr>
        <w:tc>
          <w:tcPr>
            <w:tcW w:w="567" w:type="dxa"/>
          </w:tcPr>
          <w:p w:rsidR="00A97254" w:rsidRPr="00D537E9" w:rsidRDefault="00A97254" w:rsidP="00742E74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2410" w:type="dxa"/>
          </w:tcPr>
          <w:p w:rsidR="00A97254" w:rsidRDefault="00A97254" w:rsidP="00A97254">
            <w:pPr>
              <w:pStyle w:val="aff6"/>
            </w:pPr>
          </w:p>
          <w:p w:rsidR="00A97254" w:rsidRDefault="00A97254" w:rsidP="00A97254">
            <w:pPr>
              <w:pStyle w:val="aff6"/>
            </w:pPr>
          </w:p>
          <w:p w:rsidR="00A97254" w:rsidRDefault="00A97254" w:rsidP="00A97254">
            <w:pPr>
              <w:pStyle w:val="aff6"/>
            </w:pPr>
          </w:p>
          <w:p w:rsidR="00A97254" w:rsidRDefault="00A97254" w:rsidP="00A97254">
            <w:pPr>
              <w:pStyle w:val="aff6"/>
            </w:pPr>
            <w:r>
              <w:t>02.04.2015</w:t>
            </w:r>
          </w:p>
          <w:p w:rsidR="00A97254" w:rsidRDefault="00A97254" w:rsidP="00A97254">
            <w:pPr>
              <w:pStyle w:val="aff6"/>
            </w:pPr>
            <w:r>
              <w:t>09.04.2015</w:t>
            </w:r>
          </w:p>
          <w:p w:rsidR="00A97254" w:rsidRDefault="00A97254" w:rsidP="00A97254">
            <w:pPr>
              <w:pStyle w:val="aff6"/>
            </w:pPr>
            <w:r>
              <w:t>23.04.2015</w:t>
            </w:r>
          </w:p>
        </w:tc>
        <w:tc>
          <w:tcPr>
            <w:tcW w:w="5387" w:type="dxa"/>
          </w:tcPr>
          <w:p w:rsidR="00A97254" w:rsidRDefault="00A97254" w:rsidP="008E048F">
            <w:pPr>
              <w:pStyle w:val="aff1"/>
            </w:pPr>
            <w:r>
              <w:t>Изучение деятельности образовательного учреждения в соответствии с этапом реализации инновационного проекта.</w:t>
            </w:r>
          </w:p>
          <w:p w:rsidR="00A97254" w:rsidRPr="00A97254" w:rsidRDefault="00A97254" w:rsidP="00A97254">
            <w:pPr>
              <w:pStyle w:val="aff1"/>
            </w:pPr>
            <w:r w:rsidRPr="00A97254">
              <w:t>МОУ «</w:t>
            </w:r>
            <w:proofErr w:type="spellStart"/>
            <w:r w:rsidRPr="00A97254">
              <w:t>Гарболовская</w:t>
            </w:r>
            <w:proofErr w:type="spellEnd"/>
            <w:r w:rsidRPr="00A97254">
              <w:t xml:space="preserve"> СОШ».</w:t>
            </w:r>
          </w:p>
          <w:p w:rsidR="00A97254" w:rsidRPr="00A97254" w:rsidRDefault="00A97254" w:rsidP="00A97254">
            <w:pPr>
              <w:pStyle w:val="aff1"/>
            </w:pPr>
            <w:r w:rsidRPr="00A97254">
              <w:t xml:space="preserve">МОУ «СОШ № 5» </w:t>
            </w:r>
            <w:proofErr w:type="spellStart"/>
            <w:r w:rsidRPr="00A97254">
              <w:t>г</w:t>
            </w:r>
            <w:proofErr w:type="gramStart"/>
            <w:r w:rsidRPr="00A97254">
              <w:t>.В</w:t>
            </w:r>
            <w:proofErr w:type="gramEnd"/>
            <w:r w:rsidRPr="00A97254">
              <w:t>севоложска</w:t>
            </w:r>
            <w:proofErr w:type="spellEnd"/>
            <w:r w:rsidRPr="00A97254">
              <w:t>.</w:t>
            </w:r>
          </w:p>
          <w:p w:rsidR="00A97254" w:rsidRPr="004C4B77" w:rsidRDefault="00A97254" w:rsidP="00A97254">
            <w:pPr>
              <w:pStyle w:val="aff1"/>
            </w:pPr>
            <w:r w:rsidRPr="00A97254">
              <w:t>МОУ «ЦППРК»</w:t>
            </w:r>
          </w:p>
        </w:tc>
        <w:tc>
          <w:tcPr>
            <w:tcW w:w="2409" w:type="dxa"/>
          </w:tcPr>
          <w:p w:rsidR="00A97254" w:rsidRDefault="00BA6B08" w:rsidP="008E048F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Н.Н. Терешкова</w:t>
            </w:r>
          </w:p>
        </w:tc>
      </w:tr>
      <w:tr w:rsidR="002D01CD" w:rsidRPr="0079215B" w:rsidTr="007F40A9">
        <w:trPr>
          <w:trHeight w:val="337"/>
        </w:trPr>
        <w:tc>
          <w:tcPr>
            <w:tcW w:w="567" w:type="dxa"/>
          </w:tcPr>
          <w:p w:rsidR="002D01CD" w:rsidRPr="00D537E9" w:rsidRDefault="002D01CD" w:rsidP="00742E74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2410" w:type="dxa"/>
          </w:tcPr>
          <w:p w:rsidR="002D01CD" w:rsidRPr="0079215B" w:rsidRDefault="002D01CD" w:rsidP="008E048F">
            <w:pPr>
              <w:pStyle w:val="aff6"/>
            </w:pPr>
            <w:r w:rsidRPr="0079215B">
              <w:rPr>
                <w:color w:val="000000"/>
              </w:rPr>
              <w:t>апрель-май 2015</w:t>
            </w:r>
          </w:p>
        </w:tc>
        <w:tc>
          <w:tcPr>
            <w:tcW w:w="5387" w:type="dxa"/>
          </w:tcPr>
          <w:p w:rsidR="002D01CD" w:rsidRPr="0079215B" w:rsidRDefault="002D01CD" w:rsidP="0079215B">
            <w:pPr>
              <w:pStyle w:val="aff1"/>
            </w:pPr>
            <w:r w:rsidRPr="0079215B">
              <w:t xml:space="preserve">Представление общеобразовательными организациями заявок на целевое направление </w:t>
            </w:r>
            <w:r w:rsidR="0079215B">
              <w:t xml:space="preserve">выпускников </w:t>
            </w:r>
            <w:r w:rsidRPr="0079215B">
              <w:t xml:space="preserve">в педагогические вузы (ЛГУ им. А.С. Пушкина, РГПУ им. А.И. Герцена) </w:t>
            </w:r>
          </w:p>
        </w:tc>
        <w:tc>
          <w:tcPr>
            <w:tcW w:w="2409" w:type="dxa"/>
          </w:tcPr>
          <w:p w:rsidR="002D01CD" w:rsidRPr="0079215B" w:rsidRDefault="002D01CD" w:rsidP="008E048F">
            <w:pPr>
              <w:pStyle w:val="aff1"/>
              <w:rPr>
                <w:color w:val="000000"/>
              </w:rPr>
            </w:pPr>
            <w:r w:rsidRPr="0079215B">
              <w:rPr>
                <w:color w:val="000000"/>
              </w:rPr>
              <w:t xml:space="preserve">Н.И. </w:t>
            </w:r>
            <w:proofErr w:type="spellStart"/>
            <w:r w:rsidRPr="0079215B">
              <w:rPr>
                <w:color w:val="000000"/>
              </w:rPr>
              <w:t>Темникова</w:t>
            </w:r>
            <w:proofErr w:type="spellEnd"/>
          </w:p>
        </w:tc>
      </w:tr>
      <w:tr w:rsidR="002D01CD" w:rsidRPr="00D537E9" w:rsidTr="007F40A9">
        <w:trPr>
          <w:trHeight w:val="337"/>
        </w:trPr>
        <w:tc>
          <w:tcPr>
            <w:tcW w:w="567" w:type="dxa"/>
          </w:tcPr>
          <w:p w:rsidR="002D01CD" w:rsidRPr="0079215B" w:rsidRDefault="002D01CD" w:rsidP="00742E74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2410" w:type="dxa"/>
          </w:tcPr>
          <w:p w:rsidR="002D01CD" w:rsidRDefault="002D01CD" w:rsidP="008E048F">
            <w:pPr>
              <w:pStyle w:val="aff6"/>
              <w:rPr>
                <w:color w:val="000000"/>
              </w:rPr>
            </w:pPr>
            <w:r w:rsidRPr="0079215B">
              <w:rPr>
                <w:color w:val="000000"/>
              </w:rPr>
              <w:t>01.04-30.04.2015</w:t>
            </w:r>
          </w:p>
          <w:p w:rsidR="0079215B" w:rsidRDefault="0079215B" w:rsidP="008E048F">
            <w:pPr>
              <w:pStyle w:val="aff6"/>
              <w:rPr>
                <w:color w:val="000000"/>
              </w:rPr>
            </w:pPr>
            <w:r>
              <w:rPr>
                <w:color w:val="000000"/>
              </w:rPr>
              <w:t>по графику</w:t>
            </w:r>
          </w:p>
          <w:p w:rsidR="0079215B" w:rsidRPr="0079215B" w:rsidRDefault="0079215B" w:rsidP="008E048F">
            <w:pPr>
              <w:pStyle w:val="aff6"/>
              <w:rPr>
                <w:color w:val="000000"/>
              </w:rPr>
            </w:pPr>
            <w:r>
              <w:rPr>
                <w:color w:val="000000"/>
              </w:rPr>
              <w:t>Комитет по образованию</w:t>
            </w:r>
          </w:p>
        </w:tc>
        <w:tc>
          <w:tcPr>
            <w:tcW w:w="5387" w:type="dxa"/>
          </w:tcPr>
          <w:p w:rsidR="002D01CD" w:rsidRPr="0079215B" w:rsidRDefault="002D01CD" w:rsidP="008E048F">
            <w:pPr>
              <w:pStyle w:val="aff1"/>
            </w:pPr>
            <w:r w:rsidRPr="0079215B">
              <w:t>Представление руководителями образовательных учреждений справок о доходах, расходах, об имуществе и обязательствах имущественного характера.</w:t>
            </w:r>
          </w:p>
        </w:tc>
        <w:tc>
          <w:tcPr>
            <w:tcW w:w="2409" w:type="dxa"/>
          </w:tcPr>
          <w:p w:rsidR="002D01CD" w:rsidRPr="0079215B" w:rsidRDefault="002D01CD" w:rsidP="002D01CD">
            <w:pPr>
              <w:pStyle w:val="aff1"/>
            </w:pPr>
            <w:r w:rsidRPr="0079215B">
              <w:t xml:space="preserve">Н.И. </w:t>
            </w:r>
            <w:proofErr w:type="spellStart"/>
            <w:r w:rsidRPr="0079215B">
              <w:t>Темникова</w:t>
            </w:r>
            <w:proofErr w:type="spellEnd"/>
          </w:p>
          <w:p w:rsidR="002D01CD" w:rsidRDefault="002D01CD" w:rsidP="002D01CD">
            <w:pPr>
              <w:pStyle w:val="aff1"/>
              <w:rPr>
                <w:color w:val="000000"/>
              </w:rPr>
            </w:pPr>
            <w:r w:rsidRPr="0079215B">
              <w:t>Руководители ОУ</w:t>
            </w:r>
          </w:p>
        </w:tc>
      </w:tr>
      <w:tr w:rsidR="00FB0A07" w:rsidRPr="00D537E9" w:rsidTr="007F40A9">
        <w:trPr>
          <w:trHeight w:val="337"/>
        </w:trPr>
        <w:tc>
          <w:tcPr>
            <w:tcW w:w="10773" w:type="dxa"/>
            <w:gridSpan w:val="4"/>
          </w:tcPr>
          <w:p w:rsidR="00FB0A07" w:rsidRDefault="00FB0A07" w:rsidP="00B85926">
            <w:pPr>
              <w:pStyle w:val="aff"/>
              <w:rPr>
                <w:color w:val="000000"/>
              </w:rPr>
            </w:pPr>
            <w:r>
              <w:t>Профессиональные конкурсы</w:t>
            </w:r>
          </w:p>
        </w:tc>
      </w:tr>
      <w:tr w:rsidR="004A69B2" w:rsidRPr="00D537E9" w:rsidTr="007F40A9">
        <w:trPr>
          <w:trHeight w:val="337"/>
        </w:trPr>
        <w:tc>
          <w:tcPr>
            <w:tcW w:w="567" w:type="dxa"/>
          </w:tcPr>
          <w:p w:rsidR="004A69B2" w:rsidRPr="00D537E9" w:rsidRDefault="004A69B2" w:rsidP="00742E74">
            <w:pPr>
              <w:numPr>
                <w:ilvl w:val="0"/>
                <w:numId w:val="66"/>
              </w:numPr>
              <w:ind w:left="34" w:firstLine="0"/>
            </w:pPr>
          </w:p>
        </w:tc>
        <w:tc>
          <w:tcPr>
            <w:tcW w:w="2410" w:type="dxa"/>
          </w:tcPr>
          <w:p w:rsidR="004A69B2" w:rsidRPr="00AC6C63" w:rsidRDefault="004A69B2" w:rsidP="004A69B2">
            <w:pPr>
              <w:pStyle w:val="aff6"/>
            </w:pPr>
            <w:r w:rsidRPr="00AC6C63">
              <w:t xml:space="preserve">07.04.2015 </w:t>
            </w:r>
          </w:p>
          <w:p w:rsidR="004A69B2" w:rsidRPr="00AC6C63" w:rsidRDefault="004A69B2" w:rsidP="004A69B2">
            <w:pPr>
              <w:pStyle w:val="aff6"/>
            </w:pPr>
            <w:r w:rsidRPr="00AC6C63">
              <w:t>11.00</w:t>
            </w:r>
          </w:p>
          <w:p w:rsidR="004A69B2" w:rsidRPr="00AC6C63" w:rsidRDefault="004A69B2" w:rsidP="004A69B2">
            <w:pPr>
              <w:pStyle w:val="aff6"/>
            </w:pPr>
            <w:r w:rsidRPr="00AC6C63">
              <w:t>МОУ «Романовская СОШ»</w:t>
            </w:r>
          </w:p>
        </w:tc>
        <w:tc>
          <w:tcPr>
            <w:tcW w:w="5387" w:type="dxa"/>
          </w:tcPr>
          <w:p w:rsidR="004A69B2" w:rsidRPr="004A69B2" w:rsidRDefault="004A69B2" w:rsidP="0017374B">
            <w:pPr>
              <w:pStyle w:val="aff1"/>
            </w:pPr>
            <w:r w:rsidRPr="004A69B2">
              <w:rPr>
                <w:rStyle w:val="aff3"/>
                <w:b w:val="0"/>
                <w:bCs w:val="0"/>
              </w:rPr>
              <w:t>Финал муниципального конкурса «Классный самый классный – 2015».</w:t>
            </w:r>
          </w:p>
        </w:tc>
        <w:tc>
          <w:tcPr>
            <w:tcW w:w="2409" w:type="dxa"/>
          </w:tcPr>
          <w:p w:rsidR="004A69B2" w:rsidRDefault="004A69B2" w:rsidP="003033BB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Н.Терешкова</w:t>
            </w:r>
            <w:proofErr w:type="spellEnd"/>
          </w:p>
        </w:tc>
      </w:tr>
      <w:tr w:rsidR="00FB0A07" w:rsidRPr="00D537E9" w:rsidTr="007F40A9">
        <w:trPr>
          <w:trHeight w:val="337"/>
        </w:trPr>
        <w:tc>
          <w:tcPr>
            <w:tcW w:w="567" w:type="dxa"/>
          </w:tcPr>
          <w:p w:rsidR="00FB0A07" w:rsidRPr="00D537E9" w:rsidRDefault="00FB0A07" w:rsidP="00742E74">
            <w:pPr>
              <w:numPr>
                <w:ilvl w:val="0"/>
                <w:numId w:val="66"/>
              </w:numPr>
              <w:ind w:left="34" w:firstLine="0"/>
            </w:pPr>
          </w:p>
        </w:tc>
        <w:tc>
          <w:tcPr>
            <w:tcW w:w="2410" w:type="dxa"/>
          </w:tcPr>
          <w:p w:rsidR="00690D7B" w:rsidRDefault="00FB0A07" w:rsidP="003033BB">
            <w:pPr>
              <w:pStyle w:val="aff6"/>
            </w:pPr>
            <w:r>
              <w:t xml:space="preserve">по плану </w:t>
            </w:r>
          </w:p>
          <w:p w:rsidR="00FB0A07" w:rsidRDefault="00FB0A07" w:rsidP="003033BB">
            <w:pPr>
              <w:pStyle w:val="aff6"/>
            </w:pPr>
            <w:proofErr w:type="spellStart"/>
            <w:r>
              <w:t>КОиПО</w:t>
            </w:r>
            <w:proofErr w:type="spellEnd"/>
            <w:r>
              <w:t xml:space="preserve"> ЛО</w:t>
            </w:r>
          </w:p>
        </w:tc>
        <w:tc>
          <w:tcPr>
            <w:tcW w:w="5387" w:type="dxa"/>
          </w:tcPr>
          <w:p w:rsidR="009524A4" w:rsidRDefault="00FB0A07" w:rsidP="009524A4">
            <w:pPr>
              <w:pStyle w:val="aff1"/>
            </w:pPr>
            <w:r>
              <w:t>Участие педагогов Всеволожского района в региональн</w:t>
            </w:r>
            <w:r w:rsidR="009524A4">
              <w:t>ых</w:t>
            </w:r>
            <w:r>
              <w:t xml:space="preserve"> конкурс</w:t>
            </w:r>
            <w:r w:rsidR="009524A4">
              <w:t>ах:</w:t>
            </w:r>
          </w:p>
          <w:p w:rsidR="00FB0A07" w:rsidRDefault="009524A4" w:rsidP="009524A4">
            <w:pPr>
              <w:pStyle w:val="aff1"/>
            </w:pPr>
            <w:r>
              <w:t>-  конкурс</w:t>
            </w:r>
            <w:r w:rsidR="00FB0A07">
              <w:t xml:space="preserve"> лучших учителей в рамках ПНПО.</w:t>
            </w:r>
          </w:p>
          <w:p w:rsidR="009524A4" w:rsidRDefault="009524A4" w:rsidP="009524A4">
            <w:pPr>
              <w:pStyle w:val="aff1"/>
            </w:pPr>
            <w:r>
              <w:t>- конкурс «Лучший педагог-психолог»:</w:t>
            </w:r>
          </w:p>
          <w:p w:rsidR="009524A4" w:rsidRDefault="009524A4" w:rsidP="009524A4">
            <w:pPr>
              <w:pStyle w:val="aff1"/>
            </w:pPr>
            <w:r>
              <w:t xml:space="preserve">Леонов А.А., педагог-психолог МОБУ «СОШ № 1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ертолово</w:t>
            </w:r>
            <w:proofErr w:type="spellEnd"/>
            <w:r>
              <w:t>.</w:t>
            </w:r>
          </w:p>
          <w:p w:rsidR="009524A4" w:rsidRDefault="009524A4" w:rsidP="009524A4">
            <w:pPr>
              <w:pStyle w:val="aff1"/>
            </w:pPr>
            <w:r>
              <w:t xml:space="preserve">- </w:t>
            </w:r>
            <w:r w:rsidRPr="00634910">
              <w:t>конкурс «</w:t>
            </w:r>
            <w:r>
              <w:t>Классный самый классный -2014</w:t>
            </w:r>
            <w:r w:rsidRPr="00634910">
              <w:t>»</w:t>
            </w:r>
            <w:r>
              <w:t>:</w:t>
            </w:r>
          </w:p>
          <w:p w:rsidR="009524A4" w:rsidRDefault="009524A4" w:rsidP="009524A4">
            <w:pPr>
              <w:pStyle w:val="aff1"/>
            </w:pPr>
            <w:proofErr w:type="spellStart"/>
            <w:r>
              <w:t>Кургина</w:t>
            </w:r>
            <w:proofErr w:type="spellEnd"/>
            <w:r>
              <w:t xml:space="preserve"> М.В., классный руководитель МОБУ «</w:t>
            </w:r>
            <w:proofErr w:type="spellStart"/>
            <w:r>
              <w:t>Агалатовская</w:t>
            </w:r>
            <w:proofErr w:type="spellEnd"/>
            <w:r>
              <w:t xml:space="preserve"> СОШ»</w:t>
            </w:r>
            <w:r w:rsidRPr="00634910">
              <w:t>.</w:t>
            </w:r>
          </w:p>
          <w:p w:rsidR="009524A4" w:rsidRDefault="009524A4" w:rsidP="009524A4">
            <w:pPr>
              <w:pStyle w:val="aff1"/>
            </w:pPr>
            <w:r>
              <w:t xml:space="preserve">- </w:t>
            </w:r>
            <w:r w:rsidRPr="00634910">
              <w:t xml:space="preserve">конкурс </w:t>
            </w:r>
            <w:r w:rsidRPr="006E6B11">
              <w:t>по выявлению перспективных моделей  государственно</w:t>
            </w:r>
            <w:r w:rsidRPr="007A3E9C">
              <w:t>-общественного управления образованием</w:t>
            </w:r>
            <w:r>
              <w:t>: МОУ «СОШ «</w:t>
            </w:r>
            <w:proofErr w:type="spellStart"/>
            <w:r>
              <w:t>Лесколовский</w:t>
            </w:r>
            <w:proofErr w:type="spellEnd"/>
            <w:r>
              <w:t xml:space="preserve"> ЦО» </w:t>
            </w:r>
          </w:p>
          <w:p w:rsidR="009524A4" w:rsidRDefault="009524A4" w:rsidP="009524A4">
            <w:pPr>
              <w:pStyle w:val="aff1"/>
            </w:pPr>
            <w:r>
              <w:t xml:space="preserve">- </w:t>
            </w:r>
            <w:r w:rsidRPr="00634910">
              <w:t xml:space="preserve">конкурс </w:t>
            </w:r>
            <w:r>
              <w:t>«</w:t>
            </w:r>
            <w:r w:rsidRPr="007A3E9C">
              <w:t>Лучшая программа развития</w:t>
            </w:r>
            <w:r>
              <w:t xml:space="preserve"> ОУ»:</w:t>
            </w:r>
          </w:p>
          <w:p w:rsidR="009524A4" w:rsidRDefault="009524A4" w:rsidP="009524A4">
            <w:pPr>
              <w:pStyle w:val="aff1"/>
            </w:pPr>
            <w:r w:rsidRPr="00516EDB">
              <w:t>Арцыбашева М</w:t>
            </w:r>
            <w:r>
              <w:t>.Н., з</w:t>
            </w:r>
            <w:r w:rsidRPr="00516EDB">
              <w:t xml:space="preserve">аместитель заведующей </w:t>
            </w:r>
            <w:r>
              <w:t xml:space="preserve">по ВР </w:t>
            </w:r>
            <w:r w:rsidRPr="00516EDB">
              <w:t>МАДОУ «ДСКВ №</w:t>
            </w:r>
            <w:r>
              <w:t xml:space="preserve"> </w:t>
            </w:r>
            <w:r w:rsidRPr="00516EDB">
              <w:t xml:space="preserve">35» </w:t>
            </w:r>
            <w:proofErr w:type="spellStart"/>
            <w:r w:rsidRPr="00516EDB">
              <w:t>п</w:t>
            </w:r>
            <w:proofErr w:type="gramStart"/>
            <w:r w:rsidRPr="00516EDB">
              <w:t>.Б</w:t>
            </w:r>
            <w:proofErr w:type="gramEnd"/>
            <w:r w:rsidRPr="00516EDB">
              <w:t>угры</w:t>
            </w:r>
            <w:proofErr w:type="spellEnd"/>
            <w:r>
              <w:t>;</w:t>
            </w:r>
          </w:p>
          <w:p w:rsidR="009524A4" w:rsidRDefault="009524A4" w:rsidP="009524A4">
            <w:pPr>
              <w:pStyle w:val="aff1"/>
            </w:pPr>
            <w:r>
              <w:t>Белоусов К.В., з</w:t>
            </w:r>
            <w:r w:rsidRPr="00516EDB">
              <w:t>аместитель</w:t>
            </w:r>
            <w:r>
              <w:t xml:space="preserve"> директора по УВР МОУ «</w:t>
            </w:r>
            <w:proofErr w:type="spellStart"/>
            <w:r>
              <w:t>Кузьмоловская</w:t>
            </w:r>
            <w:proofErr w:type="spellEnd"/>
            <w:r>
              <w:t xml:space="preserve"> СОШ № 1»</w:t>
            </w:r>
          </w:p>
          <w:p w:rsidR="009524A4" w:rsidRDefault="009524A4" w:rsidP="009524A4">
            <w:pPr>
              <w:pStyle w:val="aff1"/>
            </w:pPr>
            <w:r>
              <w:t xml:space="preserve">- </w:t>
            </w:r>
            <w:r w:rsidRPr="00634910">
              <w:t xml:space="preserve">конкурс </w:t>
            </w:r>
            <w:r w:rsidRPr="006E6B11">
              <w:t>«Я выбираю…» («Дети – против наркотиков!»)</w:t>
            </w:r>
            <w:r>
              <w:t xml:space="preserve"> (заочный)</w:t>
            </w:r>
          </w:p>
          <w:p w:rsidR="009524A4" w:rsidRDefault="009524A4" w:rsidP="009524A4">
            <w:pPr>
              <w:pStyle w:val="aff1"/>
            </w:pPr>
            <w:r>
              <w:t xml:space="preserve">- </w:t>
            </w:r>
            <w:r w:rsidRPr="00634910">
              <w:t>конкурс</w:t>
            </w:r>
            <w:r>
              <w:t xml:space="preserve"> «Учитель года по курсу «ОБЖ»: </w:t>
            </w:r>
          </w:p>
          <w:p w:rsidR="009524A4" w:rsidRDefault="009524A4" w:rsidP="009524A4">
            <w:pPr>
              <w:pStyle w:val="aff1"/>
            </w:pPr>
            <w:proofErr w:type="spellStart"/>
            <w:r>
              <w:t>Плахин</w:t>
            </w:r>
            <w:proofErr w:type="spellEnd"/>
            <w:r>
              <w:t xml:space="preserve"> С.В., учитель ОБЖ МОУ «СОШ № 2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севоложска</w:t>
            </w:r>
            <w:proofErr w:type="spellEnd"/>
            <w:r>
              <w:t>.</w:t>
            </w:r>
          </w:p>
          <w:p w:rsidR="009524A4" w:rsidRDefault="009524A4" w:rsidP="009524A4">
            <w:pPr>
              <w:pStyle w:val="aff1"/>
            </w:pPr>
            <w:r>
              <w:t xml:space="preserve">- </w:t>
            </w:r>
            <w:r w:rsidRPr="009524A4">
              <w:t>конкурс «Лучшее учреждение, р</w:t>
            </w:r>
            <w:r>
              <w:t>азвивающее физическую культуру»</w:t>
            </w:r>
          </w:p>
          <w:p w:rsidR="009524A4" w:rsidRPr="009524A4" w:rsidRDefault="009524A4" w:rsidP="009524A4">
            <w:pPr>
              <w:pStyle w:val="aff1"/>
              <w:rPr>
                <w:rStyle w:val="aff3"/>
                <w:b w:val="0"/>
                <w:bCs w:val="0"/>
              </w:rPr>
            </w:pPr>
            <w:r>
              <w:t xml:space="preserve">- </w:t>
            </w:r>
            <w:r w:rsidRPr="00E07DF9">
              <w:t>областно</w:t>
            </w:r>
            <w:r>
              <w:t>й</w:t>
            </w:r>
            <w:r w:rsidRPr="00E07DF9">
              <w:t xml:space="preserve"> этап Всероссийского конкурса «Учитель здоровья Росс</w:t>
            </w:r>
            <w:r>
              <w:t xml:space="preserve">ии»: </w:t>
            </w:r>
            <w:r w:rsidRPr="00E07DF9">
              <w:t xml:space="preserve">Самарина С.А., инструктор по физической культуре МДОУ «ДСКВ «Южный» </w:t>
            </w:r>
            <w:proofErr w:type="spellStart"/>
            <w:r w:rsidRPr="00E07DF9">
              <w:t>г</w:t>
            </w:r>
            <w:proofErr w:type="gramStart"/>
            <w:r w:rsidRPr="00E07DF9">
              <w:t>.В</w:t>
            </w:r>
            <w:proofErr w:type="gramEnd"/>
            <w:r w:rsidRPr="00E07DF9">
              <w:t>севоложска</w:t>
            </w:r>
            <w:proofErr w:type="spellEnd"/>
            <w:r w:rsidRPr="00E07DF9">
              <w:t>.</w:t>
            </w:r>
          </w:p>
        </w:tc>
        <w:tc>
          <w:tcPr>
            <w:tcW w:w="2409" w:type="dxa"/>
          </w:tcPr>
          <w:p w:rsidR="00FB0A07" w:rsidRDefault="00FB0A07" w:rsidP="003033BB">
            <w:pPr>
              <w:pStyle w:val="aff1"/>
            </w:pPr>
            <w:proofErr w:type="spellStart"/>
            <w:r>
              <w:rPr>
                <w:color w:val="000000"/>
              </w:rPr>
              <w:t>Н.Н.Терешкова</w:t>
            </w:r>
            <w:proofErr w:type="spellEnd"/>
          </w:p>
        </w:tc>
      </w:tr>
      <w:tr w:rsidR="00FB0A07" w:rsidRPr="00D537E9" w:rsidTr="007F40A9">
        <w:trPr>
          <w:trHeight w:val="337"/>
        </w:trPr>
        <w:tc>
          <w:tcPr>
            <w:tcW w:w="10773" w:type="dxa"/>
            <w:gridSpan w:val="4"/>
          </w:tcPr>
          <w:p w:rsidR="00FB0A07" w:rsidRDefault="00FB0A07" w:rsidP="0051071B">
            <w:pPr>
              <w:pStyle w:val="aff"/>
              <w:rPr>
                <w:color w:val="000000"/>
              </w:rPr>
            </w:pPr>
            <w:r>
              <w:t>Массовые мероприятия</w:t>
            </w:r>
          </w:p>
        </w:tc>
      </w:tr>
      <w:tr w:rsidR="00880320" w:rsidRPr="00D537E9" w:rsidTr="007F40A9">
        <w:trPr>
          <w:trHeight w:val="337"/>
        </w:trPr>
        <w:tc>
          <w:tcPr>
            <w:tcW w:w="567" w:type="dxa"/>
          </w:tcPr>
          <w:p w:rsidR="00880320" w:rsidRPr="00D537E9" w:rsidRDefault="00880320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880320" w:rsidRDefault="00880320" w:rsidP="00FB0A07">
            <w:pPr>
              <w:pStyle w:val="aff1"/>
              <w:jc w:val="center"/>
            </w:pPr>
            <w:r>
              <w:t>02.04.2015</w:t>
            </w:r>
          </w:p>
          <w:p w:rsidR="00880320" w:rsidRDefault="00880320" w:rsidP="00FB0A07">
            <w:pPr>
              <w:pStyle w:val="aff1"/>
              <w:jc w:val="center"/>
            </w:pPr>
            <w:r>
              <w:t>11.00</w:t>
            </w:r>
          </w:p>
          <w:p w:rsidR="00880320" w:rsidRDefault="00880320" w:rsidP="00FB0A07">
            <w:pPr>
              <w:pStyle w:val="aff1"/>
              <w:jc w:val="center"/>
            </w:pPr>
            <w:r>
              <w:t>МОБУ «СОШ № 6» г. Всеволожска</w:t>
            </w:r>
          </w:p>
        </w:tc>
        <w:tc>
          <w:tcPr>
            <w:tcW w:w="5387" w:type="dxa"/>
          </w:tcPr>
          <w:p w:rsidR="00880320" w:rsidRPr="001D5108" w:rsidRDefault="007326D8" w:rsidP="00FB0A07">
            <w:pPr>
              <w:pStyle w:val="aff1"/>
              <w:rPr>
                <w:highlight w:val="yellow"/>
              </w:rPr>
            </w:pPr>
            <w:r w:rsidRPr="007326D8">
              <w:t>Соревнования по плаванию в рамках 50 областной спартакиады школьников среди обучающихся 5 классов по первой группе школ и 4-5 классов по второй группе школ.</w:t>
            </w:r>
          </w:p>
        </w:tc>
        <w:tc>
          <w:tcPr>
            <w:tcW w:w="2409" w:type="dxa"/>
          </w:tcPr>
          <w:p w:rsidR="00880320" w:rsidRDefault="007326D8" w:rsidP="00C52FC0">
            <w:pPr>
              <w:pStyle w:val="aff1"/>
            </w:pPr>
            <w:r>
              <w:t>М.А. Алешин</w:t>
            </w:r>
          </w:p>
        </w:tc>
      </w:tr>
      <w:tr w:rsidR="00880320" w:rsidRPr="00D537E9" w:rsidTr="007F40A9">
        <w:trPr>
          <w:trHeight w:val="337"/>
        </w:trPr>
        <w:tc>
          <w:tcPr>
            <w:tcW w:w="567" w:type="dxa"/>
          </w:tcPr>
          <w:p w:rsidR="00880320" w:rsidRPr="00D537E9" w:rsidRDefault="00880320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880320" w:rsidRDefault="001944A8" w:rsidP="00FB0A07">
            <w:pPr>
              <w:pStyle w:val="aff1"/>
              <w:jc w:val="center"/>
            </w:pPr>
            <w:r>
              <w:t>02.04.2015</w:t>
            </w:r>
          </w:p>
          <w:p w:rsidR="001944A8" w:rsidRDefault="00690D7B" w:rsidP="00FB0A07">
            <w:pPr>
              <w:pStyle w:val="aff1"/>
              <w:jc w:val="center"/>
            </w:pPr>
            <w:r>
              <w:t>ОУ</w:t>
            </w:r>
          </w:p>
        </w:tc>
        <w:tc>
          <w:tcPr>
            <w:tcW w:w="5387" w:type="dxa"/>
          </w:tcPr>
          <w:p w:rsidR="00880320" w:rsidRPr="001D5108" w:rsidRDefault="001944A8" w:rsidP="00FB0A07">
            <w:pPr>
              <w:pStyle w:val="aff1"/>
              <w:rPr>
                <w:highlight w:val="yellow"/>
              </w:rPr>
            </w:pPr>
            <w:r w:rsidRPr="001944A8">
              <w:t>Мероприятия, посвященные Международному дню детской книги.</w:t>
            </w:r>
          </w:p>
        </w:tc>
        <w:tc>
          <w:tcPr>
            <w:tcW w:w="2409" w:type="dxa"/>
          </w:tcPr>
          <w:p w:rsidR="00880320" w:rsidRDefault="001944A8" w:rsidP="00C52FC0">
            <w:pPr>
              <w:pStyle w:val="aff1"/>
            </w:pPr>
            <w:r>
              <w:t>Руководители ОУ</w:t>
            </w:r>
          </w:p>
        </w:tc>
      </w:tr>
      <w:tr w:rsidR="00880320" w:rsidRPr="00D537E9" w:rsidTr="007F40A9">
        <w:trPr>
          <w:trHeight w:val="337"/>
        </w:trPr>
        <w:tc>
          <w:tcPr>
            <w:tcW w:w="567" w:type="dxa"/>
          </w:tcPr>
          <w:p w:rsidR="00880320" w:rsidRPr="00D537E9" w:rsidRDefault="00880320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880320" w:rsidRDefault="001944A8" w:rsidP="00FB0A07">
            <w:pPr>
              <w:pStyle w:val="aff1"/>
              <w:jc w:val="center"/>
            </w:pPr>
            <w:r>
              <w:t>03.04.2015</w:t>
            </w:r>
          </w:p>
          <w:p w:rsidR="00481DBE" w:rsidRDefault="00481DBE" w:rsidP="00FB0A07">
            <w:pPr>
              <w:pStyle w:val="aff1"/>
              <w:jc w:val="center"/>
            </w:pPr>
            <w:r>
              <w:t>12.00</w:t>
            </w:r>
          </w:p>
          <w:p w:rsidR="001944A8" w:rsidRDefault="001944A8" w:rsidP="00FB0A07">
            <w:pPr>
              <w:pStyle w:val="aff1"/>
              <w:jc w:val="center"/>
            </w:pPr>
            <w:r>
              <w:t>АМУ КДЦ</w:t>
            </w:r>
            <w:r w:rsidR="0074718B">
              <w:t xml:space="preserve"> «Южный»</w:t>
            </w:r>
          </w:p>
        </w:tc>
        <w:tc>
          <w:tcPr>
            <w:tcW w:w="5387" w:type="dxa"/>
          </w:tcPr>
          <w:p w:rsidR="00880320" w:rsidRPr="001D5108" w:rsidRDefault="001944A8" w:rsidP="00FB0A07">
            <w:pPr>
              <w:pStyle w:val="aff1"/>
              <w:rPr>
                <w:highlight w:val="yellow"/>
              </w:rPr>
            </w:pPr>
            <w:r w:rsidRPr="001944A8">
              <w:t>Участие команды Парламента старшеклассников в Фестивале молодых избирателей Ленинградской области.</w:t>
            </w:r>
          </w:p>
        </w:tc>
        <w:tc>
          <w:tcPr>
            <w:tcW w:w="2409" w:type="dxa"/>
          </w:tcPr>
          <w:p w:rsidR="00880320" w:rsidRDefault="001944A8" w:rsidP="00C52FC0">
            <w:pPr>
              <w:pStyle w:val="aff1"/>
            </w:pPr>
            <w:r>
              <w:t>Е.И. Майоров</w:t>
            </w:r>
          </w:p>
        </w:tc>
      </w:tr>
      <w:tr w:rsidR="00880320" w:rsidRPr="00D537E9" w:rsidTr="007F40A9">
        <w:trPr>
          <w:trHeight w:val="337"/>
        </w:trPr>
        <w:tc>
          <w:tcPr>
            <w:tcW w:w="567" w:type="dxa"/>
          </w:tcPr>
          <w:p w:rsidR="00880320" w:rsidRPr="00D537E9" w:rsidRDefault="00880320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880320" w:rsidRPr="005D54AE" w:rsidRDefault="0074718B" w:rsidP="00FB0A07">
            <w:pPr>
              <w:pStyle w:val="aff1"/>
              <w:jc w:val="center"/>
            </w:pPr>
            <w:r w:rsidRPr="005D54AE">
              <w:t>04.04.2015</w:t>
            </w:r>
          </w:p>
          <w:p w:rsidR="0074718B" w:rsidRPr="005D54AE" w:rsidRDefault="0074718B" w:rsidP="00FB0A07">
            <w:pPr>
              <w:pStyle w:val="aff1"/>
              <w:jc w:val="center"/>
            </w:pPr>
            <w:r w:rsidRPr="005D54AE">
              <w:t>11.00</w:t>
            </w:r>
          </w:p>
          <w:p w:rsidR="0074718B" w:rsidRPr="005D54AE" w:rsidRDefault="0074718B" w:rsidP="00FB0A07">
            <w:pPr>
              <w:pStyle w:val="aff1"/>
              <w:jc w:val="center"/>
            </w:pPr>
            <w:r w:rsidRPr="005D54AE">
              <w:t>МОБУ «СОШ № 6» г. Всеволожска</w:t>
            </w:r>
          </w:p>
        </w:tc>
        <w:tc>
          <w:tcPr>
            <w:tcW w:w="5387" w:type="dxa"/>
          </w:tcPr>
          <w:p w:rsidR="00880320" w:rsidRDefault="0074718B" w:rsidP="00FB0A07">
            <w:pPr>
              <w:pStyle w:val="aff1"/>
            </w:pPr>
            <w:r w:rsidRPr="005D54AE">
              <w:t xml:space="preserve">Региональный этап соревнований по </w:t>
            </w:r>
            <w:proofErr w:type="spellStart"/>
            <w:r w:rsidRPr="005D54AE">
              <w:t>флорболу</w:t>
            </w:r>
            <w:proofErr w:type="spellEnd"/>
            <w:r w:rsidRPr="005D54AE">
              <w:t xml:space="preserve"> среди школьных спортивных клубов Лиги школьного спорта Ленинградской области.</w:t>
            </w:r>
          </w:p>
          <w:p w:rsidR="005D54AE" w:rsidRPr="005D54AE" w:rsidRDefault="005D54AE" w:rsidP="005D54AE">
            <w:pPr>
              <w:pStyle w:val="aff1"/>
            </w:pPr>
            <w:r>
              <w:t xml:space="preserve">Праздничная церемония, посвященная деятельности Лиги школьного спорта Ленинградской области  </w:t>
            </w:r>
          </w:p>
        </w:tc>
        <w:tc>
          <w:tcPr>
            <w:tcW w:w="2409" w:type="dxa"/>
          </w:tcPr>
          <w:p w:rsidR="00880320" w:rsidRPr="005D54AE" w:rsidRDefault="0074718B" w:rsidP="00C52FC0">
            <w:pPr>
              <w:pStyle w:val="aff1"/>
            </w:pPr>
            <w:r w:rsidRPr="005D54AE">
              <w:t xml:space="preserve">Е.В. </w:t>
            </w:r>
            <w:proofErr w:type="spellStart"/>
            <w:r w:rsidRPr="005D54AE">
              <w:t>Гамаль</w:t>
            </w:r>
            <w:proofErr w:type="spellEnd"/>
          </w:p>
          <w:p w:rsidR="005B6AA0" w:rsidRDefault="0074718B" w:rsidP="00C52FC0">
            <w:pPr>
              <w:pStyle w:val="aff1"/>
            </w:pPr>
            <w:r w:rsidRPr="005D54AE">
              <w:t>М.А. Алешин</w:t>
            </w:r>
            <w:r w:rsidR="005B6AA0">
              <w:t xml:space="preserve">, </w:t>
            </w:r>
          </w:p>
          <w:p w:rsidR="0074718B" w:rsidRDefault="005B6AA0" w:rsidP="00C52FC0">
            <w:pPr>
              <w:pStyle w:val="aff1"/>
            </w:pPr>
            <w:r>
              <w:t>руководители ОУ</w:t>
            </w:r>
          </w:p>
        </w:tc>
      </w:tr>
      <w:tr w:rsidR="00880320" w:rsidRPr="00D537E9" w:rsidTr="007F40A9">
        <w:trPr>
          <w:trHeight w:val="337"/>
        </w:trPr>
        <w:tc>
          <w:tcPr>
            <w:tcW w:w="567" w:type="dxa"/>
          </w:tcPr>
          <w:p w:rsidR="00880320" w:rsidRPr="00D537E9" w:rsidRDefault="00880320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880320" w:rsidRDefault="0074718B" w:rsidP="00FB0A07">
            <w:pPr>
              <w:pStyle w:val="aff1"/>
              <w:jc w:val="center"/>
            </w:pPr>
            <w:r>
              <w:t>04.04.2015</w:t>
            </w:r>
          </w:p>
          <w:p w:rsidR="0074718B" w:rsidRDefault="0074718B" w:rsidP="00FB0A07">
            <w:pPr>
              <w:pStyle w:val="aff1"/>
              <w:jc w:val="center"/>
            </w:pPr>
            <w:r>
              <w:t>12.00</w:t>
            </w:r>
          </w:p>
          <w:p w:rsidR="0074718B" w:rsidRDefault="007F40A9" w:rsidP="00FB0A07">
            <w:pPr>
              <w:pStyle w:val="aff1"/>
              <w:jc w:val="center"/>
            </w:pPr>
            <w:r>
              <w:t>МОУ «СОШ «</w:t>
            </w:r>
            <w:proofErr w:type="spellStart"/>
            <w:r>
              <w:t>Лесколовский</w:t>
            </w:r>
            <w:proofErr w:type="spellEnd"/>
            <w:r>
              <w:t xml:space="preserve"> </w:t>
            </w:r>
            <w:r w:rsidR="0074718B">
              <w:t>ЦО»</w:t>
            </w:r>
          </w:p>
        </w:tc>
        <w:tc>
          <w:tcPr>
            <w:tcW w:w="5387" w:type="dxa"/>
          </w:tcPr>
          <w:p w:rsidR="00880320" w:rsidRPr="001D5108" w:rsidRDefault="0074718B" w:rsidP="00FB0A07">
            <w:pPr>
              <w:pStyle w:val="aff1"/>
              <w:rPr>
                <w:highlight w:val="yellow"/>
              </w:rPr>
            </w:pPr>
            <w:r w:rsidRPr="0074718B">
              <w:t>Муниципальный конкурс детских общественных объединений «</w:t>
            </w:r>
            <w:proofErr w:type="gramStart"/>
            <w:r w:rsidRPr="0074718B">
              <w:t>Супер-Золушка</w:t>
            </w:r>
            <w:proofErr w:type="gramEnd"/>
            <w:r w:rsidRPr="0074718B">
              <w:t>».</w:t>
            </w:r>
          </w:p>
        </w:tc>
        <w:tc>
          <w:tcPr>
            <w:tcW w:w="2409" w:type="dxa"/>
          </w:tcPr>
          <w:p w:rsidR="00880320" w:rsidRDefault="0074718B" w:rsidP="00C52FC0">
            <w:pPr>
              <w:pStyle w:val="aff1"/>
            </w:pPr>
            <w:r>
              <w:t>Е.И. Майоров</w:t>
            </w:r>
          </w:p>
        </w:tc>
      </w:tr>
      <w:tr w:rsidR="00880320" w:rsidRPr="00D537E9" w:rsidTr="007F40A9">
        <w:trPr>
          <w:trHeight w:val="337"/>
        </w:trPr>
        <w:tc>
          <w:tcPr>
            <w:tcW w:w="567" w:type="dxa"/>
          </w:tcPr>
          <w:p w:rsidR="00880320" w:rsidRPr="00D537E9" w:rsidRDefault="00880320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880320" w:rsidRDefault="0074718B" w:rsidP="00FB0A07">
            <w:pPr>
              <w:pStyle w:val="aff1"/>
              <w:jc w:val="center"/>
            </w:pPr>
            <w:r>
              <w:t>05.04.2015</w:t>
            </w:r>
          </w:p>
          <w:p w:rsidR="0074718B" w:rsidRDefault="0074718B" w:rsidP="00FB0A07">
            <w:pPr>
              <w:pStyle w:val="aff1"/>
              <w:jc w:val="center"/>
            </w:pPr>
            <w:r>
              <w:t xml:space="preserve">ФОК </w:t>
            </w:r>
            <w:proofErr w:type="spellStart"/>
            <w:r>
              <w:t>п.им</w:t>
            </w:r>
            <w:proofErr w:type="spellEnd"/>
            <w:r>
              <w:t>. Морозова</w:t>
            </w:r>
          </w:p>
        </w:tc>
        <w:tc>
          <w:tcPr>
            <w:tcW w:w="5387" w:type="dxa"/>
          </w:tcPr>
          <w:p w:rsidR="00880320" w:rsidRPr="001D5108" w:rsidRDefault="0074718B" w:rsidP="00FB0A07">
            <w:pPr>
              <w:pStyle w:val="aff1"/>
              <w:rPr>
                <w:highlight w:val="yellow"/>
              </w:rPr>
            </w:pPr>
            <w:r w:rsidRPr="0074718B">
              <w:t>Первенство Ленинградской области по тхэквондо среди юношей и деву</w:t>
            </w:r>
            <w:r>
              <w:t>ш</w:t>
            </w:r>
            <w:r w:rsidRPr="0074718B">
              <w:t>ек 12-14 лет (2001 – 2003 г.р.).</w:t>
            </w:r>
          </w:p>
        </w:tc>
        <w:tc>
          <w:tcPr>
            <w:tcW w:w="2409" w:type="dxa"/>
          </w:tcPr>
          <w:p w:rsidR="00880320" w:rsidRDefault="0074718B" w:rsidP="00C52FC0">
            <w:pPr>
              <w:pStyle w:val="aff1"/>
            </w:pPr>
            <w:r>
              <w:t>М.А. Алешин</w:t>
            </w:r>
          </w:p>
        </w:tc>
      </w:tr>
      <w:tr w:rsidR="0074718B" w:rsidRPr="00D537E9" w:rsidTr="007F40A9">
        <w:trPr>
          <w:trHeight w:val="337"/>
        </w:trPr>
        <w:tc>
          <w:tcPr>
            <w:tcW w:w="567" w:type="dxa"/>
          </w:tcPr>
          <w:p w:rsidR="0074718B" w:rsidRPr="00D537E9" w:rsidRDefault="0074718B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74718B" w:rsidRDefault="0074718B" w:rsidP="00FB0A07">
            <w:pPr>
              <w:pStyle w:val="aff1"/>
              <w:jc w:val="center"/>
            </w:pPr>
            <w:r>
              <w:t>05.04., 12.04., 19.04., 26.04.2015</w:t>
            </w:r>
          </w:p>
          <w:p w:rsidR="0074718B" w:rsidRDefault="0074718B" w:rsidP="00FB0A07">
            <w:pPr>
              <w:pStyle w:val="aff1"/>
              <w:jc w:val="center"/>
            </w:pPr>
            <w:r>
              <w:t>09.00-17.00</w:t>
            </w:r>
          </w:p>
          <w:p w:rsidR="0074718B" w:rsidRDefault="0074718B" w:rsidP="00FB0A07">
            <w:pPr>
              <w:pStyle w:val="aff1"/>
              <w:jc w:val="center"/>
            </w:pPr>
            <w:r>
              <w:t xml:space="preserve">ФОК </w:t>
            </w:r>
            <w:proofErr w:type="spellStart"/>
            <w:r>
              <w:t>п.им</w:t>
            </w:r>
            <w:proofErr w:type="spellEnd"/>
            <w:r>
              <w:t>. Морозова</w:t>
            </w:r>
          </w:p>
        </w:tc>
        <w:tc>
          <w:tcPr>
            <w:tcW w:w="5387" w:type="dxa"/>
          </w:tcPr>
          <w:p w:rsidR="0074718B" w:rsidRPr="0074718B" w:rsidRDefault="0074718B" w:rsidP="00FB0A07">
            <w:pPr>
              <w:pStyle w:val="aff1"/>
            </w:pPr>
            <w:r>
              <w:t>Турнир по мини-футболу среди команд 2005, 2006, 2007, 2002 г.р.</w:t>
            </w:r>
          </w:p>
        </w:tc>
        <w:tc>
          <w:tcPr>
            <w:tcW w:w="2409" w:type="dxa"/>
          </w:tcPr>
          <w:p w:rsidR="0074718B" w:rsidRDefault="0074718B" w:rsidP="00C52FC0">
            <w:pPr>
              <w:pStyle w:val="aff1"/>
            </w:pPr>
            <w:r>
              <w:t>М.А. Алешин</w:t>
            </w:r>
          </w:p>
        </w:tc>
      </w:tr>
      <w:tr w:rsidR="0074718B" w:rsidRPr="00D537E9" w:rsidTr="007F40A9">
        <w:trPr>
          <w:trHeight w:val="337"/>
        </w:trPr>
        <w:tc>
          <w:tcPr>
            <w:tcW w:w="567" w:type="dxa"/>
          </w:tcPr>
          <w:p w:rsidR="0074718B" w:rsidRPr="00D537E9" w:rsidRDefault="0074718B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74718B" w:rsidRDefault="00957073" w:rsidP="00FB0A07">
            <w:pPr>
              <w:pStyle w:val="aff1"/>
              <w:jc w:val="center"/>
            </w:pPr>
            <w:r>
              <w:t>06.04.- 10.04.2015</w:t>
            </w:r>
          </w:p>
          <w:p w:rsidR="00957073" w:rsidRDefault="00957073" w:rsidP="00FB0A07">
            <w:pPr>
              <w:pStyle w:val="aff1"/>
              <w:jc w:val="center"/>
            </w:pPr>
            <w:r>
              <w:t>образовательные учреждения</w:t>
            </w:r>
          </w:p>
        </w:tc>
        <w:tc>
          <w:tcPr>
            <w:tcW w:w="5387" w:type="dxa"/>
          </w:tcPr>
          <w:p w:rsidR="0074718B" w:rsidRPr="0074718B" w:rsidRDefault="00957073" w:rsidP="00FB0A07">
            <w:pPr>
              <w:pStyle w:val="aff1"/>
            </w:pPr>
            <w:r>
              <w:t xml:space="preserve">Неделя мероприятий, посвященных Всемирному дню здоровья. </w:t>
            </w:r>
          </w:p>
        </w:tc>
        <w:tc>
          <w:tcPr>
            <w:tcW w:w="2409" w:type="dxa"/>
          </w:tcPr>
          <w:p w:rsidR="0074718B" w:rsidRDefault="00957073" w:rsidP="00C52FC0">
            <w:pPr>
              <w:pStyle w:val="aff1"/>
            </w:pPr>
            <w:r>
              <w:t>Руководители ОУ</w:t>
            </w:r>
          </w:p>
        </w:tc>
      </w:tr>
      <w:tr w:rsidR="0074718B" w:rsidRPr="00D537E9" w:rsidTr="007F40A9">
        <w:trPr>
          <w:trHeight w:val="337"/>
        </w:trPr>
        <w:tc>
          <w:tcPr>
            <w:tcW w:w="567" w:type="dxa"/>
          </w:tcPr>
          <w:p w:rsidR="0074718B" w:rsidRPr="00D537E9" w:rsidRDefault="0074718B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74718B" w:rsidRDefault="000D6E85" w:rsidP="00FB0A07">
            <w:pPr>
              <w:pStyle w:val="aff1"/>
              <w:jc w:val="center"/>
            </w:pPr>
            <w:r>
              <w:t>10.04.- 12.04.2015</w:t>
            </w:r>
          </w:p>
          <w:p w:rsidR="000D6E85" w:rsidRDefault="000D6E85" w:rsidP="00FB0A07">
            <w:pPr>
              <w:pStyle w:val="aff1"/>
              <w:jc w:val="center"/>
            </w:pPr>
            <w:r>
              <w:t xml:space="preserve">ФОК </w:t>
            </w:r>
            <w:proofErr w:type="spellStart"/>
            <w:r>
              <w:t>п.им</w:t>
            </w:r>
            <w:proofErr w:type="spellEnd"/>
            <w:r>
              <w:t>. Морозова</w:t>
            </w:r>
          </w:p>
        </w:tc>
        <w:tc>
          <w:tcPr>
            <w:tcW w:w="5387" w:type="dxa"/>
          </w:tcPr>
          <w:p w:rsidR="0074718B" w:rsidRPr="000D6E85" w:rsidRDefault="000D6E85" w:rsidP="00FB0A07">
            <w:pPr>
              <w:pStyle w:val="aff1"/>
            </w:pPr>
            <w:r>
              <w:rPr>
                <w:lang w:val="en-US"/>
              </w:rPr>
              <w:t>II</w:t>
            </w:r>
            <w:r>
              <w:t xml:space="preserve"> этап</w:t>
            </w:r>
            <w:r w:rsidRPr="000D6E85">
              <w:t xml:space="preserve"> </w:t>
            </w:r>
            <w:r>
              <w:rPr>
                <w:lang w:val="en-US"/>
              </w:rPr>
              <w:t>VI</w:t>
            </w:r>
            <w:r>
              <w:t xml:space="preserve"> летней спартакиады учащихся России 2015 по баскетболу среди девушек 2000 г.р.</w:t>
            </w:r>
          </w:p>
        </w:tc>
        <w:tc>
          <w:tcPr>
            <w:tcW w:w="2409" w:type="dxa"/>
          </w:tcPr>
          <w:p w:rsidR="0074718B" w:rsidRDefault="000D6E85" w:rsidP="00C52FC0">
            <w:pPr>
              <w:pStyle w:val="aff1"/>
            </w:pPr>
            <w:r>
              <w:t>М.А. Алешин</w:t>
            </w:r>
          </w:p>
        </w:tc>
      </w:tr>
      <w:tr w:rsidR="0074718B" w:rsidRPr="00D537E9" w:rsidTr="007F40A9">
        <w:trPr>
          <w:trHeight w:val="337"/>
        </w:trPr>
        <w:tc>
          <w:tcPr>
            <w:tcW w:w="567" w:type="dxa"/>
          </w:tcPr>
          <w:p w:rsidR="0074718B" w:rsidRPr="00D537E9" w:rsidRDefault="0074718B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74718B" w:rsidRDefault="000865A7" w:rsidP="00FB0A07">
            <w:pPr>
              <w:pStyle w:val="aff1"/>
              <w:jc w:val="center"/>
            </w:pPr>
            <w:r>
              <w:t>11.04.2015</w:t>
            </w:r>
          </w:p>
          <w:p w:rsidR="000865A7" w:rsidRDefault="000865A7" w:rsidP="00FB0A07">
            <w:pPr>
              <w:pStyle w:val="aff1"/>
              <w:jc w:val="center"/>
            </w:pPr>
            <w:r>
              <w:t>09.00-20.00</w:t>
            </w:r>
          </w:p>
          <w:p w:rsidR="000865A7" w:rsidRDefault="000865A7" w:rsidP="00FB0A07">
            <w:pPr>
              <w:pStyle w:val="aff1"/>
              <w:jc w:val="center"/>
            </w:pPr>
            <w:r>
              <w:t xml:space="preserve">ФОК </w:t>
            </w:r>
            <w:proofErr w:type="spellStart"/>
            <w:r>
              <w:t>п.им</w:t>
            </w:r>
            <w:proofErr w:type="spellEnd"/>
            <w:r>
              <w:t>. Морозова</w:t>
            </w:r>
          </w:p>
        </w:tc>
        <w:tc>
          <w:tcPr>
            <w:tcW w:w="5387" w:type="dxa"/>
          </w:tcPr>
          <w:p w:rsidR="0074718B" w:rsidRDefault="000865A7" w:rsidP="00FB0A07">
            <w:pPr>
              <w:pStyle w:val="aff1"/>
            </w:pPr>
            <w:r>
              <w:t>Открытый Чемпионат и Открытое Первенство МО «Всеволожский муниципальный район» Ленинградской области по тхэквондо (</w:t>
            </w:r>
            <w:proofErr w:type="spellStart"/>
            <w:r>
              <w:t>ВтФ</w:t>
            </w:r>
            <w:proofErr w:type="spellEnd"/>
            <w:r>
              <w:t>)</w:t>
            </w:r>
          </w:p>
          <w:p w:rsidR="000865A7" w:rsidRDefault="000865A7" w:rsidP="00FB0A07">
            <w:pPr>
              <w:pStyle w:val="aff1"/>
            </w:pPr>
            <w:r>
              <w:t>мужчины женщины 1997 г.р. и старше</w:t>
            </w:r>
          </w:p>
          <w:p w:rsidR="000865A7" w:rsidRDefault="000865A7" w:rsidP="00FB0A07">
            <w:pPr>
              <w:pStyle w:val="aff1"/>
            </w:pPr>
            <w:r>
              <w:t>юниоры и юниорки 1998-200 г.р.</w:t>
            </w:r>
          </w:p>
          <w:p w:rsidR="000865A7" w:rsidRDefault="000865A7" w:rsidP="00FB0A07">
            <w:pPr>
              <w:pStyle w:val="aff1"/>
            </w:pPr>
            <w:r>
              <w:t>юноши и девушки 2001-2002 г.р.</w:t>
            </w:r>
          </w:p>
          <w:p w:rsidR="000865A7" w:rsidRDefault="000865A7" w:rsidP="00FB0A07">
            <w:pPr>
              <w:pStyle w:val="aff1"/>
            </w:pPr>
            <w:r>
              <w:t>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ю</w:t>
            </w:r>
            <w:proofErr w:type="gramEnd"/>
            <w:r>
              <w:t>ноши и мл. девушки 2003-2004 г.р.</w:t>
            </w:r>
          </w:p>
          <w:p w:rsidR="000865A7" w:rsidRPr="0074718B" w:rsidRDefault="000865A7" w:rsidP="00FB0A07">
            <w:pPr>
              <w:pStyle w:val="aff1"/>
            </w:pPr>
            <w:r>
              <w:t>мальчики и девочки 2005-2006 г.р.</w:t>
            </w:r>
          </w:p>
        </w:tc>
        <w:tc>
          <w:tcPr>
            <w:tcW w:w="2409" w:type="dxa"/>
          </w:tcPr>
          <w:p w:rsidR="0074718B" w:rsidRDefault="000865A7" w:rsidP="00C52FC0">
            <w:pPr>
              <w:pStyle w:val="aff1"/>
            </w:pPr>
            <w:r>
              <w:t xml:space="preserve">Ю.Ф. </w:t>
            </w:r>
            <w:proofErr w:type="spellStart"/>
            <w:r>
              <w:t>Чурубров</w:t>
            </w:r>
            <w:proofErr w:type="spellEnd"/>
          </w:p>
        </w:tc>
      </w:tr>
      <w:tr w:rsidR="000865A7" w:rsidRPr="00D537E9" w:rsidTr="007F40A9">
        <w:trPr>
          <w:trHeight w:val="337"/>
        </w:trPr>
        <w:tc>
          <w:tcPr>
            <w:tcW w:w="567" w:type="dxa"/>
          </w:tcPr>
          <w:p w:rsidR="000865A7" w:rsidRPr="00D537E9" w:rsidRDefault="000865A7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0865A7" w:rsidRDefault="00BC2C16" w:rsidP="00FB0A07">
            <w:pPr>
              <w:pStyle w:val="aff1"/>
              <w:jc w:val="center"/>
            </w:pPr>
            <w:r>
              <w:t>11</w:t>
            </w:r>
            <w:r w:rsidR="00E26302">
              <w:t>-13</w:t>
            </w:r>
            <w:r>
              <w:t>.04.2015</w:t>
            </w:r>
          </w:p>
          <w:p w:rsidR="00BC2C16" w:rsidRDefault="00BC2C16" w:rsidP="00FB0A07">
            <w:pPr>
              <w:pStyle w:val="aff1"/>
              <w:jc w:val="center"/>
            </w:pPr>
            <w:r>
              <w:t>образовательные учреждения</w:t>
            </w:r>
          </w:p>
        </w:tc>
        <w:tc>
          <w:tcPr>
            <w:tcW w:w="5387" w:type="dxa"/>
          </w:tcPr>
          <w:p w:rsidR="000865A7" w:rsidRPr="0074718B" w:rsidRDefault="00BC2C16" w:rsidP="00FB0A07">
            <w:pPr>
              <w:pStyle w:val="aff1"/>
            </w:pPr>
            <w:r>
              <w:t>Мероприятия, посвященные международному дню освобождения узников фашистских лагерей.</w:t>
            </w:r>
          </w:p>
        </w:tc>
        <w:tc>
          <w:tcPr>
            <w:tcW w:w="2409" w:type="dxa"/>
          </w:tcPr>
          <w:p w:rsidR="000865A7" w:rsidRDefault="00BC2C16" w:rsidP="00C52FC0">
            <w:pPr>
              <w:pStyle w:val="aff1"/>
            </w:pPr>
            <w:r>
              <w:t>Руководители ОУ</w:t>
            </w:r>
          </w:p>
        </w:tc>
      </w:tr>
      <w:tr w:rsidR="00E26302" w:rsidRPr="00D537E9" w:rsidTr="007F40A9">
        <w:trPr>
          <w:trHeight w:val="337"/>
        </w:trPr>
        <w:tc>
          <w:tcPr>
            <w:tcW w:w="567" w:type="dxa"/>
          </w:tcPr>
          <w:p w:rsidR="00E26302" w:rsidRPr="00D537E9" w:rsidRDefault="00E26302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E26302" w:rsidRDefault="00E26302" w:rsidP="00FB0A07">
            <w:pPr>
              <w:pStyle w:val="aff1"/>
              <w:jc w:val="center"/>
            </w:pPr>
            <w:r>
              <w:t>13.04.2015</w:t>
            </w:r>
          </w:p>
          <w:p w:rsidR="00BC560A" w:rsidRDefault="00BC560A" w:rsidP="00FB0A07">
            <w:pPr>
              <w:pStyle w:val="aff1"/>
              <w:jc w:val="center"/>
            </w:pPr>
            <w:r>
              <w:t>12.00</w:t>
            </w:r>
          </w:p>
          <w:p w:rsidR="00E26302" w:rsidRDefault="00BC560A" w:rsidP="00BC560A">
            <w:pPr>
              <w:pStyle w:val="aff1"/>
              <w:jc w:val="center"/>
            </w:pPr>
            <w:r>
              <w:t>КДЦ «Южный»</w:t>
            </w:r>
          </w:p>
        </w:tc>
        <w:tc>
          <w:tcPr>
            <w:tcW w:w="5387" w:type="dxa"/>
          </w:tcPr>
          <w:p w:rsidR="00E26302" w:rsidRDefault="00BC560A" w:rsidP="00BC560A">
            <w:pPr>
              <w:pStyle w:val="aff1"/>
            </w:pPr>
            <w:r>
              <w:t xml:space="preserve">Участие обучающихся 7-ых классов МОУ «СОШ «Всеволожский ЦО» в тематическом мероприятии, </w:t>
            </w:r>
            <w:r>
              <w:t>посвященн</w:t>
            </w:r>
            <w:r>
              <w:t>ом</w:t>
            </w:r>
            <w:r>
              <w:t xml:space="preserve"> международному дню освобождения узников фашистских лагерей</w:t>
            </w:r>
            <w:r>
              <w:t xml:space="preserve"> «</w:t>
            </w:r>
            <w:proofErr w:type="spellStart"/>
            <w:r>
              <w:t>Бухенвальдский</w:t>
            </w:r>
            <w:proofErr w:type="spellEnd"/>
            <w:r>
              <w:t xml:space="preserve"> набат»</w:t>
            </w:r>
          </w:p>
          <w:p w:rsidR="007F40A9" w:rsidRDefault="007F40A9" w:rsidP="00BC560A">
            <w:pPr>
              <w:pStyle w:val="aff1"/>
            </w:pPr>
          </w:p>
        </w:tc>
        <w:tc>
          <w:tcPr>
            <w:tcW w:w="2409" w:type="dxa"/>
          </w:tcPr>
          <w:p w:rsidR="00E26302" w:rsidRDefault="00BC560A" w:rsidP="00C52FC0">
            <w:pPr>
              <w:pStyle w:val="aff1"/>
            </w:pPr>
            <w:proofErr w:type="spellStart"/>
            <w:r>
              <w:t>Е.В.Гамаль</w:t>
            </w:r>
            <w:proofErr w:type="spellEnd"/>
            <w:r>
              <w:t>,</w:t>
            </w:r>
          </w:p>
          <w:p w:rsidR="00BC560A" w:rsidRDefault="00BC560A" w:rsidP="00C52FC0">
            <w:pPr>
              <w:pStyle w:val="aff1"/>
            </w:pPr>
            <w:proofErr w:type="spellStart"/>
            <w:r>
              <w:t>О.А.Петров</w:t>
            </w:r>
            <w:proofErr w:type="spellEnd"/>
          </w:p>
        </w:tc>
      </w:tr>
      <w:tr w:rsidR="000865A7" w:rsidRPr="00D537E9" w:rsidTr="007F40A9">
        <w:trPr>
          <w:trHeight w:val="337"/>
        </w:trPr>
        <w:tc>
          <w:tcPr>
            <w:tcW w:w="567" w:type="dxa"/>
          </w:tcPr>
          <w:p w:rsidR="000865A7" w:rsidRPr="00D537E9" w:rsidRDefault="000865A7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0865A7" w:rsidRDefault="00452828" w:rsidP="00FB0A07">
            <w:pPr>
              <w:pStyle w:val="aff1"/>
              <w:jc w:val="center"/>
            </w:pPr>
            <w:r>
              <w:t>12.04.2015</w:t>
            </w:r>
          </w:p>
          <w:p w:rsidR="00452828" w:rsidRDefault="00452828" w:rsidP="00FB0A07">
            <w:pPr>
              <w:pStyle w:val="aff1"/>
              <w:jc w:val="center"/>
            </w:pPr>
            <w:r>
              <w:t>11.00.МОУ «</w:t>
            </w:r>
            <w:proofErr w:type="spellStart"/>
            <w:r>
              <w:t>Кузьмоловская</w:t>
            </w:r>
            <w:proofErr w:type="spellEnd"/>
            <w:r>
              <w:t xml:space="preserve"> СОШ №1»</w:t>
            </w:r>
          </w:p>
        </w:tc>
        <w:tc>
          <w:tcPr>
            <w:tcW w:w="5387" w:type="dxa"/>
          </w:tcPr>
          <w:p w:rsidR="000865A7" w:rsidRPr="0074718B" w:rsidRDefault="00452828" w:rsidP="00FB0A07">
            <w:pPr>
              <w:pStyle w:val="aff1"/>
            </w:pPr>
            <w:r>
              <w:t>Многоэтапные районные соревнования по спортивному ориентированию «Всеволожская тропа 2015».</w:t>
            </w:r>
          </w:p>
        </w:tc>
        <w:tc>
          <w:tcPr>
            <w:tcW w:w="2409" w:type="dxa"/>
          </w:tcPr>
          <w:p w:rsidR="000865A7" w:rsidRDefault="00452828" w:rsidP="00C52FC0">
            <w:pPr>
              <w:pStyle w:val="aff1"/>
            </w:pPr>
            <w:r>
              <w:t>Е.И. Майоров</w:t>
            </w:r>
          </w:p>
        </w:tc>
      </w:tr>
      <w:tr w:rsidR="000865A7" w:rsidRPr="00D537E9" w:rsidTr="007F40A9">
        <w:trPr>
          <w:trHeight w:val="337"/>
        </w:trPr>
        <w:tc>
          <w:tcPr>
            <w:tcW w:w="567" w:type="dxa"/>
          </w:tcPr>
          <w:p w:rsidR="000865A7" w:rsidRPr="00D537E9" w:rsidRDefault="000865A7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0865A7" w:rsidRDefault="00A73364" w:rsidP="00FB0A07">
            <w:pPr>
              <w:pStyle w:val="aff1"/>
              <w:jc w:val="center"/>
            </w:pPr>
            <w:r>
              <w:t>12.04.2015</w:t>
            </w:r>
          </w:p>
          <w:p w:rsidR="00A73364" w:rsidRDefault="00A73364" w:rsidP="00FB0A07">
            <w:pPr>
              <w:pStyle w:val="aff1"/>
              <w:jc w:val="center"/>
            </w:pPr>
            <w:r>
              <w:t>образовательные учреждения</w:t>
            </w:r>
          </w:p>
        </w:tc>
        <w:tc>
          <w:tcPr>
            <w:tcW w:w="5387" w:type="dxa"/>
          </w:tcPr>
          <w:p w:rsidR="000865A7" w:rsidRPr="0074718B" w:rsidRDefault="00A73364" w:rsidP="00FB0A07">
            <w:pPr>
              <w:pStyle w:val="aff1"/>
            </w:pPr>
            <w:r>
              <w:t>Мероприятия, посвященные Всемирному дню авиации и космонавтики.</w:t>
            </w:r>
          </w:p>
        </w:tc>
        <w:tc>
          <w:tcPr>
            <w:tcW w:w="2409" w:type="dxa"/>
          </w:tcPr>
          <w:p w:rsidR="000865A7" w:rsidRDefault="00A73364" w:rsidP="00C52FC0">
            <w:pPr>
              <w:pStyle w:val="aff1"/>
            </w:pPr>
            <w:r>
              <w:t>Руководители ОУ</w:t>
            </w:r>
          </w:p>
        </w:tc>
      </w:tr>
      <w:tr w:rsidR="00A73364" w:rsidRPr="00D537E9" w:rsidTr="007F40A9">
        <w:trPr>
          <w:trHeight w:val="337"/>
        </w:trPr>
        <w:tc>
          <w:tcPr>
            <w:tcW w:w="567" w:type="dxa"/>
          </w:tcPr>
          <w:p w:rsidR="00A73364" w:rsidRPr="00D537E9" w:rsidRDefault="00A73364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A73364" w:rsidRDefault="00A73364" w:rsidP="00FB0A07">
            <w:pPr>
              <w:pStyle w:val="aff1"/>
              <w:jc w:val="center"/>
            </w:pPr>
            <w:r>
              <w:t>13.04.2015</w:t>
            </w:r>
          </w:p>
          <w:p w:rsidR="00A73364" w:rsidRDefault="00A73364" w:rsidP="00FB0A07">
            <w:pPr>
              <w:pStyle w:val="aff1"/>
              <w:jc w:val="center"/>
            </w:pPr>
            <w:r>
              <w:t>10.00</w:t>
            </w:r>
          </w:p>
          <w:p w:rsidR="00A73364" w:rsidRDefault="00A73364" w:rsidP="00FB0A07">
            <w:pPr>
              <w:pStyle w:val="aff1"/>
              <w:jc w:val="center"/>
            </w:pPr>
            <w:r>
              <w:t>МОБУДОД ДДЮТ</w:t>
            </w:r>
          </w:p>
        </w:tc>
        <w:tc>
          <w:tcPr>
            <w:tcW w:w="5387" w:type="dxa"/>
          </w:tcPr>
          <w:p w:rsidR="00A73364" w:rsidRDefault="00A73364" w:rsidP="00FB0A07">
            <w:pPr>
              <w:pStyle w:val="aff1"/>
            </w:pPr>
            <w:r>
              <w:t>Межрайонная акция Слет поколений «Я помню, я горжусь!», посвященная 70-летию Победы в Великой Отечественной войне 1941 – 1945 гг.</w:t>
            </w:r>
          </w:p>
          <w:p w:rsidR="007F40A9" w:rsidRDefault="007F40A9" w:rsidP="00FB0A07">
            <w:pPr>
              <w:pStyle w:val="aff1"/>
            </w:pPr>
          </w:p>
        </w:tc>
        <w:tc>
          <w:tcPr>
            <w:tcW w:w="2409" w:type="dxa"/>
          </w:tcPr>
          <w:p w:rsidR="00A73364" w:rsidRDefault="00A73364" w:rsidP="00C52FC0">
            <w:pPr>
              <w:pStyle w:val="aff1"/>
            </w:pPr>
            <w:proofErr w:type="spellStart"/>
            <w:r>
              <w:t>Е.И.Майоров</w:t>
            </w:r>
            <w:proofErr w:type="spellEnd"/>
          </w:p>
        </w:tc>
      </w:tr>
      <w:tr w:rsidR="00A73364" w:rsidRPr="00D537E9" w:rsidTr="007F40A9">
        <w:trPr>
          <w:trHeight w:val="337"/>
        </w:trPr>
        <w:tc>
          <w:tcPr>
            <w:tcW w:w="567" w:type="dxa"/>
          </w:tcPr>
          <w:p w:rsidR="00A73364" w:rsidRPr="00D537E9" w:rsidRDefault="00A73364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A73364" w:rsidRDefault="0075736E" w:rsidP="00FB0A07">
            <w:pPr>
              <w:pStyle w:val="aff1"/>
              <w:jc w:val="center"/>
            </w:pPr>
            <w:r>
              <w:t>14.04., 15.04., 23.04., 24.04.2015</w:t>
            </w:r>
          </w:p>
          <w:p w:rsidR="0075736E" w:rsidRDefault="0075736E" w:rsidP="00FB0A07">
            <w:pPr>
              <w:pStyle w:val="aff1"/>
              <w:jc w:val="center"/>
            </w:pPr>
            <w:r>
              <w:t>09.00-15.00</w:t>
            </w:r>
          </w:p>
          <w:p w:rsidR="0075736E" w:rsidRDefault="0075736E" w:rsidP="00FB0A07">
            <w:pPr>
              <w:pStyle w:val="aff1"/>
              <w:jc w:val="center"/>
            </w:pPr>
            <w:r>
              <w:t>ФОК г. Сертолово</w:t>
            </w:r>
          </w:p>
        </w:tc>
        <w:tc>
          <w:tcPr>
            <w:tcW w:w="5387" w:type="dxa"/>
          </w:tcPr>
          <w:p w:rsidR="00A73364" w:rsidRDefault="0075736E" w:rsidP="00FB0A07">
            <w:pPr>
              <w:pStyle w:val="aff1"/>
            </w:pPr>
            <w:r>
              <w:t>Открытое первенство МОУ ДОД ДЮСШ «</w:t>
            </w:r>
            <w:proofErr w:type="spellStart"/>
            <w:r>
              <w:t>Норус</w:t>
            </w:r>
            <w:proofErr w:type="spellEnd"/>
            <w:r>
              <w:t>» по футболу среди детских команд 2001-2002 г.р., 2003-2004 г.р., 2005-2006 г.р.</w:t>
            </w:r>
          </w:p>
        </w:tc>
        <w:tc>
          <w:tcPr>
            <w:tcW w:w="2409" w:type="dxa"/>
          </w:tcPr>
          <w:p w:rsidR="00A73364" w:rsidRDefault="0075736E" w:rsidP="00C52FC0">
            <w:pPr>
              <w:pStyle w:val="aff1"/>
            </w:pPr>
            <w:r>
              <w:t xml:space="preserve">Ю.Ф. </w:t>
            </w:r>
            <w:proofErr w:type="spellStart"/>
            <w:r>
              <w:t>Чурубров</w:t>
            </w:r>
            <w:proofErr w:type="spellEnd"/>
          </w:p>
        </w:tc>
      </w:tr>
      <w:tr w:rsidR="00A73364" w:rsidRPr="00D537E9" w:rsidTr="007F40A9">
        <w:trPr>
          <w:trHeight w:val="337"/>
        </w:trPr>
        <w:tc>
          <w:tcPr>
            <w:tcW w:w="567" w:type="dxa"/>
          </w:tcPr>
          <w:p w:rsidR="00A73364" w:rsidRPr="00D537E9" w:rsidRDefault="00A73364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A73364" w:rsidRDefault="00A60586" w:rsidP="00FB0A07">
            <w:pPr>
              <w:pStyle w:val="aff1"/>
              <w:jc w:val="center"/>
            </w:pPr>
            <w:r>
              <w:t>17.04.2015</w:t>
            </w:r>
          </w:p>
          <w:p w:rsidR="00A60586" w:rsidRDefault="00A60586" w:rsidP="00FB0A07">
            <w:pPr>
              <w:pStyle w:val="aff1"/>
              <w:jc w:val="center"/>
            </w:pPr>
            <w:r>
              <w:t>11.00</w:t>
            </w:r>
          </w:p>
          <w:p w:rsidR="00A60586" w:rsidRDefault="00A60586" w:rsidP="00FB0A07">
            <w:pPr>
              <w:pStyle w:val="aff1"/>
              <w:jc w:val="center"/>
            </w:pPr>
            <w:r>
              <w:t>МБУДОД ДДЮТ</w:t>
            </w:r>
          </w:p>
        </w:tc>
        <w:tc>
          <w:tcPr>
            <w:tcW w:w="5387" w:type="dxa"/>
          </w:tcPr>
          <w:p w:rsidR="00A73364" w:rsidRDefault="00A60586" w:rsidP="00FB0A07">
            <w:pPr>
              <w:pStyle w:val="aff1"/>
            </w:pPr>
            <w:r>
              <w:t>Муниципальный конкурс юных журналистов.</w:t>
            </w:r>
          </w:p>
        </w:tc>
        <w:tc>
          <w:tcPr>
            <w:tcW w:w="2409" w:type="dxa"/>
          </w:tcPr>
          <w:p w:rsidR="00A73364" w:rsidRDefault="00A60586" w:rsidP="00C52FC0">
            <w:pPr>
              <w:pStyle w:val="aff1"/>
            </w:pPr>
            <w:proofErr w:type="spellStart"/>
            <w:r>
              <w:t>Е.И.Майоров</w:t>
            </w:r>
            <w:proofErr w:type="spellEnd"/>
          </w:p>
        </w:tc>
      </w:tr>
      <w:tr w:rsidR="00C52FC0" w:rsidRPr="00D537E9" w:rsidTr="007F40A9">
        <w:trPr>
          <w:trHeight w:val="337"/>
        </w:trPr>
        <w:tc>
          <w:tcPr>
            <w:tcW w:w="567" w:type="dxa"/>
          </w:tcPr>
          <w:p w:rsidR="00C52FC0" w:rsidRPr="00D537E9" w:rsidRDefault="00C52FC0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C52FC0" w:rsidRDefault="00B53277" w:rsidP="00FB0A07">
            <w:pPr>
              <w:pStyle w:val="aff1"/>
              <w:jc w:val="center"/>
            </w:pPr>
            <w:r>
              <w:t>19.04.2015</w:t>
            </w:r>
          </w:p>
          <w:p w:rsidR="00B53277" w:rsidRDefault="00B53277" w:rsidP="00FB0A07">
            <w:pPr>
              <w:pStyle w:val="aff1"/>
              <w:jc w:val="center"/>
            </w:pPr>
            <w:r>
              <w:t>12.00-19.00</w:t>
            </w:r>
          </w:p>
          <w:p w:rsidR="00B53277" w:rsidRDefault="00B53277" w:rsidP="00FB0A07">
            <w:pPr>
              <w:pStyle w:val="aff1"/>
              <w:jc w:val="center"/>
            </w:pPr>
            <w:r>
              <w:t>ФОК г. Сертолово</w:t>
            </w:r>
          </w:p>
        </w:tc>
        <w:tc>
          <w:tcPr>
            <w:tcW w:w="5387" w:type="dxa"/>
          </w:tcPr>
          <w:p w:rsidR="00C52FC0" w:rsidRDefault="00B53277" w:rsidP="00FB0A07">
            <w:pPr>
              <w:pStyle w:val="aff1"/>
            </w:pPr>
            <w:r>
              <w:t>Открытое Первенство МОУ ДОД ДЮСШ «</w:t>
            </w:r>
            <w:proofErr w:type="spellStart"/>
            <w:r>
              <w:t>Норус</w:t>
            </w:r>
            <w:proofErr w:type="spellEnd"/>
            <w:r>
              <w:t>» по волейболу среди девушек и юношей 2001-2002 г.р., 2003-2004 г.р.</w:t>
            </w:r>
          </w:p>
        </w:tc>
        <w:tc>
          <w:tcPr>
            <w:tcW w:w="2409" w:type="dxa"/>
          </w:tcPr>
          <w:p w:rsidR="00C52FC0" w:rsidRDefault="00B53277" w:rsidP="00C52FC0">
            <w:pPr>
              <w:pStyle w:val="aff1"/>
            </w:pPr>
            <w:r>
              <w:t xml:space="preserve">Ю.Ф. </w:t>
            </w:r>
            <w:proofErr w:type="spellStart"/>
            <w:r>
              <w:t>Чурубров</w:t>
            </w:r>
            <w:proofErr w:type="spellEnd"/>
          </w:p>
        </w:tc>
      </w:tr>
      <w:tr w:rsidR="00C52FC0" w:rsidRPr="00D537E9" w:rsidTr="007F40A9">
        <w:trPr>
          <w:trHeight w:val="337"/>
        </w:trPr>
        <w:tc>
          <w:tcPr>
            <w:tcW w:w="567" w:type="dxa"/>
          </w:tcPr>
          <w:p w:rsidR="00C52FC0" w:rsidRPr="00D537E9" w:rsidRDefault="00C52FC0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C52FC0" w:rsidRDefault="00B53277" w:rsidP="00FB0A07">
            <w:pPr>
              <w:pStyle w:val="aff1"/>
              <w:jc w:val="center"/>
            </w:pPr>
            <w:r>
              <w:t>20.04.2015</w:t>
            </w:r>
          </w:p>
          <w:p w:rsidR="00B53277" w:rsidRDefault="00B53277" w:rsidP="00FB0A07">
            <w:pPr>
              <w:pStyle w:val="aff1"/>
              <w:jc w:val="center"/>
            </w:pPr>
            <w:r>
              <w:t>11.00</w:t>
            </w:r>
          </w:p>
          <w:p w:rsidR="00B53277" w:rsidRDefault="00B53277" w:rsidP="00FB0A07">
            <w:pPr>
              <w:pStyle w:val="aff1"/>
              <w:jc w:val="center"/>
            </w:pPr>
            <w:r>
              <w:t>МОБУДОД ДДЮТ, «ЦИТ»</w:t>
            </w:r>
          </w:p>
        </w:tc>
        <w:tc>
          <w:tcPr>
            <w:tcW w:w="5387" w:type="dxa"/>
          </w:tcPr>
          <w:p w:rsidR="00C52FC0" w:rsidRPr="00B53277" w:rsidRDefault="00B53277" w:rsidP="00FB0A07">
            <w:pPr>
              <w:pStyle w:val="aff1"/>
            </w:pPr>
            <w:r>
              <w:rPr>
                <w:lang w:val="en-US"/>
              </w:rPr>
              <w:t>V</w:t>
            </w:r>
            <w:r>
              <w:t xml:space="preserve"> этап Муниципального конкурса «Регата творческих команд».</w:t>
            </w:r>
          </w:p>
        </w:tc>
        <w:tc>
          <w:tcPr>
            <w:tcW w:w="2409" w:type="dxa"/>
          </w:tcPr>
          <w:p w:rsidR="00C52FC0" w:rsidRDefault="00B53277" w:rsidP="00C52FC0">
            <w:pPr>
              <w:pStyle w:val="aff1"/>
            </w:pPr>
            <w:proofErr w:type="spellStart"/>
            <w:r>
              <w:t>Е.И.Майоров</w:t>
            </w:r>
            <w:proofErr w:type="spellEnd"/>
          </w:p>
        </w:tc>
      </w:tr>
      <w:tr w:rsidR="00C52FC0" w:rsidRPr="00D537E9" w:rsidTr="007F40A9">
        <w:trPr>
          <w:trHeight w:val="337"/>
        </w:trPr>
        <w:tc>
          <w:tcPr>
            <w:tcW w:w="567" w:type="dxa"/>
          </w:tcPr>
          <w:p w:rsidR="00C52FC0" w:rsidRPr="00D537E9" w:rsidRDefault="00C52FC0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C52FC0" w:rsidRDefault="00E46033" w:rsidP="00FB0A07">
            <w:pPr>
              <w:pStyle w:val="aff1"/>
              <w:jc w:val="center"/>
            </w:pPr>
            <w:r>
              <w:t>20.04.2015</w:t>
            </w:r>
          </w:p>
          <w:p w:rsidR="00E46033" w:rsidRDefault="00E46033" w:rsidP="00FB0A07">
            <w:pPr>
              <w:pStyle w:val="aff1"/>
              <w:jc w:val="center"/>
            </w:pPr>
            <w:r>
              <w:t>11.00</w:t>
            </w:r>
          </w:p>
          <w:p w:rsidR="00E46033" w:rsidRDefault="00E46033" w:rsidP="00FB0A07">
            <w:pPr>
              <w:pStyle w:val="aff1"/>
              <w:jc w:val="center"/>
            </w:pPr>
            <w:r>
              <w:t>МОБУДОД ДДЮТ, «ЦИТ»</w:t>
            </w:r>
          </w:p>
        </w:tc>
        <w:tc>
          <w:tcPr>
            <w:tcW w:w="5387" w:type="dxa"/>
          </w:tcPr>
          <w:p w:rsidR="00C52FC0" w:rsidRDefault="00E46033" w:rsidP="00FB0A07">
            <w:pPr>
              <w:pStyle w:val="aff1"/>
            </w:pPr>
            <w:r>
              <w:rPr>
                <w:lang w:val="en-US"/>
              </w:rPr>
              <w:t>V</w:t>
            </w:r>
            <w:r>
              <w:t xml:space="preserve"> этап Муниципального конкурса «Кубок по ИКТ».</w:t>
            </w:r>
          </w:p>
        </w:tc>
        <w:tc>
          <w:tcPr>
            <w:tcW w:w="2409" w:type="dxa"/>
          </w:tcPr>
          <w:p w:rsidR="00C52FC0" w:rsidRDefault="00E46033" w:rsidP="00C52FC0">
            <w:pPr>
              <w:pStyle w:val="aff1"/>
            </w:pPr>
            <w:proofErr w:type="spellStart"/>
            <w:r>
              <w:t>Е.И.Майоров</w:t>
            </w:r>
            <w:proofErr w:type="spellEnd"/>
          </w:p>
        </w:tc>
      </w:tr>
      <w:tr w:rsidR="00C52FC0" w:rsidRPr="00D537E9" w:rsidTr="007F40A9">
        <w:trPr>
          <w:trHeight w:val="337"/>
        </w:trPr>
        <w:tc>
          <w:tcPr>
            <w:tcW w:w="567" w:type="dxa"/>
          </w:tcPr>
          <w:p w:rsidR="00C52FC0" w:rsidRPr="00D537E9" w:rsidRDefault="00C52FC0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C52FC0" w:rsidRDefault="00E46033" w:rsidP="00FB0A07">
            <w:pPr>
              <w:pStyle w:val="aff1"/>
              <w:jc w:val="center"/>
            </w:pPr>
            <w:r>
              <w:t>21.04.2015</w:t>
            </w:r>
          </w:p>
          <w:p w:rsidR="00E46033" w:rsidRDefault="00E46033" w:rsidP="00FB0A07">
            <w:pPr>
              <w:pStyle w:val="aff1"/>
              <w:jc w:val="center"/>
            </w:pPr>
            <w:r>
              <w:t>образовательные учреждения</w:t>
            </w:r>
          </w:p>
        </w:tc>
        <w:tc>
          <w:tcPr>
            <w:tcW w:w="5387" w:type="dxa"/>
          </w:tcPr>
          <w:p w:rsidR="00C52FC0" w:rsidRDefault="00E46033" w:rsidP="00FB0A07">
            <w:pPr>
              <w:pStyle w:val="aff1"/>
            </w:pPr>
            <w:r>
              <w:t>Мероприятия, посвященные Дню местного самоуправления.</w:t>
            </w:r>
          </w:p>
        </w:tc>
        <w:tc>
          <w:tcPr>
            <w:tcW w:w="2409" w:type="dxa"/>
          </w:tcPr>
          <w:p w:rsidR="00C52FC0" w:rsidRDefault="00E46033" w:rsidP="00C52FC0">
            <w:pPr>
              <w:pStyle w:val="aff1"/>
            </w:pPr>
            <w:r>
              <w:t>Руководители ОУ</w:t>
            </w:r>
          </w:p>
        </w:tc>
      </w:tr>
      <w:tr w:rsidR="003F7AEC" w:rsidRPr="00D537E9" w:rsidTr="007F40A9">
        <w:trPr>
          <w:trHeight w:val="337"/>
        </w:trPr>
        <w:tc>
          <w:tcPr>
            <w:tcW w:w="567" w:type="dxa"/>
          </w:tcPr>
          <w:p w:rsidR="003F7AEC" w:rsidRPr="00D537E9" w:rsidRDefault="003F7AEC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3F7AEC" w:rsidRPr="00481DBE" w:rsidRDefault="003F7AEC" w:rsidP="00FB0A07">
            <w:pPr>
              <w:pStyle w:val="aff1"/>
              <w:jc w:val="center"/>
            </w:pPr>
            <w:r w:rsidRPr="00481DBE">
              <w:t>22.04.2015</w:t>
            </w:r>
          </w:p>
          <w:p w:rsidR="003F7AEC" w:rsidRPr="00481DBE" w:rsidRDefault="003F7AEC" w:rsidP="00FB0A07">
            <w:pPr>
              <w:pStyle w:val="aff1"/>
              <w:jc w:val="center"/>
            </w:pPr>
            <w:r w:rsidRPr="00481DBE">
              <w:t>14.00</w:t>
            </w:r>
          </w:p>
          <w:p w:rsidR="003F7AEC" w:rsidRPr="00481DBE" w:rsidRDefault="003F7AEC" w:rsidP="00FB0A07">
            <w:pPr>
              <w:pStyle w:val="aff1"/>
              <w:jc w:val="center"/>
            </w:pPr>
            <w:r w:rsidRPr="00481DBE">
              <w:t>МОУ «Лицей № 1» г. Всеволожска</w:t>
            </w:r>
          </w:p>
        </w:tc>
        <w:tc>
          <w:tcPr>
            <w:tcW w:w="5387" w:type="dxa"/>
          </w:tcPr>
          <w:p w:rsidR="003F7AEC" w:rsidRPr="00481DBE" w:rsidRDefault="003F7AEC" w:rsidP="00FB0A07">
            <w:pPr>
              <w:pStyle w:val="aff1"/>
            </w:pPr>
            <w:r w:rsidRPr="00481DBE">
              <w:t>Круглый стол участников международного проекта «Воспитательная деятельность в образовательном учреждении в контексте реализации ФГОС». Участники - руководители образовательных учреждений, заместители руководителей по воспитательной работе, обучающиеся-члены Координационного Совета Парламента Старшеклассников.</w:t>
            </w:r>
          </w:p>
        </w:tc>
        <w:tc>
          <w:tcPr>
            <w:tcW w:w="2409" w:type="dxa"/>
          </w:tcPr>
          <w:p w:rsidR="003F7AEC" w:rsidRPr="00481DBE" w:rsidRDefault="003F7AEC" w:rsidP="00C52FC0">
            <w:pPr>
              <w:pStyle w:val="aff1"/>
            </w:pPr>
            <w:r w:rsidRPr="00481DBE">
              <w:t xml:space="preserve">Е.В. </w:t>
            </w:r>
            <w:proofErr w:type="spellStart"/>
            <w:r w:rsidRPr="00481DBE">
              <w:t>Гамаль</w:t>
            </w:r>
            <w:proofErr w:type="spellEnd"/>
          </w:p>
        </w:tc>
      </w:tr>
      <w:tr w:rsidR="00E46033" w:rsidRPr="00D537E9" w:rsidTr="007F40A9">
        <w:trPr>
          <w:trHeight w:val="337"/>
        </w:trPr>
        <w:tc>
          <w:tcPr>
            <w:tcW w:w="567" w:type="dxa"/>
          </w:tcPr>
          <w:p w:rsidR="00E46033" w:rsidRPr="00D537E9" w:rsidRDefault="00E46033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E46033" w:rsidRDefault="00E46033" w:rsidP="00FB0A07">
            <w:pPr>
              <w:pStyle w:val="aff1"/>
              <w:jc w:val="center"/>
            </w:pPr>
            <w:r>
              <w:t>23.04.2015</w:t>
            </w:r>
          </w:p>
          <w:p w:rsidR="00E46033" w:rsidRDefault="00E46033" w:rsidP="00FB0A07">
            <w:pPr>
              <w:pStyle w:val="aff1"/>
              <w:jc w:val="center"/>
            </w:pPr>
            <w:r>
              <w:t>12.00</w:t>
            </w:r>
          </w:p>
          <w:p w:rsidR="00E46033" w:rsidRDefault="00E46033" w:rsidP="00FB0A07">
            <w:pPr>
              <w:pStyle w:val="aff1"/>
              <w:jc w:val="center"/>
            </w:pPr>
            <w:r>
              <w:t>МОБУДОД ДДЮТ</w:t>
            </w:r>
          </w:p>
        </w:tc>
        <w:tc>
          <w:tcPr>
            <w:tcW w:w="5387" w:type="dxa"/>
          </w:tcPr>
          <w:p w:rsidR="00E46033" w:rsidRDefault="00E46033" w:rsidP="00FB0A07">
            <w:pPr>
              <w:pStyle w:val="aff1"/>
            </w:pPr>
            <w:r>
              <w:t>Муниципальный конкурс «</w:t>
            </w:r>
            <w:proofErr w:type="spellStart"/>
            <w:r>
              <w:t>ЭкоПрактикум</w:t>
            </w:r>
            <w:proofErr w:type="spellEnd"/>
            <w:r>
              <w:t>».</w:t>
            </w:r>
          </w:p>
        </w:tc>
        <w:tc>
          <w:tcPr>
            <w:tcW w:w="2409" w:type="dxa"/>
          </w:tcPr>
          <w:p w:rsidR="00E46033" w:rsidRDefault="00E46033" w:rsidP="00C52FC0">
            <w:pPr>
              <w:pStyle w:val="aff1"/>
            </w:pPr>
            <w:proofErr w:type="spellStart"/>
            <w:r>
              <w:t>Е.И.Майоров</w:t>
            </w:r>
            <w:proofErr w:type="spellEnd"/>
          </w:p>
        </w:tc>
      </w:tr>
      <w:tr w:rsidR="0001492D" w:rsidRPr="00D537E9" w:rsidTr="007F40A9">
        <w:trPr>
          <w:trHeight w:val="337"/>
        </w:trPr>
        <w:tc>
          <w:tcPr>
            <w:tcW w:w="567" w:type="dxa"/>
          </w:tcPr>
          <w:p w:rsidR="0001492D" w:rsidRPr="00D537E9" w:rsidRDefault="0001492D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01492D" w:rsidRDefault="0001492D" w:rsidP="00FB0A07">
            <w:pPr>
              <w:pStyle w:val="aff1"/>
              <w:jc w:val="center"/>
            </w:pPr>
            <w:r>
              <w:t>24.04.2015</w:t>
            </w:r>
          </w:p>
          <w:p w:rsidR="0001492D" w:rsidRDefault="0001492D" w:rsidP="00FB0A07">
            <w:pPr>
              <w:pStyle w:val="aff1"/>
              <w:jc w:val="center"/>
            </w:pPr>
            <w:r>
              <w:t xml:space="preserve">МОУ «СОШ № 2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севоложска</w:t>
            </w:r>
            <w:proofErr w:type="spellEnd"/>
          </w:p>
        </w:tc>
        <w:tc>
          <w:tcPr>
            <w:tcW w:w="5387" w:type="dxa"/>
          </w:tcPr>
          <w:p w:rsidR="0001492D" w:rsidRDefault="007C3FE6" w:rsidP="00FB0A07">
            <w:pPr>
              <w:pStyle w:val="aff1"/>
            </w:pPr>
            <w:r>
              <w:t>«Ярмарка профессий для обучающихся выпускных 9-ых классов Всеволожского района</w:t>
            </w:r>
          </w:p>
        </w:tc>
        <w:tc>
          <w:tcPr>
            <w:tcW w:w="2409" w:type="dxa"/>
          </w:tcPr>
          <w:p w:rsidR="0001492D" w:rsidRDefault="007C3FE6" w:rsidP="00C52FC0">
            <w:pPr>
              <w:pStyle w:val="aff1"/>
            </w:pPr>
            <w:proofErr w:type="spellStart"/>
            <w:r>
              <w:t>Е.В.Гамаль</w:t>
            </w:r>
            <w:proofErr w:type="spellEnd"/>
            <w:r>
              <w:t>,</w:t>
            </w:r>
          </w:p>
          <w:p w:rsidR="007C3FE6" w:rsidRDefault="007C3FE6" w:rsidP="00C52FC0">
            <w:pPr>
              <w:pStyle w:val="aff1"/>
            </w:pPr>
            <w:proofErr w:type="spellStart"/>
            <w:r>
              <w:t>О.М.Расторгина</w:t>
            </w:r>
            <w:proofErr w:type="spellEnd"/>
          </w:p>
        </w:tc>
      </w:tr>
      <w:tr w:rsidR="00E46033" w:rsidRPr="00D537E9" w:rsidTr="007F40A9">
        <w:trPr>
          <w:trHeight w:val="337"/>
        </w:trPr>
        <w:tc>
          <w:tcPr>
            <w:tcW w:w="567" w:type="dxa"/>
          </w:tcPr>
          <w:p w:rsidR="00E46033" w:rsidRPr="00D537E9" w:rsidRDefault="00E46033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E46033" w:rsidRDefault="00E46033" w:rsidP="00FB0A07">
            <w:pPr>
              <w:pStyle w:val="aff1"/>
              <w:jc w:val="center"/>
            </w:pPr>
            <w:r>
              <w:t>25.04.2015</w:t>
            </w:r>
          </w:p>
          <w:p w:rsidR="00E46033" w:rsidRDefault="00E46033" w:rsidP="00FB0A07">
            <w:pPr>
              <w:pStyle w:val="aff1"/>
              <w:jc w:val="center"/>
            </w:pPr>
            <w:r>
              <w:t>12.00</w:t>
            </w:r>
          </w:p>
          <w:p w:rsidR="00E46033" w:rsidRDefault="00E46033" w:rsidP="00FB0A07">
            <w:pPr>
              <w:pStyle w:val="aff1"/>
              <w:jc w:val="center"/>
            </w:pPr>
            <w:r>
              <w:t xml:space="preserve">Памятник «Помни Чернобыль!» на </w:t>
            </w:r>
            <w:proofErr w:type="spellStart"/>
            <w:r>
              <w:t>Румболовской</w:t>
            </w:r>
            <w:proofErr w:type="spellEnd"/>
            <w:r>
              <w:t xml:space="preserve"> горе г. Всеволожска</w:t>
            </w:r>
          </w:p>
        </w:tc>
        <w:tc>
          <w:tcPr>
            <w:tcW w:w="5387" w:type="dxa"/>
          </w:tcPr>
          <w:p w:rsidR="00422851" w:rsidRDefault="00E46033" w:rsidP="00FB0A07">
            <w:pPr>
              <w:pStyle w:val="aff1"/>
            </w:pPr>
            <w:r>
              <w:t xml:space="preserve">Памятная акция «Помни Чернобыль»», посвященная </w:t>
            </w:r>
            <w:r w:rsidRPr="001655CB">
              <w:t>29-й годовщине</w:t>
            </w:r>
            <w:r>
              <w:t xml:space="preserve"> со дня аварии на Чернобыльской АЭС и международному Дню памяти погибших в радиационных авариях и катастрофах. </w:t>
            </w:r>
          </w:p>
          <w:p w:rsidR="00E46033" w:rsidRDefault="00422851" w:rsidP="00FB0A07">
            <w:pPr>
              <w:pStyle w:val="aff1"/>
            </w:pPr>
            <w:r>
              <w:t xml:space="preserve">- </w:t>
            </w:r>
            <w:r w:rsidR="00E46033">
              <w:t xml:space="preserve">Участие делегации </w:t>
            </w:r>
            <w:proofErr w:type="gramStart"/>
            <w:r w:rsidR="00E46033">
              <w:t>обучающихся</w:t>
            </w:r>
            <w:proofErr w:type="gramEnd"/>
            <w:r w:rsidR="00E46033">
              <w:t xml:space="preserve"> в митинге и субботнике.</w:t>
            </w:r>
          </w:p>
          <w:p w:rsidR="00422851" w:rsidRDefault="00422851" w:rsidP="00FB0A07">
            <w:pPr>
              <w:pStyle w:val="aff1"/>
            </w:pPr>
            <w:r>
              <w:t>- Участие обучающихся в конкурсе рисунков на асфальте «Живи, Земля!»</w:t>
            </w:r>
          </w:p>
        </w:tc>
        <w:tc>
          <w:tcPr>
            <w:tcW w:w="2409" w:type="dxa"/>
          </w:tcPr>
          <w:p w:rsidR="00422851" w:rsidRDefault="00422851" w:rsidP="00C52FC0">
            <w:pPr>
              <w:pStyle w:val="aff1"/>
            </w:pPr>
            <w:proofErr w:type="spellStart"/>
            <w:r>
              <w:t>Е.В.Гамаль</w:t>
            </w:r>
            <w:proofErr w:type="spellEnd"/>
            <w:r>
              <w:t>,</w:t>
            </w:r>
          </w:p>
          <w:p w:rsidR="00E46033" w:rsidRDefault="00E46033" w:rsidP="00C52FC0">
            <w:pPr>
              <w:pStyle w:val="aff1"/>
            </w:pPr>
            <w:r>
              <w:t>Руководители ОУ</w:t>
            </w:r>
          </w:p>
        </w:tc>
      </w:tr>
      <w:tr w:rsidR="00E46033" w:rsidRPr="00D537E9" w:rsidTr="007F40A9">
        <w:trPr>
          <w:trHeight w:val="337"/>
        </w:trPr>
        <w:tc>
          <w:tcPr>
            <w:tcW w:w="567" w:type="dxa"/>
          </w:tcPr>
          <w:p w:rsidR="00E46033" w:rsidRPr="00D537E9" w:rsidRDefault="00E46033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E46033" w:rsidRDefault="0066040E" w:rsidP="00FB0A07">
            <w:pPr>
              <w:pStyle w:val="aff1"/>
              <w:jc w:val="center"/>
            </w:pPr>
            <w:r>
              <w:t>25.04.2015</w:t>
            </w:r>
          </w:p>
          <w:p w:rsidR="0066040E" w:rsidRDefault="0066040E" w:rsidP="00FB0A07">
            <w:pPr>
              <w:pStyle w:val="aff1"/>
              <w:jc w:val="center"/>
            </w:pPr>
            <w:r>
              <w:t>09.00-18.00</w:t>
            </w:r>
          </w:p>
          <w:p w:rsidR="0066040E" w:rsidRDefault="0066040E" w:rsidP="00FB0A07">
            <w:pPr>
              <w:pStyle w:val="aff1"/>
              <w:jc w:val="center"/>
            </w:pPr>
            <w:r>
              <w:t>ФОК г. Сертолово</w:t>
            </w:r>
          </w:p>
        </w:tc>
        <w:tc>
          <w:tcPr>
            <w:tcW w:w="5387" w:type="dxa"/>
          </w:tcPr>
          <w:p w:rsidR="00E46033" w:rsidRDefault="0066040E" w:rsidP="00FB0A07">
            <w:pPr>
              <w:pStyle w:val="aff1"/>
            </w:pPr>
            <w:r>
              <w:t>Первенство Ленинградской области по дзюдо среди юношей и девушек 2001-2003 г.р.</w:t>
            </w:r>
          </w:p>
        </w:tc>
        <w:tc>
          <w:tcPr>
            <w:tcW w:w="2409" w:type="dxa"/>
          </w:tcPr>
          <w:p w:rsidR="00E46033" w:rsidRDefault="0066040E" w:rsidP="00C52FC0">
            <w:pPr>
              <w:pStyle w:val="aff1"/>
            </w:pPr>
            <w:r>
              <w:t xml:space="preserve">Ю.Ф. </w:t>
            </w:r>
            <w:proofErr w:type="spellStart"/>
            <w:r>
              <w:t>Чурубров</w:t>
            </w:r>
            <w:proofErr w:type="spellEnd"/>
          </w:p>
        </w:tc>
      </w:tr>
      <w:tr w:rsidR="00E46033" w:rsidRPr="00D537E9" w:rsidTr="007F40A9">
        <w:trPr>
          <w:trHeight w:val="337"/>
        </w:trPr>
        <w:tc>
          <w:tcPr>
            <w:tcW w:w="567" w:type="dxa"/>
          </w:tcPr>
          <w:p w:rsidR="00E46033" w:rsidRPr="00D537E9" w:rsidRDefault="00E46033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E46033" w:rsidRDefault="0066040E" w:rsidP="00FB0A07">
            <w:pPr>
              <w:pStyle w:val="aff1"/>
              <w:jc w:val="center"/>
            </w:pPr>
            <w:r>
              <w:t>25.04.2015</w:t>
            </w:r>
          </w:p>
          <w:p w:rsidR="0066040E" w:rsidRDefault="0066040E" w:rsidP="00FB0A07">
            <w:pPr>
              <w:pStyle w:val="aff1"/>
              <w:jc w:val="center"/>
            </w:pPr>
            <w:r>
              <w:t>11.00</w:t>
            </w:r>
          </w:p>
          <w:p w:rsidR="0066040E" w:rsidRDefault="0066040E" w:rsidP="00FB0A07">
            <w:pPr>
              <w:pStyle w:val="aff1"/>
              <w:jc w:val="center"/>
            </w:pPr>
            <w:r>
              <w:t>МОУ «СОШ № 2» г. Всеволожска</w:t>
            </w:r>
          </w:p>
        </w:tc>
        <w:tc>
          <w:tcPr>
            <w:tcW w:w="5387" w:type="dxa"/>
          </w:tcPr>
          <w:p w:rsidR="00E46033" w:rsidRPr="0066040E" w:rsidRDefault="0066040E" w:rsidP="00FB0A07">
            <w:pPr>
              <w:pStyle w:val="aff1"/>
            </w:pPr>
            <w:r>
              <w:rPr>
                <w:lang w:val="en-US"/>
              </w:rPr>
              <w:t>III</w:t>
            </w:r>
            <w:r>
              <w:t xml:space="preserve"> Сессия Парламента Старшеклассников Всеволожского района.</w:t>
            </w:r>
          </w:p>
        </w:tc>
        <w:tc>
          <w:tcPr>
            <w:tcW w:w="2409" w:type="dxa"/>
          </w:tcPr>
          <w:p w:rsidR="00E46033" w:rsidRDefault="0066040E" w:rsidP="00C52FC0">
            <w:pPr>
              <w:pStyle w:val="aff1"/>
            </w:pPr>
            <w:r>
              <w:t>Е.И. Майоров</w:t>
            </w:r>
          </w:p>
        </w:tc>
      </w:tr>
      <w:tr w:rsidR="001D5108" w:rsidRPr="00D537E9" w:rsidTr="007F40A9">
        <w:trPr>
          <w:trHeight w:val="337"/>
        </w:trPr>
        <w:tc>
          <w:tcPr>
            <w:tcW w:w="567" w:type="dxa"/>
          </w:tcPr>
          <w:p w:rsidR="001D5108" w:rsidRPr="00D537E9" w:rsidRDefault="001D5108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1D5108" w:rsidRPr="00481DBE" w:rsidRDefault="001D5108" w:rsidP="00FB0A07">
            <w:pPr>
              <w:pStyle w:val="aff1"/>
              <w:jc w:val="center"/>
            </w:pPr>
            <w:r w:rsidRPr="00481DBE">
              <w:t>25.04.2015</w:t>
            </w:r>
          </w:p>
          <w:p w:rsidR="007F40A9" w:rsidRPr="00481DBE" w:rsidRDefault="007F40A9" w:rsidP="007F40A9">
            <w:pPr>
              <w:pStyle w:val="aff1"/>
              <w:jc w:val="center"/>
            </w:pPr>
            <w:r>
              <w:t>ОУ</w:t>
            </w:r>
            <w:bookmarkStart w:id="1" w:name="_GoBack"/>
            <w:bookmarkEnd w:id="1"/>
          </w:p>
        </w:tc>
        <w:tc>
          <w:tcPr>
            <w:tcW w:w="5387" w:type="dxa"/>
          </w:tcPr>
          <w:p w:rsidR="001D5108" w:rsidRPr="00481DBE" w:rsidRDefault="001D5108" w:rsidP="00FB0A07">
            <w:pPr>
              <w:pStyle w:val="aff1"/>
            </w:pPr>
            <w:r w:rsidRPr="00481DBE">
              <w:t>Единый День ЕГЭ. День выпускника.</w:t>
            </w:r>
          </w:p>
        </w:tc>
        <w:tc>
          <w:tcPr>
            <w:tcW w:w="2409" w:type="dxa"/>
          </w:tcPr>
          <w:p w:rsidR="001D5108" w:rsidRPr="00F941D0" w:rsidRDefault="00BC2C16" w:rsidP="00C52FC0">
            <w:pPr>
              <w:pStyle w:val="aff1"/>
            </w:pPr>
            <w:r w:rsidRPr="00481DBE">
              <w:t>Руководители ОУ</w:t>
            </w:r>
          </w:p>
        </w:tc>
      </w:tr>
      <w:tr w:rsidR="00856973" w:rsidRPr="00D537E9" w:rsidTr="007F40A9">
        <w:trPr>
          <w:trHeight w:val="337"/>
        </w:trPr>
        <w:tc>
          <w:tcPr>
            <w:tcW w:w="567" w:type="dxa"/>
          </w:tcPr>
          <w:p w:rsidR="00856973" w:rsidRPr="00D537E9" w:rsidRDefault="00856973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856973" w:rsidRDefault="00856973" w:rsidP="00FB0A07">
            <w:pPr>
              <w:pStyle w:val="aff1"/>
              <w:jc w:val="center"/>
            </w:pPr>
            <w:r>
              <w:t>28.04.2015</w:t>
            </w:r>
          </w:p>
          <w:p w:rsidR="00856973" w:rsidRDefault="00856973" w:rsidP="00FB0A07">
            <w:pPr>
              <w:pStyle w:val="aff1"/>
              <w:jc w:val="center"/>
            </w:pPr>
            <w:r>
              <w:lastRenderedPageBreak/>
              <w:t>14.00</w:t>
            </w:r>
          </w:p>
          <w:p w:rsidR="00856973" w:rsidRDefault="00856973" w:rsidP="00FB0A07">
            <w:pPr>
              <w:pStyle w:val="aff1"/>
              <w:jc w:val="center"/>
            </w:pPr>
            <w:r>
              <w:t>АМУ КДЦ «Южный</w:t>
            </w:r>
          </w:p>
        </w:tc>
        <w:tc>
          <w:tcPr>
            <w:tcW w:w="5387" w:type="dxa"/>
          </w:tcPr>
          <w:p w:rsidR="00856973" w:rsidRPr="001D5108" w:rsidRDefault="00856973" w:rsidP="00FB0A07">
            <w:pPr>
              <w:pStyle w:val="aff1"/>
              <w:rPr>
                <w:highlight w:val="yellow"/>
              </w:rPr>
            </w:pPr>
            <w:r w:rsidRPr="00856973">
              <w:lastRenderedPageBreak/>
              <w:t xml:space="preserve">Гала-концерт фестиваля детского юношеского </w:t>
            </w:r>
            <w:r w:rsidRPr="00856973">
              <w:lastRenderedPageBreak/>
              <w:t>творчества «Память сердца – от поколения к поколению», посвященного 70-летию Победы в Великой Отечественной войне 1941-1945 гг.</w:t>
            </w:r>
          </w:p>
        </w:tc>
        <w:tc>
          <w:tcPr>
            <w:tcW w:w="2409" w:type="dxa"/>
          </w:tcPr>
          <w:p w:rsidR="00856973" w:rsidRDefault="00856973" w:rsidP="00C52FC0">
            <w:pPr>
              <w:pStyle w:val="aff1"/>
            </w:pPr>
            <w:r>
              <w:lastRenderedPageBreak/>
              <w:t>Е.И. Майоров</w:t>
            </w:r>
          </w:p>
        </w:tc>
      </w:tr>
      <w:tr w:rsidR="00856973" w:rsidRPr="00D537E9" w:rsidTr="007F40A9">
        <w:trPr>
          <w:trHeight w:val="337"/>
        </w:trPr>
        <w:tc>
          <w:tcPr>
            <w:tcW w:w="567" w:type="dxa"/>
          </w:tcPr>
          <w:p w:rsidR="00856973" w:rsidRPr="00D537E9" w:rsidRDefault="00856973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856973" w:rsidRDefault="00856973" w:rsidP="00FB0A07">
            <w:pPr>
              <w:pStyle w:val="aff1"/>
              <w:jc w:val="center"/>
            </w:pPr>
            <w:r>
              <w:t>30.04.2015</w:t>
            </w:r>
          </w:p>
          <w:p w:rsidR="00856973" w:rsidRDefault="00856973" w:rsidP="00FB0A07">
            <w:pPr>
              <w:pStyle w:val="aff1"/>
              <w:jc w:val="center"/>
            </w:pPr>
            <w:r>
              <w:t>12.00</w:t>
            </w:r>
          </w:p>
          <w:p w:rsidR="00856973" w:rsidRDefault="00856973" w:rsidP="00FB0A07">
            <w:pPr>
              <w:pStyle w:val="aff1"/>
              <w:jc w:val="center"/>
            </w:pPr>
            <w:r>
              <w:t>МОБУДОД ДДЮТ</w:t>
            </w:r>
          </w:p>
        </w:tc>
        <w:tc>
          <w:tcPr>
            <w:tcW w:w="5387" w:type="dxa"/>
          </w:tcPr>
          <w:p w:rsidR="00856973" w:rsidRPr="001D5108" w:rsidRDefault="00856973" w:rsidP="00FB0A07">
            <w:pPr>
              <w:pStyle w:val="aff1"/>
              <w:rPr>
                <w:highlight w:val="yellow"/>
              </w:rPr>
            </w:pPr>
            <w:r w:rsidRPr="00856973">
              <w:t>Итоговая районная конференция по исследовательским работам школьников.</w:t>
            </w:r>
          </w:p>
        </w:tc>
        <w:tc>
          <w:tcPr>
            <w:tcW w:w="2409" w:type="dxa"/>
          </w:tcPr>
          <w:p w:rsidR="00856973" w:rsidRDefault="00856973" w:rsidP="00C52FC0">
            <w:pPr>
              <w:pStyle w:val="aff1"/>
            </w:pPr>
            <w:r>
              <w:t>Е.И. Майоров</w:t>
            </w:r>
          </w:p>
        </w:tc>
      </w:tr>
      <w:tr w:rsidR="00856973" w:rsidRPr="00D537E9" w:rsidTr="007F40A9">
        <w:trPr>
          <w:trHeight w:val="337"/>
        </w:trPr>
        <w:tc>
          <w:tcPr>
            <w:tcW w:w="567" w:type="dxa"/>
          </w:tcPr>
          <w:p w:rsidR="00856973" w:rsidRPr="00D537E9" w:rsidRDefault="00856973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856973" w:rsidRDefault="00856973" w:rsidP="00FB0A07">
            <w:pPr>
              <w:pStyle w:val="aff1"/>
              <w:jc w:val="center"/>
            </w:pPr>
            <w:r>
              <w:t>30.04.2015</w:t>
            </w:r>
          </w:p>
          <w:p w:rsidR="00856973" w:rsidRDefault="00856973" w:rsidP="00FB0A07">
            <w:pPr>
              <w:pStyle w:val="aff1"/>
              <w:jc w:val="center"/>
            </w:pPr>
            <w:r>
              <w:t>10.00</w:t>
            </w:r>
          </w:p>
          <w:p w:rsidR="00856973" w:rsidRDefault="00856973" w:rsidP="00FB0A07">
            <w:pPr>
              <w:pStyle w:val="aff1"/>
              <w:jc w:val="center"/>
            </w:pPr>
            <w:r>
              <w:t>г. Сертолово-2, войсковая часть 30616-2</w:t>
            </w:r>
          </w:p>
        </w:tc>
        <w:tc>
          <w:tcPr>
            <w:tcW w:w="5387" w:type="dxa"/>
          </w:tcPr>
          <w:p w:rsidR="00856973" w:rsidRPr="001D5108" w:rsidRDefault="00856973" w:rsidP="00FB0A07">
            <w:pPr>
              <w:pStyle w:val="aff1"/>
              <w:rPr>
                <w:highlight w:val="yellow"/>
              </w:rPr>
            </w:pPr>
            <w:r w:rsidRPr="00F941D0">
              <w:t>Детско-юношеская оборонно-спортивная игра «Зарница-2015»</w:t>
            </w:r>
            <w:r>
              <w:t>.</w:t>
            </w:r>
          </w:p>
        </w:tc>
        <w:tc>
          <w:tcPr>
            <w:tcW w:w="2409" w:type="dxa"/>
          </w:tcPr>
          <w:p w:rsidR="00856973" w:rsidRDefault="00856973" w:rsidP="00C52FC0">
            <w:pPr>
              <w:pStyle w:val="aff1"/>
            </w:pPr>
            <w:r>
              <w:t>Е.И. Майоров</w:t>
            </w:r>
          </w:p>
        </w:tc>
      </w:tr>
      <w:tr w:rsidR="00856973" w:rsidRPr="00D537E9" w:rsidTr="007F40A9">
        <w:trPr>
          <w:trHeight w:val="337"/>
        </w:trPr>
        <w:tc>
          <w:tcPr>
            <w:tcW w:w="567" w:type="dxa"/>
          </w:tcPr>
          <w:p w:rsidR="00856973" w:rsidRPr="00D537E9" w:rsidRDefault="00856973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856973" w:rsidRDefault="00856973" w:rsidP="00FB0A07">
            <w:pPr>
              <w:pStyle w:val="aff1"/>
              <w:jc w:val="center"/>
            </w:pPr>
            <w:r>
              <w:t>апрель 2015</w:t>
            </w:r>
          </w:p>
          <w:p w:rsidR="00856973" w:rsidRDefault="00856973" w:rsidP="00FB0A07">
            <w:pPr>
              <w:pStyle w:val="aff1"/>
              <w:jc w:val="center"/>
            </w:pPr>
            <w:r>
              <w:t xml:space="preserve"> ФОК п. им. Морозова</w:t>
            </w:r>
          </w:p>
        </w:tc>
        <w:tc>
          <w:tcPr>
            <w:tcW w:w="5387" w:type="dxa"/>
          </w:tcPr>
          <w:p w:rsidR="00856973" w:rsidRPr="00856973" w:rsidRDefault="00856973" w:rsidP="00FB0A07">
            <w:pPr>
              <w:pStyle w:val="aff1"/>
              <w:rPr>
                <w:highlight w:val="yellow"/>
              </w:rPr>
            </w:pPr>
            <w:r w:rsidRPr="00856973">
              <w:rPr>
                <w:lang w:val="en-US"/>
              </w:rPr>
              <w:t>II</w:t>
            </w:r>
            <w:r w:rsidRPr="00856973">
              <w:t xml:space="preserve"> этап </w:t>
            </w:r>
            <w:r w:rsidRPr="00856973">
              <w:rPr>
                <w:lang w:val="en-US"/>
              </w:rPr>
              <w:t>VI</w:t>
            </w:r>
            <w:r w:rsidRPr="00856973">
              <w:t xml:space="preserve"> летней спартакиады учащихся России 2015 по тхэквондо.</w:t>
            </w:r>
          </w:p>
        </w:tc>
        <w:tc>
          <w:tcPr>
            <w:tcW w:w="2409" w:type="dxa"/>
          </w:tcPr>
          <w:p w:rsidR="00856973" w:rsidRDefault="00856973" w:rsidP="00C52FC0">
            <w:pPr>
              <w:pStyle w:val="aff1"/>
            </w:pPr>
            <w:r>
              <w:t>М.А. Алешин</w:t>
            </w:r>
          </w:p>
        </w:tc>
      </w:tr>
      <w:tr w:rsidR="00856973" w:rsidRPr="00D537E9" w:rsidTr="007F40A9">
        <w:trPr>
          <w:trHeight w:val="337"/>
        </w:trPr>
        <w:tc>
          <w:tcPr>
            <w:tcW w:w="567" w:type="dxa"/>
          </w:tcPr>
          <w:p w:rsidR="00856973" w:rsidRPr="00D537E9" w:rsidRDefault="00856973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856973" w:rsidRPr="00DE0421" w:rsidRDefault="00385588" w:rsidP="00FB0A07">
            <w:pPr>
              <w:pStyle w:val="aff1"/>
              <w:jc w:val="center"/>
            </w:pPr>
            <w:r w:rsidRPr="00DE0421">
              <w:t>апрель 2015</w:t>
            </w:r>
          </w:p>
          <w:p w:rsidR="00385588" w:rsidRPr="00DE0421" w:rsidRDefault="00385588" w:rsidP="00FB0A07">
            <w:pPr>
              <w:pStyle w:val="aff1"/>
              <w:jc w:val="center"/>
            </w:pPr>
            <w:r w:rsidRPr="00DE0421">
              <w:t>ФОК г. Сертолово</w:t>
            </w:r>
          </w:p>
        </w:tc>
        <w:tc>
          <w:tcPr>
            <w:tcW w:w="5387" w:type="dxa"/>
          </w:tcPr>
          <w:p w:rsidR="00856973" w:rsidRPr="00DE0421" w:rsidRDefault="00385588" w:rsidP="00FB0A07">
            <w:pPr>
              <w:pStyle w:val="aff1"/>
            </w:pPr>
            <w:r w:rsidRPr="00DE0421">
              <w:t>Открытое Первенство МО « Город Сертолово» по футболу.</w:t>
            </w:r>
          </w:p>
        </w:tc>
        <w:tc>
          <w:tcPr>
            <w:tcW w:w="2409" w:type="dxa"/>
          </w:tcPr>
          <w:p w:rsidR="00856973" w:rsidRDefault="00385588" w:rsidP="00C52FC0">
            <w:pPr>
              <w:pStyle w:val="aff1"/>
            </w:pPr>
            <w:r w:rsidRPr="00DE0421">
              <w:t xml:space="preserve">Ю.Ф. </w:t>
            </w:r>
            <w:proofErr w:type="spellStart"/>
            <w:r w:rsidRPr="00DE0421">
              <w:t>Чурубров</w:t>
            </w:r>
            <w:proofErr w:type="spellEnd"/>
          </w:p>
        </w:tc>
      </w:tr>
      <w:tr w:rsidR="00FB0A07" w:rsidRPr="00D537E9" w:rsidTr="007F40A9">
        <w:trPr>
          <w:trHeight w:val="337"/>
        </w:trPr>
        <w:tc>
          <w:tcPr>
            <w:tcW w:w="567" w:type="dxa"/>
          </w:tcPr>
          <w:p w:rsidR="00FB0A07" w:rsidRPr="00D537E9" w:rsidRDefault="00FB0A07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FB0A07" w:rsidRDefault="00385588" w:rsidP="00FB0A07">
            <w:pPr>
              <w:pStyle w:val="aff1"/>
              <w:jc w:val="center"/>
            </w:pPr>
            <w:r>
              <w:t>апрель 2015</w:t>
            </w:r>
          </w:p>
          <w:p w:rsidR="00385588" w:rsidRPr="00F941D0" w:rsidRDefault="00385588" w:rsidP="00FB0A07">
            <w:pPr>
              <w:pStyle w:val="aff1"/>
              <w:jc w:val="center"/>
            </w:pPr>
            <w:r>
              <w:t>образовательные учреждения</w:t>
            </w:r>
          </w:p>
        </w:tc>
        <w:tc>
          <w:tcPr>
            <w:tcW w:w="5387" w:type="dxa"/>
          </w:tcPr>
          <w:p w:rsidR="00FB0A07" w:rsidRPr="00F941D0" w:rsidRDefault="00385588" w:rsidP="00FB0A07">
            <w:pPr>
              <w:pStyle w:val="aff1"/>
            </w:pPr>
            <w:r>
              <w:t>Участие в Региональной детской акции «С любовью к России мы делами добрыми едины», посвященной 70-летию Победы в Великой Отечественной войне, в рамках детской акции «Зеленая планета».</w:t>
            </w:r>
          </w:p>
        </w:tc>
        <w:tc>
          <w:tcPr>
            <w:tcW w:w="2409" w:type="dxa"/>
          </w:tcPr>
          <w:p w:rsidR="00FB0A07" w:rsidRPr="00F941D0" w:rsidRDefault="00385588" w:rsidP="00C5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481DBE" w:rsidRPr="00D537E9" w:rsidTr="007F40A9">
        <w:trPr>
          <w:trHeight w:val="337"/>
        </w:trPr>
        <w:tc>
          <w:tcPr>
            <w:tcW w:w="567" w:type="dxa"/>
          </w:tcPr>
          <w:p w:rsidR="00481DBE" w:rsidRPr="00D537E9" w:rsidRDefault="00481DBE" w:rsidP="00742E74">
            <w:pPr>
              <w:numPr>
                <w:ilvl w:val="0"/>
                <w:numId w:val="39"/>
              </w:numPr>
              <w:ind w:hanging="686"/>
            </w:pPr>
          </w:p>
        </w:tc>
        <w:tc>
          <w:tcPr>
            <w:tcW w:w="2410" w:type="dxa"/>
          </w:tcPr>
          <w:p w:rsidR="00481DBE" w:rsidRDefault="00481DBE" w:rsidP="00FB0A07">
            <w:pPr>
              <w:pStyle w:val="aff1"/>
              <w:jc w:val="center"/>
            </w:pPr>
            <w:r>
              <w:t>В течение месяца</w:t>
            </w:r>
          </w:p>
        </w:tc>
        <w:tc>
          <w:tcPr>
            <w:tcW w:w="5387" w:type="dxa"/>
          </w:tcPr>
          <w:p w:rsidR="00481DBE" w:rsidRDefault="00481DBE" w:rsidP="00481DBE">
            <w:pPr>
              <w:pStyle w:val="aff1"/>
            </w:pPr>
            <w:r>
              <w:t>Акция «Чистый город»</w:t>
            </w:r>
          </w:p>
        </w:tc>
        <w:tc>
          <w:tcPr>
            <w:tcW w:w="2409" w:type="dxa"/>
          </w:tcPr>
          <w:p w:rsidR="00481DBE" w:rsidRDefault="00481DBE" w:rsidP="00C5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</w:t>
            </w:r>
          </w:p>
        </w:tc>
      </w:tr>
    </w:tbl>
    <w:p w:rsidR="00E925C1" w:rsidRDefault="00E925C1" w:rsidP="0086086F"/>
    <w:p w:rsidR="00E925C1" w:rsidRDefault="00E925C1" w:rsidP="0051071B">
      <w:pPr>
        <w:pStyle w:val="aff"/>
      </w:pPr>
    </w:p>
    <w:p w:rsidR="00481DBE" w:rsidRDefault="00481DBE" w:rsidP="0051071B">
      <w:pPr>
        <w:pStyle w:val="aff"/>
      </w:pPr>
    </w:p>
    <w:p w:rsidR="00481DBE" w:rsidRDefault="00481DBE" w:rsidP="0051071B">
      <w:pPr>
        <w:pStyle w:val="aff"/>
      </w:pPr>
    </w:p>
    <w:p w:rsidR="00481DBE" w:rsidRDefault="00481DBE" w:rsidP="0051071B">
      <w:pPr>
        <w:pStyle w:val="aff"/>
      </w:pPr>
    </w:p>
    <w:p w:rsidR="00E925C1" w:rsidRDefault="00E925C1" w:rsidP="0086086F"/>
    <w:p w:rsidR="00E925C1" w:rsidRDefault="00E925C1" w:rsidP="0086086F"/>
    <w:p w:rsidR="00E925C1" w:rsidRDefault="00E925C1" w:rsidP="0086086F"/>
    <w:p w:rsidR="00E925C1" w:rsidRPr="0086086F" w:rsidRDefault="00E925C1" w:rsidP="0086086F"/>
    <w:sectPr w:rsidR="00E925C1" w:rsidRPr="0086086F" w:rsidSect="007031C4">
      <w:headerReference w:type="default" r:id="rId9"/>
      <w:pgSz w:w="11909" w:h="16834" w:code="9"/>
      <w:pgMar w:top="420" w:right="1021" w:bottom="851" w:left="1418" w:header="142" w:footer="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09" w:rsidRDefault="00D95D09" w:rsidP="007031C4">
      <w:r>
        <w:separator/>
      </w:r>
    </w:p>
  </w:endnote>
  <w:endnote w:type="continuationSeparator" w:id="0">
    <w:p w:rsidR="00D95D09" w:rsidRDefault="00D95D09" w:rsidP="0070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09" w:rsidRDefault="00D95D09" w:rsidP="007031C4">
      <w:r>
        <w:separator/>
      </w:r>
    </w:p>
  </w:footnote>
  <w:footnote w:type="continuationSeparator" w:id="0">
    <w:p w:rsidR="00D95D09" w:rsidRDefault="00D95D09" w:rsidP="00703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02" w:rsidRDefault="00E26302">
    <w:pPr>
      <w:pStyle w:val="a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40A9">
      <w:rPr>
        <w:noProof/>
      </w:rPr>
      <w:t>8</w:t>
    </w:r>
    <w:r>
      <w:rPr>
        <w:noProof/>
      </w:rPr>
      <w:fldChar w:fldCharType="end"/>
    </w:r>
  </w:p>
  <w:p w:rsidR="00E26302" w:rsidRDefault="00E26302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A53"/>
    <w:multiLevelType w:val="hybridMultilevel"/>
    <w:tmpl w:val="1E76058E"/>
    <w:lvl w:ilvl="0" w:tplc="8CF2A0B0">
      <w:start w:val="1"/>
      <w:numFmt w:val="decimal"/>
      <w:lvlText w:val="%1."/>
      <w:lvlJc w:val="left"/>
      <w:pPr>
        <w:ind w:left="147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  <w:rPr>
        <w:rFonts w:cs="Times New Roman"/>
      </w:rPr>
    </w:lvl>
  </w:abstractNum>
  <w:abstractNum w:abstractNumId="1">
    <w:nsid w:val="027F7891"/>
    <w:multiLevelType w:val="hybridMultilevel"/>
    <w:tmpl w:val="61E62450"/>
    <w:lvl w:ilvl="0" w:tplc="641028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37B36EE"/>
    <w:multiLevelType w:val="hybridMultilevel"/>
    <w:tmpl w:val="6C5C8914"/>
    <w:lvl w:ilvl="0" w:tplc="69184D4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864B6D"/>
    <w:multiLevelType w:val="hybridMultilevel"/>
    <w:tmpl w:val="CEFE7FE8"/>
    <w:lvl w:ilvl="0" w:tplc="80B628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53B6740"/>
    <w:multiLevelType w:val="hybridMultilevel"/>
    <w:tmpl w:val="BB58CA4A"/>
    <w:lvl w:ilvl="0" w:tplc="20247374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5">
    <w:nsid w:val="05E01D3B"/>
    <w:multiLevelType w:val="hybridMultilevel"/>
    <w:tmpl w:val="63AAEC84"/>
    <w:lvl w:ilvl="0" w:tplc="16D2CD20">
      <w:start w:val="1"/>
      <w:numFmt w:val="decimal"/>
      <w:lvlText w:val="%1."/>
      <w:lvlJc w:val="left"/>
      <w:pPr>
        <w:ind w:left="147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  <w:rPr>
        <w:rFonts w:cs="Times New Roman"/>
      </w:rPr>
    </w:lvl>
  </w:abstractNum>
  <w:abstractNum w:abstractNumId="6">
    <w:nsid w:val="08B82D12"/>
    <w:multiLevelType w:val="hybridMultilevel"/>
    <w:tmpl w:val="EC2CDEE4"/>
    <w:lvl w:ilvl="0" w:tplc="60C00E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217222"/>
    <w:multiLevelType w:val="hybridMultilevel"/>
    <w:tmpl w:val="371CBE86"/>
    <w:lvl w:ilvl="0" w:tplc="D0340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3E07FC"/>
    <w:multiLevelType w:val="hybridMultilevel"/>
    <w:tmpl w:val="72B4E316"/>
    <w:lvl w:ilvl="0" w:tplc="62141D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2B76C6"/>
    <w:multiLevelType w:val="hybridMultilevel"/>
    <w:tmpl w:val="1882A02C"/>
    <w:lvl w:ilvl="0" w:tplc="3B5CA9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6B257E"/>
    <w:multiLevelType w:val="hybridMultilevel"/>
    <w:tmpl w:val="5BB00028"/>
    <w:lvl w:ilvl="0" w:tplc="522241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C14512"/>
    <w:multiLevelType w:val="hybridMultilevel"/>
    <w:tmpl w:val="66286DCC"/>
    <w:lvl w:ilvl="0" w:tplc="8EE0A7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864731"/>
    <w:multiLevelType w:val="hybridMultilevel"/>
    <w:tmpl w:val="70F4C62E"/>
    <w:lvl w:ilvl="0" w:tplc="81CA99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13C6546"/>
    <w:multiLevelType w:val="hybridMultilevel"/>
    <w:tmpl w:val="103E64B4"/>
    <w:lvl w:ilvl="0" w:tplc="D15C3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21D097C"/>
    <w:multiLevelType w:val="hybridMultilevel"/>
    <w:tmpl w:val="937C7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3B82EE8"/>
    <w:multiLevelType w:val="hybridMultilevel"/>
    <w:tmpl w:val="3B7E99DA"/>
    <w:lvl w:ilvl="0" w:tplc="CE203C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492562A"/>
    <w:multiLevelType w:val="hybridMultilevel"/>
    <w:tmpl w:val="E3C6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DA1E44"/>
    <w:multiLevelType w:val="hybridMultilevel"/>
    <w:tmpl w:val="F042BFA2"/>
    <w:lvl w:ilvl="0" w:tplc="601EB5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033E7B"/>
    <w:multiLevelType w:val="hybridMultilevel"/>
    <w:tmpl w:val="45B6BAFE"/>
    <w:lvl w:ilvl="0" w:tplc="572A6B4E">
      <w:start w:val="1"/>
      <w:numFmt w:val="decimal"/>
      <w:lvlText w:val="%1."/>
      <w:lvlJc w:val="left"/>
      <w:pPr>
        <w:ind w:left="147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  <w:rPr>
        <w:rFonts w:cs="Times New Roman"/>
      </w:rPr>
    </w:lvl>
  </w:abstractNum>
  <w:abstractNum w:abstractNumId="19">
    <w:nsid w:val="19824386"/>
    <w:multiLevelType w:val="hybridMultilevel"/>
    <w:tmpl w:val="73CE0FA4"/>
    <w:lvl w:ilvl="0" w:tplc="6C684D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1B8573D3"/>
    <w:multiLevelType w:val="hybridMultilevel"/>
    <w:tmpl w:val="EE8628A0"/>
    <w:lvl w:ilvl="0" w:tplc="C6E60D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0647C7"/>
    <w:multiLevelType w:val="hybridMultilevel"/>
    <w:tmpl w:val="847E5BC4"/>
    <w:lvl w:ilvl="0" w:tplc="1EE246C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CD37022"/>
    <w:multiLevelType w:val="hybridMultilevel"/>
    <w:tmpl w:val="5024E0C6"/>
    <w:lvl w:ilvl="0" w:tplc="C2E8EF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E997EDA"/>
    <w:multiLevelType w:val="hybridMultilevel"/>
    <w:tmpl w:val="A0E27BE4"/>
    <w:lvl w:ilvl="0" w:tplc="4B1278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F9B34F7"/>
    <w:multiLevelType w:val="hybridMultilevel"/>
    <w:tmpl w:val="D4928554"/>
    <w:lvl w:ilvl="0" w:tplc="610C7A8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0F87CE4"/>
    <w:multiLevelType w:val="hybridMultilevel"/>
    <w:tmpl w:val="64C08D80"/>
    <w:lvl w:ilvl="0" w:tplc="0B32D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14055C5"/>
    <w:multiLevelType w:val="hybridMultilevel"/>
    <w:tmpl w:val="32926BFA"/>
    <w:lvl w:ilvl="0" w:tplc="DAC8B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2524958"/>
    <w:multiLevelType w:val="hybridMultilevel"/>
    <w:tmpl w:val="EFC61940"/>
    <w:lvl w:ilvl="0" w:tplc="07A247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2C46432"/>
    <w:multiLevelType w:val="hybridMultilevel"/>
    <w:tmpl w:val="0CDA6502"/>
    <w:lvl w:ilvl="0" w:tplc="94AE56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2D74E9B"/>
    <w:multiLevelType w:val="hybridMultilevel"/>
    <w:tmpl w:val="CCE03766"/>
    <w:lvl w:ilvl="0" w:tplc="92F06A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69B4702"/>
    <w:multiLevelType w:val="hybridMultilevel"/>
    <w:tmpl w:val="E90E6CD6"/>
    <w:lvl w:ilvl="0" w:tplc="EE38A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90E4796"/>
    <w:multiLevelType w:val="hybridMultilevel"/>
    <w:tmpl w:val="FE86F3F0"/>
    <w:lvl w:ilvl="0" w:tplc="E9D890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93F0940"/>
    <w:multiLevelType w:val="hybridMultilevel"/>
    <w:tmpl w:val="82A2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DB7F3B"/>
    <w:multiLevelType w:val="hybridMultilevel"/>
    <w:tmpl w:val="4E84AA7E"/>
    <w:lvl w:ilvl="0" w:tplc="3DE63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03068BD"/>
    <w:multiLevelType w:val="hybridMultilevel"/>
    <w:tmpl w:val="85AA3032"/>
    <w:lvl w:ilvl="0" w:tplc="6B90F28A">
      <w:start w:val="1"/>
      <w:numFmt w:val="decimal"/>
      <w:lvlText w:val="%1."/>
      <w:lvlJc w:val="left"/>
      <w:pPr>
        <w:ind w:left="317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35">
    <w:nsid w:val="30E61EDA"/>
    <w:multiLevelType w:val="hybridMultilevel"/>
    <w:tmpl w:val="955690E8"/>
    <w:lvl w:ilvl="0" w:tplc="C20AADC6">
      <w:start w:val="1"/>
      <w:numFmt w:val="decimal"/>
      <w:lvlText w:val="%1."/>
      <w:lvlJc w:val="left"/>
      <w:pPr>
        <w:ind w:left="111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36">
    <w:nsid w:val="31153B73"/>
    <w:multiLevelType w:val="hybridMultilevel"/>
    <w:tmpl w:val="611835B2"/>
    <w:lvl w:ilvl="0" w:tplc="6D0E220C">
      <w:start w:val="1"/>
      <w:numFmt w:val="decimal"/>
      <w:lvlText w:val="%1."/>
      <w:lvlJc w:val="left"/>
      <w:pPr>
        <w:ind w:left="111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37">
    <w:nsid w:val="345C5FA1"/>
    <w:multiLevelType w:val="hybridMultilevel"/>
    <w:tmpl w:val="D890BB7C"/>
    <w:lvl w:ilvl="0" w:tplc="FFD8B7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64240D8"/>
    <w:multiLevelType w:val="hybridMultilevel"/>
    <w:tmpl w:val="8576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6EA75D8"/>
    <w:multiLevelType w:val="hybridMultilevel"/>
    <w:tmpl w:val="171AC6FC"/>
    <w:lvl w:ilvl="0" w:tplc="3F2CC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89A2CBD"/>
    <w:multiLevelType w:val="hybridMultilevel"/>
    <w:tmpl w:val="488212B2"/>
    <w:lvl w:ilvl="0" w:tplc="8480B6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9F062A4"/>
    <w:multiLevelType w:val="hybridMultilevel"/>
    <w:tmpl w:val="DC787B4A"/>
    <w:lvl w:ilvl="0" w:tplc="4B823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9F24A9E"/>
    <w:multiLevelType w:val="hybridMultilevel"/>
    <w:tmpl w:val="FA901638"/>
    <w:lvl w:ilvl="0" w:tplc="D0FA8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A337EC6"/>
    <w:multiLevelType w:val="hybridMultilevel"/>
    <w:tmpl w:val="289E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A57677C"/>
    <w:multiLevelType w:val="hybridMultilevel"/>
    <w:tmpl w:val="DDD488FE"/>
    <w:lvl w:ilvl="0" w:tplc="EB3888E0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5">
    <w:nsid w:val="3F5261B3"/>
    <w:multiLevelType w:val="hybridMultilevel"/>
    <w:tmpl w:val="468E4780"/>
    <w:lvl w:ilvl="0" w:tplc="751C1B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FDE742B"/>
    <w:multiLevelType w:val="hybridMultilevel"/>
    <w:tmpl w:val="18BC3DCA"/>
    <w:lvl w:ilvl="0" w:tplc="0108C7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16F0227"/>
    <w:multiLevelType w:val="hybridMultilevel"/>
    <w:tmpl w:val="73A60158"/>
    <w:lvl w:ilvl="0" w:tplc="DFA0A79A">
      <w:start w:val="1"/>
      <w:numFmt w:val="decimal"/>
      <w:lvlText w:val="%1."/>
      <w:lvlJc w:val="left"/>
      <w:pPr>
        <w:ind w:left="111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48">
    <w:nsid w:val="42B145EC"/>
    <w:multiLevelType w:val="hybridMultilevel"/>
    <w:tmpl w:val="3B6602E4"/>
    <w:lvl w:ilvl="0" w:tplc="5E2425A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9">
    <w:nsid w:val="42D47854"/>
    <w:multiLevelType w:val="hybridMultilevel"/>
    <w:tmpl w:val="4AEE24AA"/>
    <w:lvl w:ilvl="0" w:tplc="E4E268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4AB202B"/>
    <w:multiLevelType w:val="hybridMultilevel"/>
    <w:tmpl w:val="E222E8F0"/>
    <w:lvl w:ilvl="0" w:tplc="C3BA69B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>
    <w:nsid w:val="44D845C4"/>
    <w:multiLevelType w:val="hybridMultilevel"/>
    <w:tmpl w:val="56E4EE72"/>
    <w:lvl w:ilvl="0" w:tplc="610C7A8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62C3994"/>
    <w:multiLevelType w:val="hybridMultilevel"/>
    <w:tmpl w:val="494EC2A8"/>
    <w:lvl w:ilvl="0" w:tplc="4CE2DD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85D4CCC"/>
    <w:multiLevelType w:val="hybridMultilevel"/>
    <w:tmpl w:val="FF54FEA8"/>
    <w:lvl w:ilvl="0" w:tplc="2F38C8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9F2084C"/>
    <w:multiLevelType w:val="hybridMultilevel"/>
    <w:tmpl w:val="66AEA684"/>
    <w:lvl w:ilvl="0" w:tplc="9372FE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AB41CC8"/>
    <w:multiLevelType w:val="multilevel"/>
    <w:tmpl w:val="A10E0BCA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pStyle w:val="1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56">
    <w:nsid w:val="4C104120"/>
    <w:multiLevelType w:val="hybridMultilevel"/>
    <w:tmpl w:val="5552B6D0"/>
    <w:lvl w:ilvl="0" w:tplc="D6D06EB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C4831A1"/>
    <w:multiLevelType w:val="hybridMultilevel"/>
    <w:tmpl w:val="5EC4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C8A7E94"/>
    <w:multiLevelType w:val="hybridMultilevel"/>
    <w:tmpl w:val="079075F4"/>
    <w:lvl w:ilvl="0" w:tplc="8A9869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E67010F"/>
    <w:multiLevelType w:val="hybridMultilevel"/>
    <w:tmpl w:val="EA3227B4"/>
    <w:lvl w:ilvl="0" w:tplc="96862D54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0">
    <w:nsid w:val="4F4F3D83"/>
    <w:multiLevelType w:val="hybridMultilevel"/>
    <w:tmpl w:val="2CE6FBAA"/>
    <w:lvl w:ilvl="0" w:tplc="30802B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50355138"/>
    <w:multiLevelType w:val="hybridMultilevel"/>
    <w:tmpl w:val="95BCB9C8"/>
    <w:lvl w:ilvl="0" w:tplc="9DC61D3A">
      <w:start w:val="1"/>
      <w:numFmt w:val="upperRoman"/>
      <w:pStyle w:val="a1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5461A3"/>
    <w:multiLevelType w:val="hybridMultilevel"/>
    <w:tmpl w:val="3FE80162"/>
    <w:lvl w:ilvl="0" w:tplc="77EC30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0DB3A6E"/>
    <w:multiLevelType w:val="hybridMultilevel"/>
    <w:tmpl w:val="E5B4DBDE"/>
    <w:lvl w:ilvl="0" w:tplc="6860B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1DD5708"/>
    <w:multiLevelType w:val="hybridMultilevel"/>
    <w:tmpl w:val="B630FD72"/>
    <w:lvl w:ilvl="0" w:tplc="B37E66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3216071"/>
    <w:multiLevelType w:val="hybridMultilevel"/>
    <w:tmpl w:val="9DBC9E8A"/>
    <w:lvl w:ilvl="0" w:tplc="8A9029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A6946FB"/>
    <w:multiLevelType w:val="hybridMultilevel"/>
    <w:tmpl w:val="8AE4D8AE"/>
    <w:lvl w:ilvl="0" w:tplc="2C809B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BA64397"/>
    <w:multiLevelType w:val="hybridMultilevel"/>
    <w:tmpl w:val="25CA1596"/>
    <w:lvl w:ilvl="0" w:tplc="9466A4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BCD0D11"/>
    <w:multiLevelType w:val="hybridMultilevel"/>
    <w:tmpl w:val="60D6689A"/>
    <w:lvl w:ilvl="0" w:tplc="634025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DE55A9D"/>
    <w:multiLevelType w:val="hybridMultilevel"/>
    <w:tmpl w:val="65F83A2E"/>
    <w:lvl w:ilvl="0" w:tplc="5792E8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EB936D7"/>
    <w:multiLevelType w:val="hybridMultilevel"/>
    <w:tmpl w:val="E9505A54"/>
    <w:lvl w:ilvl="0" w:tplc="E08049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00E3A40"/>
    <w:multiLevelType w:val="hybridMultilevel"/>
    <w:tmpl w:val="3BF6AA78"/>
    <w:lvl w:ilvl="0" w:tplc="3AA09C12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61107DA3"/>
    <w:multiLevelType w:val="hybridMultilevel"/>
    <w:tmpl w:val="23480C6C"/>
    <w:lvl w:ilvl="0" w:tplc="E5D849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11E7672"/>
    <w:multiLevelType w:val="hybridMultilevel"/>
    <w:tmpl w:val="85B63926"/>
    <w:lvl w:ilvl="0" w:tplc="C4380FE6">
      <w:start w:val="1"/>
      <w:numFmt w:val="decimal"/>
      <w:lvlText w:val="%1."/>
      <w:lvlJc w:val="left"/>
      <w:pPr>
        <w:ind w:left="111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74">
    <w:nsid w:val="62385AC4"/>
    <w:multiLevelType w:val="hybridMultilevel"/>
    <w:tmpl w:val="FE34C698"/>
    <w:lvl w:ilvl="0" w:tplc="587CE7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4A441AB"/>
    <w:multiLevelType w:val="hybridMultilevel"/>
    <w:tmpl w:val="31AE34EE"/>
    <w:lvl w:ilvl="0" w:tplc="FDD6A5BC">
      <w:start w:val="1"/>
      <w:numFmt w:val="decimal"/>
      <w:lvlText w:val="%1."/>
      <w:lvlJc w:val="left"/>
      <w:pPr>
        <w:ind w:left="147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  <w:rPr>
        <w:rFonts w:cs="Times New Roman"/>
      </w:rPr>
    </w:lvl>
  </w:abstractNum>
  <w:abstractNum w:abstractNumId="76">
    <w:nsid w:val="657C0EBF"/>
    <w:multiLevelType w:val="hybridMultilevel"/>
    <w:tmpl w:val="E71CC972"/>
    <w:lvl w:ilvl="0" w:tplc="A3AEFA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6AF0C56"/>
    <w:multiLevelType w:val="hybridMultilevel"/>
    <w:tmpl w:val="D938F8A0"/>
    <w:lvl w:ilvl="0" w:tplc="BB8A2148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8">
    <w:nsid w:val="6AC60732"/>
    <w:multiLevelType w:val="hybridMultilevel"/>
    <w:tmpl w:val="C826F146"/>
    <w:lvl w:ilvl="0" w:tplc="EED4E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B707631"/>
    <w:multiLevelType w:val="hybridMultilevel"/>
    <w:tmpl w:val="BA9ECA52"/>
    <w:lvl w:ilvl="0" w:tplc="89BEDE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C3D330A"/>
    <w:multiLevelType w:val="hybridMultilevel"/>
    <w:tmpl w:val="140EBB2C"/>
    <w:lvl w:ilvl="0" w:tplc="63BE0A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C676C28"/>
    <w:multiLevelType w:val="hybridMultilevel"/>
    <w:tmpl w:val="70B412DA"/>
    <w:lvl w:ilvl="0" w:tplc="FE1C34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E8E1023"/>
    <w:multiLevelType w:val="hybridMultilevel"/>
    <w:tmpl w:val="6E5404F8"/>
    <w:lvl w:ilvl="0" w:tplc="9AE00438">
      <w:start w:val="1"/>
      <w:numFmt w:val="decimal"/>
      <w:lvlText w:val="%1."/>
      <w:lvlJc w:val="left"/>
      <w:pPr>
        <w:ind w:left="111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83">
    <w:nsid w:val="6F845CCB"/>
    <w:multiLevelType w:val="hybridMultilevel"/>
    <w:tmpl w:val="8B92ECB4"/>
    <w:lvl w:ilvl="0" w:tplc="0AE41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0FD6F60"/>
    <w:multiLevelType w:val="hybridMultilevel"/>
    <w:tmpl w:val="35CE72DC"/>
    <w:lvl w:ilvl="0" w:tplc="4E22FA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1A229D2"/>
    <w:multiLevelType w:val="hybridMultilevel"/>
    <w:tmpl w:val="81B6A9BC"/>
    <w:lvl w:ilvl="0" w:tplc="FAFC3548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6">
    <w:nsid w:val="74E2473C"/>
    <w:multiLevelType w:val="hybridMultilevel"/>
    <w:tmpl w:val="D616CB0E"/>
    <w:lvl w:ilvl="0" w:tplc="103E5F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E10CC8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A9E06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1C7C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D45A3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0485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D46D41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7C737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A66D1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737589E"/>
    <w:multiLevelType w:val="multilevel"/>
    <w:tmpl w:val="D1F4F95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88">
    <w:nsid w:val="77C04CA0"/>
    <w:multiLevelType w:val="hybridMultilevel"/>
    <w:tmpl w:val="175C8704"/>
    <w:lvl w:ilvl="0" w:tplc="8D489C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B73CE5D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6A865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F885D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80B7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2244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5EABA4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3E2D2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2236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81D3DE4"/>
    <w:multiLevelType w:val="hybridMultilevel"/>
    <w:tmpl w:val="801AF5D0"/>
    <w:lvl w:ilvl="0" w:tplc="2440FD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B93140B"/>
    <w:multiLevelType w:val="hybridMultilevel"/>
    <w:tmpl w:val="8EE699A0"/>
    <w:lvl w:ilvl="0" w:tplc="5100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BF24035"/>
    <w:multiLevelType w:val="hybridMultilevel"/>
    <w:tmpl w:val="395CC7A8"/>
    <w:lvl w:ilvl="0" w:tplc="87483A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DD07AE2"/>
    <w:multiLevelType w:val="hybridMultilevel"/>
    <w:tmpl w:val="8102889C"/>
    <w:lvl w:ilvl="0" w:tplc="AFF008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3">
    <w:nsid w:val="7ED45CAA"/>
    <w:multiLevelType w:val="hybridMultilevel"/>
    <w:tmpl w:val="222A0DDC"/>
    <w:lvl w:ilvl="0" w:tplc="AA8C43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F8729C0"/>
    <w:multiLevelType w:val="hybridMultilevel"/>
    <w:tmpl w:val="93BAF542"/>
    <w:lvl w:ilvl="0" w:tplc="C2B0953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71"/>
  </w:num>
  <w:num w:numId="2">
    <w:abstractNumId w:val="55"/>
  </w:num>
  <w:num w:numId="3">
    <w:abstractNumId w:val="89"/>
  </w:num>
  <w:num w:numId="4">
    <w:abstractNumId w:val="48"/>
  </w:num>
  <w:num w:numId="5">
    <w:abstractNumId w:val="44"/>
  </w:num>
  <w:num w:numId="6">
    <w:abstractNumId w:val="59"/>
  </w:num>
  <w:num w:numId="7">
    <w:abstractNumId w:val="92"/>
  </w:num>
  <w:num w:numId="8">
    <w:abstractNumId w:val="77"/>
  </w:num>
  <w:num w:numId="9">
    <w:abstractNumId w:val="82"/>
  </w:num>
  <w:num w:numId="10">
    <w:abstractNumId w:val="36"/>
  </w:num>
  <w:num w:numId="11">
    <w:abstractNumId w:val="35"/>
  </w:num>
  <w:num w:numId="12">
    <w:abstractNumId w:val="94"/>
  </w:num>
  <w:num w:numId="13">
    <w:abstractNumId w:val="85"/>
  </w:num>
  <w:num w:numId="14">
    <w:abstractNumId w:val="79"/>
  </w:num>
  <w:num w:numId="15">
    <w:abstractNumId w:val="10"/>
  </w:num>
  <w:num w:numId="16">
    <w:abstractNumId w:val="63"/>
  </w:num>
  <w:num w:numId="17">
    <w:abstractNumId w:val="65"/>
  </w:num>
  <w:num w:numId="18">
    <w:abstractNumId w:val="81"/>
  </w:num>
  <w:num w:numId="19">
    <w:abstractNumId w:val="34"/>
  </w:num>
  <w:num w:numId="20">
    <w:abstractNumId w:val="9"/>
  </w:num>
  <w:num w:numId="21">
    <w:abstractNumId w:val="4"/>
  </w:num>
  <w:num w:numId="22">
    <w:abstractNumId w:val="28"/>
  </w:num>
  <w:num w:numId="23">
    <w:abstractNumId w:val="78"/>
  </w:num>
  <w:num w:numId="24">
    <w:abstractNumId w:val="37"/>
  </w:num>
  <w:num w:numId="25">
    <w:abstractNumId w:val="27"/>
  </w:num>
  <w:num w:numId="26">
    <w:abstractNumId w:val="66"/>
  </w:num>
  <w:num w:numId="27">
    <w:abstractNumId w:val="15"/>
  </w:num>
  <w:num w:numId="28">
    <w:abstractNumId w:val="25"/>
  </w:num>
  <w:num w:numId="29">
    <w:abstractNumId w:val="84"/>
  </w:num>
  <w:num w:numId="30">
    <w:abstractNumId w:val="19"/>
  </w:num>
  <w:num w:numId="31">
    <w:abstractNumId w:val="6"/>
  </w:num>
  <w:num w:numId="32">
    <w:abstractNumId w:val="76"/>
  </w:num>
  <w:num w:numId="33">
    <w:abstractNumId w:val="83"/>
  </w:num>
  <w:num w:numId="34">
    <w:abstractNumId w:val="62"/>
  </w:num>
  <w:num w:numId="35">
    <w:abstractNumId w:val="26"/>
  </w:num>
  <w:num w:numId="36">
    <w:abstractNumId w:val="86"/>
  </w:num>
  <w:num w:numId="37">
    <w:abstractNumId w:val="41"/>
  </w:num>
  <w:num w:numId="38">
    <w:abstractNumId w:val="33"/>
  </w:num>
  <w:num w:numId="39">
    <w:abstractNumId w:val="60"/>
  </w:num>
  <w:num w:numId="40">
    <w:abstractNumId w:val="93"/>
  </w:num>
  <w:num w:numId="41">
    <w:abstractNumId w:val="90"/>
  </w:num>
  <w:num w:numId="42">
    <w:abstractNumId w:val="31"/>
  </w:num>
  <w:num w:numId="43">
    <w:abstractNumId w:val="74"/>
  </w:num>
  <w:num w:numId="44">
    <w:abstractNumId w:val="13"/>
  </w:num>
  <w:num w:numId="45">
    <w:abstractNumId w:val="39"/>
  </w:num>
  <w:num w:numId="46">
    <w:abstractNumId w:val="8"/>
  </w:num>
  <w:num w:numId="47">
    <w:abstractNumId w:val="46"/>
  </w:num>
  <w:num w:numId="48">
    <w:abstractNumId w:val="30"/>
  </w:num>
  <w:num w:numId="49">
    <w:abstractNumId w:val="45"/>
  </w:num>
  <w:num w:numId="50">
    <w:abstractNumId w:val="2"/>
  </w:num>
  <w:num w:numId="51">
    <w:abstractNumId w:val="29"/>
  </w:num>
  <w:num w:numId="52">
    <w:abstractNumId w:val="23"/>
  </w:num>
  <w:num w:numId="53">
    <w:abstractNumId w:val="67"/>
  </w:num>
  <w:num w:numId="54">
    <w:abstractNumId w:val="56"/>
  </w:num>
  <w:num w:numId="55">
    <w:abstractNumId w:val="80"/>
  </w:num>
  <w:num w:numId="56">
    <w:abstractNumId w:val="42"/>
  </w:num>
  <w:num w:numId="57">
    <w:abstractNumId w:val="40"/>
  </w:num>
  <w:num w:numId="58">
    <w:abstractNumId w:val="12"/>
  </w:num>
  <w:num w:numId="59">
    <w:abstractNumId w:val="47"/>
  </w:num>
  <w:num w:numId="60">
    <w:abstractNumId w:val="18"/>
  </w:num>
  <w:num w:numId="61">
    <w:abstractNumId w:val="5"/>
  </w:num>
  <w:num w:numId="62">
    <w:abstractNumId w:val="0"/>
  </w:num>
  <w:num w:numId="63">
    <w:abstractNumId w:val="70"/>
  </w:num>
  <w:num w:numId="64">
    <w:abstractNumId w:val="54"/>
  </w:num>
  <w:num w:numId="65">
    <w:abstractNumId w:val="69"/>
  </w:num>
  <w:num w:numId="66">
    <w:abstractNumId w:val="73"/>
  </w:num>
  <w:num w:numId="67">
    <w:abstractNumId w:val="72"/>
  </w:num>
  <w:num w:numId="68">
    <w:abstractNumId w:val="68"/>
  </w:num>
  <w:num w:numId="69">
    <w:abstractNumId w:val="20"/>
  </w:num>
  <w:num w:numId="70">
    <w:abstractNumId w:val="49"/>
  </w:num>
  <w:num w:numId="71">
    <w:abstractNumId w:val="24"/>
  </w:num>
  <w:num w:numId="72">
    <w:abstractNumId w:val="17"/>
  </w:num>
  <w:num w:numId="73">
    <w:abstractNumId w:val="50"/>
  </w:num>
  <w:num w:numId="74">
    <w:abstractNumId w:val="51"/>
  </w:num>
  <w:num w:numId="75">
    <w:abstractNumId w:val="21"/>
  </w:num>
  <w:num w:numId="76">
    <w:abstractNumId w:val="53"/>
  </w:num>
  <w:num w:numId="77">
    <w:abstractNumId w:val="52"/>
  </w:num>
  <w:num w:numId="78">
    <w:abstractNumId w:val="64"/>
  </w:num>
  <w:num w:numId="79">
    <w:abstractNumId w:val="91"/>
  </w:num>
  <w:num w:numId="80">
    <w:abstractNumId w:val="22"/>
  </w:num>
  <w:num w:numId="81">
    <w:abstractNumId w:val="11"/>
  </w:num>
  <w:num w:numId="82">
    <w:abstractNumId w:val="3"/>
  </w:num>
  <w:num w:numId="83">
    <w:abstractNumId w:val="1"/>
  </w:num>
  <w:num w:numId="84">
    <w:abstractNumId w:val="88"/>
  </w:num>
  <w:num w:numId="85">
    <w:abstractNumId w:val="75"/>
  </w:num>
  <w:num w:numId="86">
    <w:abstractNumId w:val="58"/>
  </w:num>
  <w:num w:numId="87">
    <w:abstractNumId w:val="7"/>
  </w:num>
  <w:num w:numId="88">
    <w:abstractNumId w:val="14"/>
  </w:num>
  <w:num w:numId="89">
    <w:abstractNumId w:val="43"/>
  </w:num>
  <w:num w:numId="90">
    <w:abstractNumId w:val="38"/>
  </w:num>
  <w:num w:numId="91">
    <w:abstractNumId w:val="16"/>
  </w:num>
  <w:num w:numId="92">
    <w:abstractNumId w:val="57"/>
  </w:num>
  <w:num w:numId="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7"/>
  </w:num>
  <w:num w:numId="95">
    <w:abstractNumId w:val="6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FB"/>
    <w:rsid w:val="0000392D"/>
    <w:rsid w:val="00006CC3"/>
    <w:rsid w:val="000107FE"/>
    <w:rsid w:val="0001492D"/>
    <w:rsid w:val="00023CF3"/>
    <w:rsid w:val="000242BF"/>
    <w:rsid w:val="000428E8"/>
    <w:rsid w:val="00042C01"/>
    <w:rsid w:val="000502EF"/>
    <w:rsid w:val="00054307"/>
    <w:rsid w:val="0005438E"/>
    <w:rsid w:val="0005460B"/>
    <w:rsid w:val="00054DC6"/>
    <w:rsid w:val="00057681"/>
    <w:rsid w:val="00057F01"/>
    <w:rsid w:val="0006114B"/>
    <w:rsid w:val="00063D19"/>
    <w:rsid w:val="0006600A"/>
    <w:rsid w:val="000745CE"/>
    <w:rsid w:val="000820B1"/>
    <w:rsid w:val="00085280"/>
    <w:rsid w:val="000865A7"/>
    <w:rsid w:val="000909CC"/>
    <w:rsid w:val="000A3B96"/>
    <w:rsid w:val="000A423A"/>
    <w:rsid w:val="000A5199"/>
    <w:rsid w:val="000B095C"/>
    <w:rsid w:val="000B1539"/>
    <w:rsid w:val="000B2AE6"/>
    <w:rsid w:val="000B57E6"/>
    <w:rsid w:val="000B5A1A"/>
    <w:rsid w:val="000B7E72"/>
    <w:rsid w:val="000C64C6"/>
    <w:rsid w:val="000C66D5"/>
    <w:rsid w:val="000D149C"/>
    <w:rsid w:val="000D1D03"/>
    <w:rsid w:val="000D6CCF"/>
    <w:rsid w:val="000D6E85"/>
    <w:rsid w:val="000E6564"/>
    <w:rsid w:val="000E702E"/>
    <w:rsid w:val="000F4AAA"/>
    <w:rsid w:val="00113D70"/>
    <w:rsid w:val="00117D4A"/>
    <w:rsid w:val="0012180B"/>
    <w:rsid w:val="001348C9"/>
    <w:rsid w:val="00140556"/>
    <w:rsid w:val="00142F96"/>
    <w:rsid w:val="00147FBD"/>
    <w:rsid w:val="001550D2"/>
    <w:rsid w:val="00160845"/>
    <w:rsid w:val="001655CB"/>
    <w:rsid w:val="00165DFD"/>
    <w:rsid w:val="001736C6"/>
    <w:rsid w:val="0017374B"/>
    <w:rsid w:val="001742EE"/>
    <w:rsid w:val="00175B79"/>
    <w:rsid w:val="001936FC"/>
    <w:rsid w:val="001944A8"/>
    <w:rsid w:val="001977A1"/>
    <w:rsid w:val="001A16C6"/>
    <w:rsid w:val="001B1933"/>
    <w:rsid w:val="001B3A1A"/>
    <w:rsid w:val="001B3CC8"/>
    <w:rsid w:val="001B3DD9"/>
    <w:rsid w:val="001C081C"/>
    <w:rsid w:val="001C150F"/>
    <w:rsid w:val="001C221F"/>
    <w:rsid w:val="001C44A8"/>
    <w:rsid w:val="001C7059"/>
    <w:rsid w:val="001D4CBA"/>
    <w:rsid w:val="001D5108"/>
    <w:rsid w:val="001E2C4D"/>
    <w:rsid w:val="001E32EA"/>
    <w:rsid w:val="001E49F3"/>
    <w:rsid w:val="001F21AC"/>
    <w:rsid w:val="001F482C"/>
    <w:rsid w:val="001F681F"/>
    <w:rsid w:val="001F726C"/>
    <w:rsid w:val="001F7AF4"/>
    <w:rsid w:val="00200F6E"/>
    <w:rsid w:val="002071AE"/>
    <w:rsid w:val="00212CB4"/>
    <w:rsid w:val="00213750"/>
    <w:rsid w:val="00227DCE"/>
    <w:rsid w:val="00230D48"/>
    <w:rsid w:val="00231B01"/>
    <w:rsid w:val="002344EC"/>
    <w:rsid w:val="00234724"/>
    <w:rsid w:val="00240867"/>
    <w:rsid w:val="00240CED"/>
    <w:rsid w:val="00245D34"/>
    <w:rsid w:val="002463EB"/>
    <w:rsid w:val="00251DA5"/>
    <w:rsid w:val="0026239A"/>
    <w:rsid w:val="00265A0C"/>
    <w:rsid w:val="00274A39"/>
    <w:rsid w:val="00275138"/>
    <w:rsid w:val="0027628C"/>
    <w:rsid w:val="00276B2D"/>
    <w:rsid w:val="00277288"/>
    <w:rsid w:val="00285AE4"/>
    <w:rsid w:val="00286919"/>
    <w:rsid w:val="002877BE"/>
    <w:rsid w:val="00290333"/>
    <w:rsid w:val="002917F4"/>
    <w:rsid w:val="002926E7"/>
    <w:rsid w:val="00293BA3"/>
    <w:rsid w:val="002A4AA7"/>
    <w:rsid w:val="002A4C5C"/>
    <w:rsid w:val="002A71DB"/>
    <w:rsid w:val="002B268F"/>
    <w:rsid w:val="002C5AB0"/>
    <w:rsid w:val="002C7DB0"/>
    <w:rsid w:val="002D01CD"/>
    <w:rsid w:val="002D4CB1"/>
    <w:rsid w:val="002E1CEE"/>
    <w:rsid w:val="002E65E6"/>
    <w:rsid w:val="002F2194"/>
    <w:rsid w:val="002F4CE2"/>
    <w:rsid w:val="002F6128"/>
    <w:rsid w:val="002F7AA3"/>
    <w:rsid w:val="003033BB"/>
    <w:rsid w:val="003061F4"/>
    <w:rsid w:val="0030778C"/>
    <w:rsid w:val="0031169B"/>
    <w:rsid w:val="00311F8A"/>
    <w:rsid w:val="00322045"/>
    <w:rsid w:val="00330D97"/>
    <w:rsid w:val="00332F08"/>
    <w:rsid w:val="00335CCE"/>
    <w:rsid w:val="00336E5E"/>
    <w:rsid w:val="0035060A"/>
    <w:rsid w:val="00350E86"/>
    <w:rsid w:val="0035567D"/>
    <w:rsid w:val="00357A5B"/>
    <w:rsid w:val="003626E1"/>
    <w:rsid w:val="00363012"/>
    <w:rsid w:val="0036344D"/>
    <w:rsid w:val="00366B19"/>
    <w:rsid w:val="00373D33"/>
    <w:rsid w:val="00374B58"/>
    <w:rsid w:val="00377E96"/>
    <w:rsid w:val="00384A07"/>
    <w:rsid w:val="00385588"/>
    <w:rsid w:val="00390453"/>
    <w:rsid w:val="00390AA7"/>
    <w:rsid w:val="00390C8B"/>
    <w:rsid w:val="003911DE"/>
    <w:rsid w:val="00393273"/>
    <w:rsid w:val="003953A1"/>
    <w:rsid w:val="00395DBB"/>
    <w:rsid w:val="0039756F"/>
    <w:rsid w:val="003A7678"/>
    <w:rsid w:val="003B23C6"/>
    <w:rsid w:val="003B55EF"/>
    <w:rsid w:val="003C2957"/>
    <w:rsid w:val="003C3696"/>
    <w:rsid w:val="003C53E8"/>
    <w:rsid w:val="003D06C1"/>
    <w:rsid w:val="003D0D9B"/>
    <w:rsid w:val="003D5A2D"/>
    <w:rsid w:val="003D6581"/>
    <w:rsid w:val="003D6C13"/>
    <w:rsid w:val="003D71B9"/>
    <w:rsid w:val="003E3C96"/>
    <w:rsid w:val="003E55CF"/>
    <w:rsid w:val="003E5932"/>
    <w:rsid w:val="003F205E"/>
    <w:rsid w:val="003F46CB"/>
    <w:rsid w:val="003F51ED"/>
    <w:rsid w:val="003F7AEC"/>
    <w:rsid w:val="00402007"/>
    <w:rsid w:val="0040301D"/>
    <w:rsid w:val="00403452"/>
    <w:rsid w:val="00404697"/>
    <w:rsid w:val="0040512A"/>
    <w:rsid w:val="0041051E"/>
    <w:rsid w:val="00411499"/>
    <w:rsid w:val="00412C9F"/>
    <w:rsid w:val="00413FB6"/>
    <w:rsid w:val="00416309"/>
    <w:rsid w:val="00422851"/>
    <w:rsid w:val="004253CE"/>
    <w:rsid w:val="00433AF7"/>
    <w:rsid w:val="00433E06"/>
    <w:rsid w:val="004356E9"/>
    <w:rsid w:val="0043660E"/>
    <w:rsid w:val="00437A0A"/>
    <w:rsid w:val="00437CA2"/>
    <w:rsid w:val="004416BE"/>
    <w:rsid w:val="00443C7E"/>
    <w:rsid w:val="0044420A"/>
    <w:rsid w:val="00444DC1"/>
    <w:rsid w:val="004455C2"/>
    <w:rsid w:val="004477CC"/>
    <w:rsid w:val="00451B63"/>
    <w:rsid w:val="00452828"/>
    <w:rsid w:val="0045429C"/>
    <w:rsid w:val="00455457"/>
    <w:rsid w:val="00456533"/>
    <w:rsid w:val="00462D3F"/>
    <w:rsid w:val="0046315C"/>
    <w:rsid w:val="004641F8"/>
    <w:rsid w:val="00465DF3"/>
    <w:rsid w:val="00475587"/>
    <w:rsid w:val="00477266"/>
    <w:rsid w:val="00481DBE"/>
    <w:rsid w:val="0049604A"/>
    <w:rsid w:val="00497DBF"/>
    <w:rsid w:val="004A03FE"/>
    <w:rsid w:val="004A674A"/>
    <w:rsid w:val="004A69B2"/>
    <w:rsid w:val="004C070A"/>
    <w:rsid w:val="004C791F"/>
    <w:rsid w:val="004D04E3"/>
    <w:rsid w:val="004D080D"/>
    <w:rsid w:val="004D4425"/>
    <w:rsid w:val="004E154F"/>
    <w:rsid w:val="004E5D9D"/>
    <w:rsid w:val="004F0BBB"/>
    <w:rsid w:val="004F19D9"/>
    <w:rsid w:val="004F7D56"/>
    <w:rsid w:val="005015B7"/>
    <w:rsid w:val="00506AA2"/>
    <w:rsid w:val="0051071B"/>
    <w:rsid w:val="00516EDB"/>
    <w:rsid w:val="00527FC8"/>
    <w:rsid w:val="00531EFB"/>
    <w:rsid w:val="00532FE5"/>
    <w:rsid w:val="005341F3"/>
    <w:rsid w:val="005371B6"/>
    <w:rsid w:val="00537825"/>
    <w:rsid w:val="00542D37"/>
    <w:rsid w:val="00545E4F"/>
    <w:rsid w:val="00547D3E"/>
    <w:rsid w:val="005507FB"/>
    <w:rsid w:val="00554A18"/>
    <w:rsid w:val="00563CBA"/>
    <w:rsid w:val="0056489A"/>
    <w:rsid w:val="00564DA4"/>
    <w:rsid w:val="00565A6D"/>
    <w:rsid w:val="00566886"/>
    <w:rsid w:val="00575D5D"/>
    <w:rsid w:val="00575F30"/>
    <w:rsid w:val="005828CB"/>
    <w:rsid w:val="00583AF2"/>
    <w:rsid w:val="00584670"/>
    <w:rsid w:val="00586285"/>
    <w:rsid w:val="00587BEB"/>
    <w:rsid w:val="005905C5"/>
    <w:rsid w:val="005927A9"/>
    <w:rsid w:val="005A482F"/>
    <w:rsid w:val="005B25FB"/>
    <w:rsid w:val="005B33D8"/>
    <w:rsid w:val="005B6AA0"/>
    <w:rsid w:val="005D158C"/>
    <w:rsid w:val="005D18E5"/>
    <w:rsid w:val="005D204C"/>
    <w:rsid w:val="005D23C8"/>
    <w:rsid w:val="005D2C14"/>
    <w:rsid w:val="005D3E84"/>
    <w:rsid w:val="005D4880"/>
    <w:rsid w:val="005D54AE"/>
    <w:rsid w:val="005E3840"/>
    <w:rsid w:val="005E562F"/>
    <w:rsid w:val="005E6668"/>
    <w:rsid w:val="005F3C45"/>
    <w:rsid w:val="005F4E7C"/>
    <w:rsid w:val="006058E5"/>
    <w:rsid w:val="00607F2F"/>
    <w:rsid w:val="00610295"/>
    <w:rsid w:val="00612811"/>
    <w:rsid w:val="006147C9"/>
    <w:rsid w:val="0061553B"/>
    <w:rsid w:val="0061590E"/>
    <w:rsid w:val="006238E0"/>
    <w:rsid w:val="0063051A"/>
    <w:rsid w:val="0063064A"/>
    <w:rsid w:val="00630C68"/>
    <w:rsid w:val="00631163"/>
    <w:rsid w:val="00631AB8"/>
    <w:rsid w:val="00634778"/>
    <w:rsid w:val="00634910"/>
    <w:rsid w:val="0063530C"/>
    <w:rsid w:val="006368C0"/>
    <w:rsid w:val="00646C09"/>
    <w:rsid w:val="006503DB"/>
    <w:rsid w:val="00651E4D"/>
    <w:rsid w:val="00655D59"/>
    <w:rsid w:val="006578BC"/>
    <w:rsid w:val="0066040E"/>
    <w:rsid w:val="00660EFE"/>
    <w:rsid w:val="00661A2E"/>
    <w:rsid w:val="006714C8"/>
    <w:rsid w:val="00674897"/>
    <w:rsid w:val="006750FD"/>
    <w:rsid w:val="0068422E"/>
    <w:rsid w:val="006865B3"/>
    <w:rsid w:val="00686BA6"/>
    <w:rsid w:val="00690616"/>
    <w:rsid w:val="00690D7B"/>
    <w:rsid w:val="00696457"/>
    <w:rsid w:val="00696B56"/>
    <w:rsid w:val="0069728A"/>
    <w:rsid w:val="006A1B1F"/>
    <w:rsid w:val="006A3183"/>
    <w:rsid w:val="006B0470"/>
    <w:rsid w:val="006B1189"/>
    <w:rsid w:val="006B13A1"/>
    <w:rsid w:val="006B27CC"/>
    <w:rsid w:val="006B28A2"/>
    <w:rsid w:val="006B486A"/>
    <w:rsid w:val="006B6AFB"/>
    <w:rsid w:val="006C1FE6"/>
    <w:rsid w:val="006C4502"/>
    <w:rsid w:val="006D6CB3"/>
    <w:rsid w:val="006D6CBD"/>
    <w:rsid w:val="006E49D9"/>
    <w:rsid w:val="006E4BEA"/>
    <w:rsid w:val="006E5056"/>
    <w:rsid w:val="006E6B11"/>
    <w:rsid w:val="006F5733"/>
    <w:rsid w:val="006F5737"/>
    <w:rsid w:val="00700B49"/>
    <w:rsid w:val="0070263C"/>
    <w:rsid w:val="007031C4"/>
    <w:rsid w:val="0070373A"/>
    <w:rsid w:val="00710018"/>
    <w:rsid w:val="00712055"/>
    <w:rsid w:val="00712833"/>
    <w:rsid w:val="0072491B"/>
    <w:rsid w:val="007312F4"/>
    <w:rsid w:val="007326D8"/>
    <w:rsid w:val="00732C82"/>
    <w:rsid w:val="00735384"/>
    <w:rsid w:val="0074030D"/>
    <w:rsid w:val="00741BD6"/>
    <w:rsid w:val="00742E74"/>
    <w:rsid w:val="00743385"/>
    <w:rsid w:val="0074448D"/>
    <w:rsid w:val="007444C3"/>
    <w:rsid w:val="00744941"/>
    <w:rsid w:val="00746D72"/>
    <w:rsid w:val="0074718B"/>
    <w:rsid w:val="00753589"/>
    <w:rsid w:val="0075736E"/>
    <w:rsid w:val="007573EB"/>
    <w:rsid w:val="0076480D"/>
    <w:rsid w:val="00775753"/>
    <w:rsid w:val="0077636F"/>
    <w:rsid w:val="00782842"/>
    <w:rsid w:val="007853BF"/>
    <w:rsid w:val="007870DA"/>
    <w:rsid w:val="0079147B"/>
    <w:rsid w:val="0079215B"/>
    <w:rsid w:val="007943FD"/>
    <w:rsid w:val="007A0083"/>
    <w:rsid w:val="007A1662"/>
    <w:rsid w:val="007A1E2A"/>
    <w:rsid w:val="007A2EC4"/>
    <w:rsid w:val="007A3E9C"/>
    <w:rsid w:val="007A6CC3"/>
    <w:rsid w:val="007B328A"/>
    <w:rsid w:val="007B55BE"/>
    <w:rsid w:val="007B6AD9"/>
    <w:rsid w:val="007C3C33"/>
    <w:rsid w:val="007C3D2E"/>
    <w:rsid w:val="007C3FE6"/>
    <w:rsid w:val="007D10CA"/>
    <w:rsid w:val="007D5FD1"/>
    <w:rsid w:val="007D744B"/>
    <w:rsid w:val="007E0414"/>
    <w:rsid w:val="007E09EF"/>
    <w:rsid w:val="007E6B0B"/>
    <w:rsid w:val="007F2E6C"/>
    <w:rsid w:val="007F40A9"/>
    <w:rsid w:val="007F5F83"/>
    <w:rsid w:val="00804444"/>
    <w:rsid w:val="008050AA"/>
    <w:rsid w:val="0080641E"/>
    <w:rsid w:val="008108A0"/>
    <w:rsid w:val="0082008C"/>
    <w:rsid w:val="00820734"/>
    <w:rsid w:val="00822F01"/>
    <w:rsid w:val="008239E3"/>
    <w:rsid w:val="008325F1"/>
    <w:rsid w:val="0083498E"/>
    <w:rsid w:val="0083775C"/>
    <w:rsid w:val="00847BF9"/>
    <w:rsid w:val="00850C2D"/>
    <w:rsid w:val="008536FC"/>
    <w:rsid w:val="00853A85"/>
    <w:rsid w:val="008544D6"/>
    <w:rsid w:val="00855A63"/>
    <w:rsid w:val="00856973"/>
    <w:rsid w:val="0086086F"/>
    <w:rsid w:val="0086207C"/>
    <w:rsid w:val="00864D8C"/>
    <w:rsid w:val="00866D5C"/>
    <w:rsid w:val="008670F6"/>
    <w:rsid w:val="0087122E"/>
    <w:rsid w:val="008734B3"/>
    <w:rsid w:val="00880320"/>
    <w:rsid w:val="00881261"/>
    <w:rsid w:val="00890D98"/>
    <w:rsid w:val="00895666"/>
    <w:rsid w:val="008959DD"/>
    <w:rsid w:val="008960C0"/>
    <w:rsid w:val="008A17FA"/>
    <w:rsid w:val="008A1F54"/>
    <w:rsid w:val="008A2470"/>
    <w:rsid w:val="008A2C53"/>
    <w:rsid w:val="008A4BC3"/>
    <w:rsid w:val="008A6DFB"/>
    <w:rsid w:val="008B2A4B"/>
    <w:rsid w:val="008B35EB"/>
    <w:rsid w:val="008C0C31"/>
    <w:rsid w:val="008C5C88"/>
    <w:rsid w:val="008D00C8"/>
    <w:rsid w:val="008D74F0"/>
    <w:rsid w:val="008E048F"/>
    <w:rsid w:val="008E5717"/>
    <w:rsid w:val="008F16FA"/>
    <w:rsid w:val="009006E0"/>
    <w:rsid w:val="009076CA"/>
    <w:rsid w:val="00910870"/>
    <w:rsid w:val="0091241C"/>
    <w:rsid w:val="00912EDC"/>
    <w:rsid w:val="0092015C"/>
    <w:rsid w:val="00925777"/>
    <w:rsid w:val="0092712D"/>
    <w:rsid w:val="00930205"/>
    <w:rsid w:val="0093046E"/>
    <w:rsid w:val="0093187A"/>
    <w:rsid w:val="0093377C"/>
    <w:rsid w:val="009358C6"/>
    <w:rsid w:val="00941463"/>
    <w:rsid w:val="00941C59"/>
    <w:rsid w:val="0094718F"/>
    <w:rsid w:val="00947D1C"/>
    <w:rsid w:val="00950380"/>
    <w:rsid w:val="0095166F"/>
    <w:rsid w:val="009524A4"/>
    <w:rsid w:val="00954930"/>
    <w:rsid w:val="00954D1E"/>
    <w:rsid w:val="009561A8"/>
    <w:rsid w:val="00957073"/>
    <w:rsid w:val="00966B96"/>
    <w:rsid w:val="0097129C"/>
    <w:rsid w:val="009720C4"/>
    <w:rsid w:val="00973642"/>
    <w:rsid w:val="00976FF6"/>
    <w:rsid w:val="00977A2F"/>
    <w:rsid w:val="00981792"/>
    <w:rsid w:val="00982272"/>
    <w:rsid w:val="00990C75"/>
    <w:rsid w:val="009923EF"/>
    <w:rsid w:val="00993194"/>
    <w:rsid w:val="009A1AAC"/>
    <w:rsid w:val="009A7718"/>
    <w:rsid w:val="009B27CA"/>
    <w:rsid w:val="009C35D4"/>
    <w:rsid w:val="009C5359"/>
    <w:rsid w:val="009C5C02"/>
    <w:rsid w:val="009D346C"/>
    <w:rsid w:val="009E28A6"/>
    <w:rsid w:val="009F2951"/>
    <w:rsid w:val="009F306E"/>
    <w:rsid w:val="009F402F"/>
    <w:rsid w:val="009F621F"/>
    <w:rsid w:val="00A005AC"/>
    <w:rsid w:val="00A026A0"/>
    <w:rsid w:val="00A02AD9"/>
    <w:rsid w:val="00A04454"/>
    <w:rsid w:val="00A04FC4"/>
    <w:rsid w:val="00A07AB0"/>
    <w:rsid w:val="00A13E4C"/>
    <w:rsid w:val="00A25D2D"/>
    <w:rsid w:val="00A33665"/>
    <w:rsid w:val="00A34149"/>
    <w:rsid w:val="00A35463"/>
    <w:rsid w:val="00A36006"/>
    <w:rsid w:val="00A36FF8"/>
    <w:rsid w:val="00A55920"/>
    <w:rsid w:val="00A601C7"/>
    <w:rsid w:val="00A60586"/>
    <w:rsid w:val="00A640CF"/>
    <w:rsid w:val="00A64ED0"/>
    <w:rsid w:val="00A661CB"/>
    <w:rsid w:val="00A73364"/>
    <w:rsid w:val="00A74B91"/>
    <w:rsid w:val="00A76075"/>
    <w:rsid w:val="00A777CD"/>
    <w:rsid w:val="00A811BE"/>
    <w:rsid w:val="00A82972"/>
    <w:rsid w:val="00A9161F"/>
    <w:rsid w:val="00A919D0"/>
    <w:rsid w:val="00A9633D"/>
    <w:rsid w:val="00A97254"/>
    <w:rsid w:val="00AA04FD"/>
    <w:rsid w:val="00AA2D03"/>
    <w:rsid w:val="00AB0678"/>
    <w:rsid w:val="00AB187D"/>
    <w:rsid w:val="00AB5CB0"/>
    <w:rsid w:val="00AB61A1"/>
    <w:rsid w:val="00AB6F8C"/>
    <w:rsid w:val="00AC028C"/>
    <w:rsid w:val="00AC337F"/>
    <w:rsid w:val="00AC6C63"/>
    <w:rsid w:val="00AD0315"/>
    <w:rsid w:val="00AD14E4"/>
    <w:rsid w:val="00AD1D2D"/>
    <w:rsid w:val="00AD3105"/>
    <w:rsid w:val="00AD5F8D"/>
    <w:rsid w:val="00AE1DF2"/>
    <w:rsid w:val="00AE5DBB"/>
    <w:rsid w:val="00AF4B85"/>
    <w:rsid w:val="00AF7455"/>
    <w:rsid w:val="00B04B81"/>
    <w:rsid w:val="00B04F72"/>
    <w:rsid w:val="00B32D66"/>
    <w:rsid w:val="00B334D6"/>
    <w:rsid w:val="00B35919"/>
    <w:rsid w:val="00B447B0"/>
    <w:rsid w:val="00B472F4"/>
    <w:rsid w:val="00B47E02"/>
    <w:rsid w:val="00B53277"/>
    <w:rsid w:val="00B534C5"/>
    <w:rsid w:val="00B539E6"/>
    <w:rsid w:val="00B53C81"/>
    <w:rsid w:val="00B62885"/>
    <w:rsid w:val="00B66A53"/>
    <w:rsid w:val="00B85926"/>
    <w:rsid w:val="00B85F27"/>
    <w:rsid w:val="00B85FB7"/>
    <w:rsid w:val="00B87579"/>
    <w:rsid w:val="00B9038E"/>
    <w:rsid w:val="00B97614"/>
    <w:rsid w:val="00BA6B08"/>
    <w:rsid w:val="00BB0BF7"/>
    <w:rsid w:val="00BB74FC"/>
    <w:rsid w:val="00BC0E44"/>
    <w:rsid w:val="00BC14E8"/>
    <w:rsid w:val="00BC1EC0"/>
    <w:rsid w:val="00BC24AF"/>
    <w:rsid w:val="00BC2C16"/>
    <w:rsid w:val="00BC3F00"/>
    <w:rsid w:val="00BC4161"/>
    <w:rsid w:val="00BC560A"/>
    <w:rsid w:val="00BC58FA"/>
    <w:rsid w:val="00BC7133"/>
    <w:rsid w:val="00BD0092"/>
    <w:rsid w:val="00BD3D2F"/>
    <w:rsid w:val="00BD3FC8"/>
    <w:rsid w:val="00BD53E0"/>
    <w:rsid w:val="00BD7541"/>
    <w:rsid w:val="00BE0A13"/>
    <w:rsid w:val="00BE0C73"/>
    <w:rsid w:val="00BE1C31"/>
    <w:rsid w:val="00BE6491"/>
    <w:rsid w:val="00BE7518"/>
    <w:rsid w:val="00BF1A3D"/>
    <w:rsid w:val="00BF3A53"/>
    <w:rsid w:val="00C00B8D"/>
    <w:rsid w:val="00C013D9"/>
    <w:rsid w:val="00C02D40"/>
    <w:rsid w:val="00C07ACA"/>
    <w:rsid w:val="00C150F8"/>
    <w:rsid w:val="00C15FDC"/>
    <w:rsid w:val="00C206B0"/>
    <w:rsid w:val="00C21882"/>
    <w:rsid w:val="00C2459B"/>
    <w:rsid w:val="00C36FC2"/>
    <w:rsid w:val="00C42E39"/>
    <w:rsid w:val="00C5012D"/>
    <w:rsid w:val="00C52FC0"/>
    <w:rsid w:val="00C637B5"/>
    <w:rsid w:val="00C6385A"/>
    <w:rsid w:val="00C75C4D"/>
    <w:rsid w:val="00C8018F"/>
    <w:rsid w:val="00C809E5"/>
    <w:rsid w:val="00C810D9"/>
    <w:rsid w:val="00C81382"/>
    <w:rsid w:val="00C84469"/>
    <w:rsid w:val="00C84CAA"/>
    <w:rsid w:val="00C861DE"/>
    <w:rsid w:val="00C87086"/>
    <w:rsid w:val="00C94376"/>
    <w:rsid w:val="00CA0A7B"/>
    <w:rsid w:val="00CA4828"/>
    <w:rsid w:val="00CA531D"/>
    <w:rsid w:val="00CA68EE"/>
    <w:rsid w:val="00CB14C0"/>
    <w:rsid w:val="00CB2B8F"/>
    <w:rsid w:val="00CC059E"/>
    <w:rsid w:val="00CC19F0"/>
    <w:rsid w:val="00CC48D9"/>
    <w:rsid w:val="00CC4AC9"/>
    <w:rsid w:val="00CC5120"/>
    <w:rsid w:val="00CC5BBE"/>
    <w:rsid w:val="00CC68ED"/>
    <w:rsid w:val="00CC77F3"/>
    <w:rsid w:val="00CD25BE"/>
    <w:rsid w:val="00CD5658"/>
    <w:rsid w:val="00CE3AAE"/>
    <w:rsid w:val="00CE62E0"/>
    <w:rsid w:val="00CF0383"/>
    <w:rsid w:val="00CF1274"/>
    <w:rsid w:val="00CF1C46"/>
    <w:rsid w:val="00CF1F0A"/>
    <w:rsid w:val="00CF2987"/>
    <w:rsid w:val="00CF29C4"/>
    <w:rsid w:val="00D007DA"/>
    <w:rsid w:val="00D00D93"/>
    <w:rsid w:val="00D01087"/>
    <w:rsid w:val="00D06646"/>
    <w:rsid w:val="00D06D45"/>
    <w:rsid w:val="00D0716B"/>
    <w:rsid w:val="00D116F0"/>
    <w:rsid w:val="00D1267F"/>
    <w:rsid w:val="00D13F23"/>
    <w:rsid w:val="00D20882"/>
    <w:rsid w:val="00D22445"/>
    <w:rsid w:val="00D252E2"/>
    <w:rsid w:val="00D2715A"/>
    <w:rsid w:val="00D27E6D"/>
    <w:rsid w:val="00D32EF5"/>
    <w:rsid w:val="00D450BC"/>
    <w:rsid w:val="00D46586"/>
    <w:rsid w:val="00D468ED"/>
    <w:rsid w:val="00D46C8C"/>
    <w:rsid w:val="00D52679"/>
    <w:rsid w:val="00D53044"/>
    <w:rsid w:val="00D537E9"/>
    <w:rsid w:val="00D569C9"/>
    <w:rsid w:val="00D56B9B"/>
    <w:rsid w:val="00D67790"/>
    <w:rsid w:val="00D7226F"/>
    <w:rsid w:val="00D72B5E"/>
    <w:rsid w:val="00D75FCD"/>
    <w:rsid w:val="00D76C7E"/>
    <w:rsid w:val="00D77B10"/>
    <w:rsid w:val="00D82BD2"/>
    <w:rsid w:val="00D84C30"/>
    <w:rsid w:val="00D900CA"/>
    <w:rsid w:val="00D95D09"/>
    <w:rsid w:val="00D9694C"/>
    <w:rsid w:val="00D976EF"/>
    <w:rsid w:val="00D979A7"/>
    <w:rsid w:val="00DA4A28"/>
    <w:rsid w:val="00DA5E8F"/>
    <w:rsid w:val="00DA5FD8"/>
    <w:rsid w:val="00DB671F"/>
    <w:rsid w:val="00DC104E"/>
    <w:rsid w:val="00DD1939"/>
    <w:rsid w:val="00DD5ADE"/>
    <w:rsid w:val="00DD7471"/>
    <w:rsid w:val="00DE0421"/>
    <w:rsid w:val="00DE0CBD"/>
    <w:rsid w:val="00DE1577"/>
    <w:rsid w:val="00DE15ED"/>
    <w:rsid w:val="00DE1B43"/>
    <w:rsid w:val="00DE605B"/>
    <w:rsid w:val="00DE7AEC"/>
    <w:rsid w:val="00E03019"/>
    <w:rsid w:val="00E033E5"/>
    <w:rsid w:val="00E07DC0"/>
    <w:rsid w:val="00E07DF9"/>
    <w:rsid w:val="00E10F69"/>
    <w:rsid w:val="00E11896"/>
    <w:rsid w:val="00E17C38"/>
    <w:rsid w:val="00E2082D"/>
    <w:rsid w:val="00E21BEC"/>
    <w:rsid w:val="00E21D04"/>
    <w:rsid w:val="00E24D0E"/>
    <w:rsid w:val="00E2529D"/>
    <w:rsid w:val="00E252DA"/>
    <w:rsid w:val="00E2608C"/>
    <w:rsid w:val="00E26302"/>
    <w:rsid w:val="00E277A5"/>
    <w:rsid w:val="00E2782A"/>
    <w:rsid w:val="00E422FA"/>
    <w:rsid w:val="00E430CA"/>
    <w:rsid w:val="00E45871"/>
    <w:rsid w:val="00E46033"/>
    <w:rsid w:val="00E479ED"/>
    <w:rsid w:val="00E57B0E"/>
    <w:rsid w:val="00E57E43"/>
    <w:rsid w:val="00E71109"/>
    <w:rsid w:val="00E71D71"/>
    <w:rsid w:val="00E740BA"/>
    <w:rsid w:val="00E85041"/>
    <w:rsid w:val="00E85D8A"/>
    <w:rsid w:val="00E902AD"/>
    <w:rsid w:val="00E925C1"/>
    <w:rsid w:val="00E94A04"/>
    <w:rsid w:val="00EA6E34"/>
    <w:rsid w:val="00EB09C2"/>
    <w:rsid w:val="00EB1923"/>
    <w:rsid w:val="00EB61ED"/>
    <w:rsid w:val="00EC1349"/>
    <w:rsid w:val="00EC6A7E"/>
    <w:rsid w:val="00ED007A"/>
    <w:rsid w:val="00ED2CB5"/>
    <w:rsid w:val="00ED3F3F"/>
    <w:rsid w:val="00ED4839"/>
    <w:rsid w:val="00ED4D8B"/>
    <w:rsid w:val="00ED4ED5"/>
    <w:rsid w:val="00ED523B"/>
    <w:rsid w:val="00ED5257"/>
    <w:rsid w:val="00ED5BDA"/>
    <w:rsid w:val="00ED5D48"/>
    <w:rsid w:val="00EE0939"/>
    <w:rsid w:val="00EE7776"/>
    <w:rsid w:val="00EE7E10"/>
    <w:rsid w:val="00EE7FDA"/>
    <w:rsid w:val="00EF2937"/>
    <w:rsid w:val="00F02913"/>
    <w:rsid w:val="00F35C22"/>
    <w:rsid w:val="00F36207"/>
    <w:rsid w:val="00F37213"/>
    <w:rsid w:val="00F40F0C"/>
    <w:rsid w:val="00F44329"/>
    <w:rsid w:val="00F46FB8"/>
    <w:rsid w:val="00F56110"/>
    <w:rsid w:val="00F57112"/>
    <w:rsid w:val="00F6231C"/>
    <w:rsid w:val="00F65077"/>
    <w:rsid w:val="00F670B1"/>
    <w:rsid w:val="00F7080F"/>
    <w:rsid w:val="00F70C05"/>
    <w:rsid w:val="00F756B4"/>
    <w:rsid w:val="00F809A6"/>
    <w:rsid w:val="00F81186"/>
    <w:rsid w:val="00F81A0D"/>
    <w:rsid w:val="00F825B3"/>
    <w:rsid w:val="00F94AAC"/>
    <w:rsid w:val="00F95E8D"/>
    <w:rsid w:val="00FA23EA"/>
    <w:rsid w:val="00FA2871"/>
    <w:rsid w:val="00FA3209"/>
    <w:rsid w:val="00FA36D9"/>
    <w:rsid w:val="00FA683B"/>
    <w:rsid w:val="00FB0A07"/>
    <w:rsid w:val="00FB6955"/>
    <w:rsid w:val="00FB6F08"/>
    <w:rsid w:val="00FB7168"/>
    <w:rsid w:val="00FC16FB"/>
    <w:rsid w:val="00FC1FCF"/>
    <w:rsid w:val="00FC3E35"/>
    <w:rsid w:val="00FD14F5"/>
    <w:rsid w:val="00FD1A46"/>
    <w:rsid w:val="00FD29D5"/>
    <w:rsid w:val="00FD74F6"/>
    <w:rsid w:val="00FE0FEB"/>
    <w:rsid w:val="00FE571D"/>
    <w:rsid w:val="00FF124B"/>
    <w:rsid w:val="00FF31F8"/>
    <w:rsid w:val="00FF5E49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0" w:unhideWhenUsed="0"/>
    <w:lsdException w:name="heading 2" w:locked="1" w:semiHidden="0" w:uiPriority="0" w:unhideWhenUsed="0"/>
    <w:lsdException w:name="heading 3" w:locked="1" w:semiHidden="0" w:uiPriority="0" w:unhideWhenUsed="0"/>
    <w:lsdException w:name="heading 4" w:locked="1" w:uiPriority="0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a3">
    <w:name w:val="Normal"/>
    <w:rsid w:val="00531EFB"/>
    <w:rPr>
      <w:rFonts w:ascii="Times New Roman" w:eastAsia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9"/>
    <w:rsid w:val="0086086F"/>
    <w:pPr>
      <w:keepNext/>
      <w:jc w:val="center"/>
      <w:outlineLvl w:val="0"/>
    </w:pPr>
    <w:rPr>
      <w:b/>
    </w:rPr>
  </w:style>
  <w:style w:type="paragraph" w:styleId="2">
    <w:name w:val="heading 2"/>
    <w:basedOn w:val="a3"/>
    <w:next w:val="a3"/>
    <w:link w:val="20"/>
    <w:uiPriority w:val="99"/>
    <w:rsid w:val="0086086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3"/>
    <w:next w:val="a3"/>
    <w:link w:val="30"/>
    <w:uiPriority w:val="99"/>
    <w:rsid w:val="0086086F"/>
    <w:pPr>
      <w:keepNext/>
      <w:outlineLvl w:val="2"/>
    </w:pPr>
    <w:rPr>
      <w:i/>
      <w:iCs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9"/>
    <w:locked/>
    <w:rsid w:val="008608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4"/>
    <w:link w:val="2"/>
    <w:uiPriority w:val="99"/>
    <w:locked/>
    <w:rsid w:val="008608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4"/>
    <w:link w:val="3"/>
    <w:uiPriority w:val="99"/>
    <w:locked/>
    <w:rsid w:val="0086086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7">
    <w:name w:val="Subtitle"/>
    <w:basedOn w:val="a3"/>
    <w:link w:val="a8"/>
    <w:uiPriority w:val="99"/>
    <w:rsid w:val="00531EFB"/>
    <w:pPr>
      <w:jc w:val="center"/>
    </w:pPr>
    <w:rPr>
      <w:b/>
      <w:sz w:val="48"/>
    </w:rPr>
  </w:style>
  <w:style w:type="character" w:customStyle="1" w:styleId="a8">
    <w:name w:val="Подзаголовок Знак"/>
    <w:basedOn w:val="a4"/>
    <w:link w:val="a7"/>
    <w:uiPriority w:val="99"/>
    <w:locked/>
    <w:rsid w:val="00531EFB"/>
    <w:rPr>
      <w:rFonts w:ascii="Times New Roman" w:hAnsi="Times New Roman" w:cs="Times New Roman"/>
      <w:b/>
      <w:sz w:val="20"/>
      <w:szCs w:val="20"/>
      <w:lang w:eastAsia="ru-RU"/>
    </w:rPr>
  </w:style>
  <w:style w:type="paragraph" w:styleId="a9">
    <w:name w:val="List Paragraph"/>
    <w:basedOn w:val="a3"/>
    <w:link w:val="aa"/>
    <w:uiPriority w:val="34"/>
    <w:qFormat/>
    <w:rsid w:val="00531EFB"/>
    <w:pPr>
      <w:ind w:left="720"/>
      <w:contextualSpacing/>
    </w:pPr>
  </w:style>
  <w:style w:type="paragraph" w:customStyle="1" w:styleId="ab">
    <w:name w:val="пункт"/>
    <w:basedOn w:val="a9"/>
    <w:link w:val="ac"/>
    <w:qFormat/>
    <w:rsid w:val="001936FC"/>
    <w:pPr>
      <w:tabs>
        <w:tab w:val="left" w:pos="993"/>
        <w:tab w:val="left" w:pos="1134"/>
      </w:tabs>
      <w:ind w:left="0" w:firstLine="851"/>
      <w:jc w:val="both"/>
    </w:pPr>
    <w:rPr>
      <w:sz w:val="24"/>
      <w:szCs w:val="24"/>
    </w:rPr>
  </w:style>
  <w:style w:type="table" w:styleId="ad">
    <w:name w:val="Table Grid"/>
    <w:basedOn w:val="a5"/>
    <w:uiPriority w:val="99"/>
    <w:rsid w:val="00EE7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Абзац списка Знак"/>
    <w:basedOn w:val="a4"/>
    <w:link w:val="a9"/>
    <w:uiPriority w:val="34"/>
    <w:locked/>
    <w:rsid w:val="008D00C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пункт Знак"/>
    <w:basedOn w:val="aa"/>
    <w:link w:val="ab"/>
    <w:uiPriority w:val="99"/>
    <w:locked/>
    <w:rsid w:val="001936F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абзац"/>
    <w:basedOn w:val="a3"/>
    <w:link w:val="af"/>
    <w:uiPriority w:val="99"/>
    <w:qFormat/>
    <w:rsid w:val="00A919D0"/>
    <w:pPr>
      <w:spacing w:after="240"/>
      <w:ind w:firstLine="851"/>
      <w:jc w:val="both"/>
    </w:pPr>
    <w:rPr>
      <w:sz w:val="24"/>
      <w:szCs w:val="24"/>
    </w:rPr>
  </w:style>
  <w:style w:type="paragraph" w:styleId="af0">
    <w:name w:val="No Spacing"/>
    <w:link w:val="af1"/>
    <w:uiPriority w:val="1"/>
    <w:qFormat/>
    <w:rsid w:val="003061F4"/>
    <w:rPr>
      <w:rFonts w:ascii="Times New Roman" w:eastAsia="Times New Roman" w:hAnsi="Times New Roman"/>
      <w:sz w:val="28"/>
    </w:rPr>
  </w:style>
  <w:style w:type="character" w:customStyle="1" w:styleId="af">
    <w:name w:val="абзац Знак"/>
    <w:basedOn w:val="a4"/>
    <w:link w:val="ae"/>
    <w:uiPriority w:val="99"/>
    <w:locked/>
    <w:rsid w:val="00A919D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0">
    <w:name w:val="подпункт"/>
    <w:basedOn w:val="ab"/>
    <w:link w:val="af2"/>
    <w:qFormat/>
    <w:rsid w:val="000D6CCF"/>
    <w:pPr>
      <w:numPr>
        <w:ilvl w:val="1"/>
        <w:numId w:val="2"/>
      </w:numPr>
      <w:tabs>
        <w:tab w:val="clear" w:pos="1134"/>
      </w:tabs>
      <w:ind w:left="0" w:firstLine="567"/>
    </w:pPr>
  </w:style>
  <w:style w:type="character" w:customStyle="1" w:styleId="af2">
    <w:name w:val="подпункт Знак"/>
    <w:basedOn w:val="ac"/>
    <w:link w:val="a0"/>
    <w:uiPriority w:val="99"/>
    <w:locked/>
    <w:rsid w:val="000D6CC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3">
    <w:name w:val="Balloon Text"/>
    <w:basedOn w:val="a3"/>
    <w:link w:val="af4"/>
    <w:uiPriority w:val="99"/>
    <w:semiHidden/>
    <w:rsid w:val="00374B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locked/>
    <w:rsid w:val="00374B58"/>
    <w:rPr>
      <w:rFonts w:ascii="Tahoma" w:hAnsi="Tahoma" w:cs="Tahoma"/>
      <w:sz w:val="16"/>
      <w:szCs w:val="16"/>
      <w:lang w:eastAsia="ru-RU"/>
    </w:rPr>
  </w:style>
  <w:style w:type="paragraph" w:customStyle="1" w:styleId="af5">
    <w:name w:val="название"/>
    <w:basedOn w:val="a3"/>
    <w:link w:val="af6"/>
    <w:uiPriority w:val="99"/>
    <w:rsid w:val="00A919D0"/>
    <w:pPr>
      <w:spacing w:after="240"/>
      <w:ind w:right="4820"/>
      <w:jc w:val="both"/>
    </w:pPr>
    <w:rPr>
      <w:sz w:val="24"/>
      <w:szCs w:val="24"/>
    </w:rPr>
  </w:style>
  <w:style w:type="character" w:customStyle="1" w:styleId="af6">
    <w:name w:val="название Знак"/>
    <w:basedOn w:val="a4"/>
    <w:link w:val="af5"/>
    <w:uiPriority w:val="99"/>
    <w:locked/>
    <w:rsid w:val="00A919D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2">
    <w:name w:val="черточка"/>
    <w:basedOn w:val="a0"/>
    <w:link w:val="af7"/>
    <w:uiPriority w:val="99"/>
    <w:qFormat/>
    <w:rsid w:val="009F2951"/>
    <w:pPr>
      <w:numPr>
        <w:ilvl w:val="0"/>
        <w:numId w:val="1"/>
      </w:numPr>
      <w:ind w:left="284" w:hanging="284"/>
    </w:pPr>
  </w:style>
  <w:style w:type="character" w:customStyle="1" w:styleId="af7">
    <w:name w:val="черточка Знак"/>
    <w:basedOn w:val="af2"/>
    <w:link w:val="a2"/>
    <w:uiPriority w:val="99"/>
    <w:locked/>
    <w:rsid w:val="009F295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">
    <w:name w:val="под1"/>
    <w:basedOn w:val="a0"/>
    <w:link w:val="12"/>
    <w:qFormat/>
    <w:rsid w:val="00023CF3"/>
    <w:pPr>
      <w:numPr>
        <w:ilvl w:val="2"/>
      </w:numPr>
      <w:tabs>
        <w:tab w:val="clear" w:pos="993"/>
        <w:tab w:val="left" w:pos="851"/>
      </w:tabs>
      <w:ind w:left="0" w:firstLine="284"/>
    </w:pPr>
  </w:style>
  <w:style w:type="character" w:customStyle="1" w:styleId="12">
    <w:name w:val="под1 Знак"/>
    <w:basedOn w:val="af2"/>
    <w:link w:val="1"/>
    <w:locked/>
    <w:rsid w:val="00023CF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8">
    <w:name w:val="прик"/>
    <w:basedOn w:val="a3"/>
    <w:link w:val="af9"/>
    <w:uiPriority w:val="99"/>
    <w:rsid w:val="007853BF"/>
    <w:pPr>
      <w:spacing w:after="240"/>
      <w:ind w:firstLine="709"/>
    </w:pPr>
    <w:rPr>
      <w:sz w:val="24"/>
      <w:szCs w:val="24"/>
    </w:rPr>
  </w:style>
  <w:style w:type="character" w:customStyle="1" w:styleId="af9">
    <w:name w:val="прик Знак"/>
    <w:basedOn w:val="a4"/>
    <w:link w:val="af8"/>
    <w:uiPriority w:val="99"/>
    <w:locked/>
    <w:rsid w:val="007853BF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3"/>
    <w:link w:val="afb"/>
    <w:uiPriority w:val="99"/>
    <w:rsid w:val="005F4E7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b">
    <w:name w:val="Верхний колонтитул Знак"/>
    <w:basedOn w:val="a4"/>
    <w:link w:val="afa"/>
    <w:uiPriority w:val="99"/>
    <w:locked/>
    <w:rsid w:val="005F4E7C"/>
    <w:rPr>
      <w:rFonts w:ascii="Calibri" w:hAnsi="Calibri" w:cs="Times New Roman"/>
      <w:lang w:eastAsia="ru-RU"/>
    </w:rPr>
  </w:style>
  <w:style w:type="paragraph" w:customStyle="1" w:styleId="a">
    <w:name w:val="пункты"/>
    <w:basedOn w:val="ab"/>
    <w:link w:val="afc"/>
    <w:uiPriority w:val="99"/>
    <w:rsid w:val="00B9038E"/>
    <w:pPr>
      <w:numPr>
        <w:numId w:val="2"/>
      </w:numPr>
      <w:tabs>
        <w:tab w:val="clear" w:pos="993"/>
        <w:tab w:val="left" w:pos="1560"/>
      </w:tabs>
      <w:ind w:left="0" w:firstLine="851"/>
    </w:pPr>
  </w:style>
  <w:style w:type="paragraph" w:customStyle="1" w:styleId="afd">
    <w:name w:val="прилож"/>
    <w:basedOn w:val="a3"/>
    <w:link w:val="afe"/>
    <w:uiPriority w:val="99"/>
    <w:rsid w:val="0093187A"/>
    <w:pPr>
      <w:tabs>
        <w:tab w:val="left" w:pos="1100"/>
      </w:tabs>
      <w:ind w:left="5103"/>
      <w:jc w:val="both"/>
    </w:pPr>
    <w:rPr>
      <w:sz w:val="20"/>
    </w:rPr>
  </w:style>
  <w:style w:type="character" w:customStyle="1" w:styleId="afc">
    <w:name w:val="пункты Знак"/>
    <w:basedOn w:val="ac"/>
    <w:link w:val="a"/>
    <w:uiPriority w:val="99"/>
    <w:locked/>
    <w:rsid w:val="00B9038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">
    <w:name w:val="середина"/>
    <w:basedOn w:val="a3"/>
    <w:link w:val="aff0"/>
    <w:uiPriority w:val="99"/>
    <w:rsid w:val="0086086F"/>
    <w:pPr>
      <w:jc w:val="center"/>
    </w:pPr>
    <w:rPr>
      <w:b/>
      <w:sz w:val="24"/>
      <w:szCs w:val="24"/>
    </w:rPr>
  </w:style>
  <w:style w:type="character" w:customStyle="1" w:styleId="afe">
    <w:name w:val="прилож Знак"/>
    <w:basedOn w:val="a4"/>
    <w:link w:val="afd"/>
    <w:uiPriority w:val="99"/>
    <w:locked/>
    <w:rsid w:val="0093187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текст"/>
    <w:basedOn w:val="ae"/>
    <w:link w:val="aff2"/>
    <w:uiPriority w:val="99"/>
    <w:qFormat/>
    <w:rsid w:val="00D0716B"/>
    <w:pPr>
      <w:spacing w:after="0"/>
      <w:ind w:firstLine="0"/>
    </w:pPr>
  </w:style>
  <w:style w:type="character" w:customStyle="1" w:styleId="aff0">
    <w:name w:val="середина Знак"/>
    <w:basedOn w:val="a4"/>
    <w:link w:val="aff"/>
    <w:uiPriority w:val="99"/>
    <w:locked/>
    <w:rsid w:val="0086086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f2">
    <w:name w:val="текст Знак"/>
    <w:basedOn w:val="af"/>
    <w:link w:val="aff1"/>
    <w:uiPriority w:val="99"/>
    <w:locked/>
    <w:rsid w:val="00D0716B"/>
    <w:rPr>
      <w:rFonts w:ascii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4"/>
    <w:uiPriority w:val="99"/>
    <w:rsid w:val="0086086F"/>
    <w:rPr>
      <w:rFonts w:ascii="Times New Roman" w:hAnsi="Times New Roman" w:cs="Times New Roman"/>
      <w:b/>
      <w:bCs/>
    </w:rPr>
  </w:style>
  <w:style w:type="paragraph" w:customStyle="1" w:styleId="aff4">
    <w:name w:val="Стиль"/>
    <w:uiPriority w:val="99"/>
    <w:semiHidden/>
    <w:rsid w:val="008608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3"/>
    <w:uiPriority w:val="99"/>
    <w:rsid w:val="0086086F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текст серидина"/>
    <w:basedOn w:val="aff"/>
    <w:link w:val="aff7"/>
    <w:uiPriority w:val="99"/>
    <w:qFormat/>
    <w:rsid w:val="0086086F"/>
    <w:rPr>
      <w:b w:val="0"/>
    </w:rPr>
  </w:style>
  <w:style w:type="character" w:customStyle="1" w:styleId="aff7">
    <w:name w:val="текст серидина Знак"/>
    <w:basedOn w:val="aff0"/>
    <w:link w:val="aff6"/>
    <w:uiPriority w:val="99"/>
    <w:locked/>
    <w:rsid w:val="0086086F"/>
    <w:rPr>
      <w:rFonts w:ascii="Times New Roman" w:hAnsi="Times New Roman" w:cs="Times New Roman"/>
      <w:b/>
      <w:sz w:val="24"/>
      <w:szCs w:val="24"/>
      <w:lang w:eastAsia="ru-RU"/>
    </w:rPr>
  </w:style>
  <w:style w:type="paragraph" w:styleId="aff8">
    <w:name w:val="TOC Heading"/>
    <w:basedOn w:val="10"/>
    <w:next w:val="a3"/>
    <w:uiPriority w:val="99"/>
    <w:rsid w:val="00BC713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1">
    <w:name w:val="toc 2"/>
    <w:basedOn w:val="a3"/>
    <w:next w:val="a3"/>
    <w:autoRedefine/>
    <w:uiPriority w:val="99"/>
    <w:semiHidden/>
    <w:rsid w:val="00BC713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3"/>
    <w:next w:val="a3"/>
    <w:autoRedefine/>
    <w:uiPriority w:val="39"/>
    <w:rsid w:val="00BC7133"/>
    <w:pPr>
      <w:spacing w:after="100" w:line="276" w:lineRule="auto"/>
      <w:jc w:val="center"/>
    </w:pPr>
    <w:rPr>
      <w:b/>
      <w:sz w:val="22"/>
      <w:szCs w:val="22"/>
      <w:lang w:eastAsia="en-US"/>
    </w:rPr>
  </w:style>
  <w:style w:type="paragraph" w:styleId="31">
    <w:name w:val="toc 3"/>
    <w:basedOn w:val="a3"/>
    <w:next w:val="a3"/>
    <w:autoRedefine/>
    <w:uiPriority w:val="99"/>
    <w:semiHidden/>
    <w:rsid w:val="00BC713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aff9">
    <w:name w:val="оглавление"/>
    <w:basedOn w:val="aff"/>
    <w:link w:val="affa"/>
    <w:uiPriority w:val="99"/>
    <w:rsid w:val="00BC7133"/>
  </w:style>
  <w:style w:type="character" w:styleId="affb">
    <w:name w:val="Hyperlink"/>
    <w:basedOn w:val="a4"/>
    <w:uiPriority w:val="99"/>
    <w:rsid w:val="00BC7133"/>
    <w:rPr>
      <w:rFonts w:cs="Times New Roman"/>
      <w:color w:val="0000FF"/>
      <w:u w:val="single"/>
    </w:rPr>
  </w:style>
  <w:style w:type="character" w:customStyle="1" w:styleId="affa">
    <w:name w:val="оглавление Знак"/>
    <w:basedOn w:val="aff0"/>
    <w:link w:val="aff9"/>
    <w:uiPriority w:val="99"/>
    <w:locked/>
    <w:rsid w:val="00BC7133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1">
    <w:name w:val="Без интервала Знак"/>
    <w:basedOn w:val="a4"/>
    <w:link w:val="af0"/>
    <w:uiPriority w:val="1"/>
    <w:locked/>
    <w:rsid w:val="00D56B9B"/>
    <w:rPr>
      <w:rFonts w:ascii="Times New Roman" w:eastAsia="Times New Roman" w:hAnsi="Times New Roman"/>
      <w:sz w:val="28"/>
      <w:lang w:val="ru-RU" w:eastAsia="ru-RU" w:bidi="ar-SA"/>
    </w:rPr>
  </w:style>
  <w:style w:type="paragraph" w:styleId="affc">
    <w:name w:val="footer"/>
    <w:basedOn w:val="a3"/>
    <w:link w:val="affd"/>
    <w:uiPriority w:val="99"/>
    <w:semiHidden/>
    <w:rsid w:val="007031C4"/>
    <w:pPr>
      <w:tabs>
        <w:tab w:val="center" w:pos="4677"/>
        <w:tab w:val="right" w:pos="9355"/>
      </w:tabs>
    </w:pPr>
  </w:style>
  <w:style w:type="character" w:customStyle="1" w:styleId="affd">
    <w:name w:val="Нижний колонтитул Знак"/>
    <w:basedOn w:val="a4"/>
    <w:link w:val="affc"/>
    <w:uiPriority w:val="99"/>
    <w:semiHidden/>
    <w:locked/>
    <w:rsid w:val="007031C4"/>
    <w:rPr>
      <w:rFonts w:ascii="Times New Roman" w:hAnsi="Times New Roman" w:cs="Times New Roman"/>
      <w:sz w:val="20"/>
      <w:szCs w:val="20"/>
      <w:lang w:eastAsia="ru-RU"/>
    </w:rPr>
  </w:style>
  <w:style w:type="character" w:styleId="affe">
    <w:name w:val="Emphasis"/>
    <w:basedOn w:val="a4"/>
    <w:locked/>
    <w:rsid w:val="00CF1C46"/>
    <w:rPr>
      <w:i/>
      <w:iCs/>
    </w:rPr>
  </w:style>
  <w:style w:type="paragraph" w:customStyle="1" w:styleId="a1">
    <w:name w:val="параграф"/>
    <w:basedOn w:val="a9"/>
    <w:qFormat/>
    <w:rsid w:val="00A777CD"/>
    <w:pPr>
      <w:numPr>
        <w:numId w:val="95"/>
      </w:numPr>
      <w:spacing w:before="360" w:after="120"/>
      <w:ind w:left="714" w:hanging="357"/>
    </w:pPr>
    <w:rPr>
      <w:b/>
      <w:caps/>
      <w:sz w:val="24"/>
      <w:szCs w:val="24"/>
    </w:rPr>
  </w:style>
  <w:style w:type="paragraph" w:customStyle="1" w:styleId="14">
    <w:name w:val="Обычный1"/>
    <w:rsid w:val="005D2C14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eastAsia="Times New Roman" w:hAnsi="Courier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0" w:unhideWhenUsed="0"/>
    <w:lsdException w:name="heading 2" w:locked="1" w:semiHidden="0" w:uiPriority="0" w:unhideWhenUsed="0"/>
    <w:lsdException w:name="heading 3" w:locked="1" w:semiHidden="0" w:uiPriority="0" w:unhideWhenUsed="0"/>
    <w:lsdException w:name="heading 4" w:locked="1" w:uiPriority="0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a3">
    <w:name w:val="Normal"/>
    <w:rsid w:val="00531EFB"/>
    <w:rPr>
      <w:rFonts w:ascii="Times New Roman" w:eastAsia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9"/>
    <w:rsid w:val="0086086F"/>
    <w:pPr>
      <w:keepNext/>
      <w:jc w:val="center"/>
      <w:outlineLvl w:val="0"/>
    </w:pPr>
    <w:rPr>
      <w:b/>
    </w:rPr>
  </w:style>
  <w:style w:type="paragraph" w:styleId="2">
    <w:name w:val="heading 2"/>
    <w:basedOn w:val="a3"/>
    <w:next w:val="a3"/>
    <w:link w:val="20"/>
    <w:uiPriority w:val="99"/>
    <w:rsid w:val="0086086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3"/>
    <w:next w:val="a3"/>
    <w:link w:val="30"/>
    <w:uiPriority w:val="99"/>
    <w:rsid w:val="0086086F"/>
    <w:pPr>
      <w:keepNext/>
      <w:outlineLvl w:val="2"/>
    </w:pPr>
    <w:rPr>
      <w:i/>
      <w:iCs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9"/>
    <w:locked/>
    <w:rsid w:val="008608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4"/>
    <w:link w:val="2"/>
    <w:uiPriority w:val="99"/>
    <w:locked/>
    <w:rsid w:val="008608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4"/>
    <w:link w:val="3"/>
    <w:uiPriority w:val="99"/>
    <w:locked/>
    <w:rsid w:val="0086086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7">
    <w:name w:val="Subtitle"/>
    <w:basedOn w:val="a3"/>
    <w:link w:val="a8"/>
    <w:uiPriority w:val="99"/>
    <w:rsid w:val="00531EFB"/>
    <w:pPr>
      <w:jc w:val="center"/>
    </w:pPr>
    <w:rPr>
      <w:b/>
      <w:sz w:val="48"/>
    </w:rPr>
  </w:style>
  <w:style w:type="character" w:customStyle="1" w:styleId="a8">
    <w:name w:val="Подзаголовок Знак"/>
    <w:basedOn w:val="a4"/>
    <w:link w:val="a7"/>
    <w:uiPriority w:val="99"/>
    <w:locked/>
    <w:rsid w:val="00531EFB"/>
    <w:rPr>
      <w:rFonts w:ascii="Times New Roman" w:hAnsi="Times New Roman" w:cs="Times New Roman"/>
      <w:b/>
      <w:sz w:val="20"/>
      <w:szCs w:val="20"/>
      <w:lang w:eastAsia="ru-RU"/>
    </w:rPr>
  </w:style>
  <w:style w:type="paragraph" w:styleId="a9">
    <w:name w:val="List Paragraph"/>
    <w:basedOn w:val="a3"/>
    <w:link w:val="aa"/>
    <w:uiPriority w:val="34"/>
    <w:qFormat/>
    <w:rsid w:val="00531EFB"/>
    <w:pPr>
      <w:ind w:left="720"/>
      <w:contextualSpacing/>
    </w:pPr>
  </w:style>
  <w:style w:type="paragraph" w:customStyle="1" w:styleId="ab">
    <w:name w:val="пункт"/>
    <w:basedOn w:val="a9"/>
    <w:link w:val="ac"/>
    <w:qFormat/>
    <w:rsid w:val="001936FC"/>
    <w:pPr>
      <w:tabs>
        <w:tab w:val="left" w:pos="993"/>
        <w:tab w:val="left" w:pos="1134"/>
      </w:tabs>
      <w:ind w:left="0" w:firstLine="851"/>
      <w:jc w:val="both"/>
    </w:pPr>
    <w:rPr>
      <w:sz w:val="24"/>
      <w:szCs w:val="24"/>
    </w:rPr>
  </w:style>
  <w:style w:type="table" w:styleId="ad">
    <w:name w:val="Table Grid"/>
    <w:basedOn w:val="a5"/>
    <w:uiPriority w:val="99"/>
    <w:rsid w:val="00EE7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Абзац списка Знак"/>
    <w:basedOn w:val="a4"/>
    <w:link w:val="a9"/>
    <w:uiPriority w:val="34"/>
    <w:locked/>
    <w:rsid w:val="008D00C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пункт Знак"/>
    <w:basedOn w:val="aa"/>
    <w:link w:val="ab"/>
    <w:uiPriority w:val="99"/>
    <w:locked/>
    <w:rsid w:val="001936F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абзац"/>
    <w:basedOn w:val="a3"/>
    <w:link w:val="af"/>
    <w:uiPriority w:val="99"/>
    <w:qFormat/>
    <w:rsid w:val="00A919D0"/>
    <w:pPr>
      <w:spacing w:after="240"/>
      <w:ind w:firstLine="851"/>
      <w:jc w:val="both"/>
    </w:pPr>
    <w:rPr>
      <w:sz w:val="24"/>
      <w:szCs w:val="24"/>
    </w:rPr>
  </w:style>
  <w:style w:type="paragraph" w:styleId="af0">
    <w:name w:val="No Spacing"/>
    <w:link w:val="af1"/>
    <w:uiPriority w:val="1"/>
    <w:qFormat/>
    <w:rsid w:val="003061F4"/>
    <w:rPr>
      <w:rFonts w:ascii="Times New Roman" w:eastAsia="Times New Roman" w:hAnsi="Times New Roman"/>
      <w:sz w:val="28"/>
    </w:rPr>
  </w:style>
  <w:style w:type="character" w:customStyle="1" w:styleId="af">
    <w:name w:val="абзац Знак"/>
    <w:basedOn w:val="a4"/>
    <w:link w:val="ae"/>
    <w:uiPriority w:val="99"/>
    <w:locked/>
    <w:rsid w:val="00A919D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0">
    <w:name w:val="подпункт"/>
    <w:basedOn w:val="ab"/>
    <w:link w:val="af2"/>
    <w:qFormat/>
    <w:rsid w:val="000D6CCF"/>
    <w:pPr>
      <w:numPr>
        <w:ilvl w:val="1"/>
        <w:numId w:val="2"/>
      </w:numPr>
      <w:tabs>
        <w:tab w:val="clear" w:pos="1134"/>
      </w:tabs>
      <w:ind w:left="0" w:firstLine="567"/>
    </w:pPr>
  </w:style>
  <w:style w:type="character" w:customStyle="1" w:styleId="af2">
    <w:name w:val="подпункт Знак"/>
    <w:basedOn w:val="ac"/>
    <w:link w:val="a0"/>
    <w:uiPriority w:val="99"/>
    <w:locked/>
    <w:rsid w:val="000D6CC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3">
    <w:name w:val="Balloon Text"/>
    <w:basedOn w:val="a3"/>
    <w:link w:val="af4"/>
    <w:uiPriority w:val="99"/>
    <w:semiHidden/>
    <w:rsid w:val="00374B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locked/>
    <w:rsid w:val="00374B58"/>
    <w:rPr>
      <w:rFonts w:ascii="Tahoma" w:hAnsi="Tahoma" w:cs="Tahoma"/>
      <w:sz w:val="16"/>
      <w:szCs w:val="16"/>
      <w:lang w:eastAsia="ru-RU"/>
    </w:rPr>
  </w:style>
  <w:style w:type="paragraph" w:customStyle="1" w:styleId="af5">
    <w:name w:val="название"/>
    <w:basedOn w:val="a3"/>
    <w:link w:val="af6"/>
    <w:uiPriority w:val="99"/>
    <w:rsid w:val="00A919D0"/>
    <w:pPr>
      <w:spacing w:after="240"/>
      <w:ind w:right="4820"/>
      <w:jc w:val="both"/>
    </w:pPr>
    <w:rPr>
      <w:sz w:val="24"/>
      <w:szCs w:val="24"/>
    </w:rPr>
  </w:style>
  <w:style w:type="character" w:customStyle="1" w:styleId="af6">
    <w:name w:val="название Знак"/>
    <w:basedOn w:val="a4"/>
    <w:link w:val="af5"/>
    <w:uiPriority w:val="99"/>
    <w:locked/>
    <w:rsid w:val="00A919D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2">
    <w:name w:val="черточка"/>
    <w:basedOn w:val="a0"/>
    <w:link w:val="af7"/>
    <w:uiPriority w:val="99"/>
    <w:qFormat/>
    <w:rsid w:val="009F2951"/>
    <w:pPr>
      <w:numPr>
        <w:ilvl w:val="0"/>
        <w:numId w:val="1"/>
      </w:numPr>
      <w:ind w:left="284" w:hanging="284"/>
    </w:pPr>
  </w:style>
  <w:style w:type="character" w:customStyle="1" w:styleId="af7">
    <w:name w:val="черточка Знак"/>
    <w:basedOn w:val="af2"/>
    <w:link w:val="a2"/>
    <w:uiPriority w:val="99"/>
    <w:locked/>
    <w:rsid w:val="009F295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">
    <w:name w:val="под1"/>
    <w:basedOn w:val="a0"/>
    <w:link w:val="12"/>
    <w:qFormat/>
    <w:rsid w:val="00023CF3"/>
    <w:pPr>
      <w:numPr>
        <w:ilvl w:val="2"/>
      </w:numPr>
      <w:tabs>
        <w:tab w:val="clear" w:pos="993"/>
        <w:tab w:val="left" w:pos="851"/>
      </w:tabs>
      <w:ind w:left="0" w:firstLine="284"/>
    </w:pPr>
  </w:style>
  <w:style w:type="character" w:customStyle="1" w:styleId="12">
    <w:name w:val="под1 Знак"/>
    <w:basedOn w:val="af2"/>
    <w:link w:val="1"/>
    <w:locked/>
    <w:rsid w:val="00023CF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8">
    <w:name w:val="прик"/>
    <w:basedOn w:val="a3"/>
    <w:link w:val="af9"/>
    <w:uiPriority w:val="99"/>
    <w:rsid w:val="007853BF"/>
    <w:pPr>
      <w:spacing w:after="240"/>
      <w:ind w:firstLine="709"/>
    </w:pPr>
    <w:rPr>
      <w:sz w:val="24"/>
      <w:szCs w:val="24"/>
    </w:rPr>
  </w:style>
  <w:style w:type="character" w:customStyle="1" w:styleId="af9">
    <w:name w:val="прик Знак"/>
    <w:basedOn w:val="a4"/>
    <w:link w:val="af8"/>
    <w:uiPriority w:val="99"/>
    <w:locked/>
    <w:rsid w:val="007853BF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3"/>
    <w:link w:val="afb"/>
    <w:uiPriority w:val="99"/>
    <w:rsid w:val="005F4E7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b">
    <w:name w:val="Верхний колонтитул Знак"/>
    <w:basedOn w:val="a4"/>
    <w:link w:val="afa"/>
    <w:uiPriority w:val="99"/>
    <w:locked/>
    <w:rsid w:val="005F4E7C"/>
    <w:rPr>
      <w:rFonts w:ascii="Calibri" w:hAnsi="Calibri" w:cs="Times New Roman"/>
      <w:lang w:eastAsia="ru-RU"/>
    </w:rPr>
  </w:style>
  <w:style w:type="paragraph" w:customStyle="1" w:styleId="a">
    <w:name w:val="пункты"/>
    <w:basedOn w:val="ab"/>
    <w:link w:val="afc"/>
    <w:uiPriority w:val="99"/>
    <w:rsid w:val="00B9038E"/>
    <w:pPr>
      <w:numPr>
        <w:numId w:val="2"/>
      </w:numPr>
      <w:tabs>
        <w:tab w:val="clear" w:pos="993"/>
        <w:tab w:val="left" w:pos="1560"/>
      </w:tabs>
      <w:ind w:left="0" w:firstLine="851"/>
    </w:pPr>
  </w:style>
  <w:style w:type="paragraph" w:customStyle="1" w:styleId="afd">
    <w:name w:val="прилож"/>
    <w:basedOn w:val="a3"/>
    <w:link w:val="afe"/>
    <w:uiPriority w:val="99"/>
    <w:rsid w:val="0093187A"/>
    <w:pPr>
      <w:tabs>
        <w:tab w:val="left" w:pos="1100"/>
      </w:tabs>
      <w:ind w:left="5103"/>
      <w:jc w:val="both"/>
    </w:pPr>
    <w:rPr>
      <w:sz w:val="20"/>
    </w:rPr>
  </w:style>
  <w:style w:type="character" w:customStyle="1" w:styleId="afc">
    <w:name w:val="пункты Знак"/>
    <w:basedOn w:val="ac"/>
    <w:link w:val="a"/>
    <w:uiPriority w:val="99"/>
    <w:locked/>
    <w:rsid w:val="00B9038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">
    <w:name w:val="середина"/>
    <w:basedOn w:val="a3"/>
    <w:link w:val="aff0"/>
    <w:uiPriority w:val="99"/>
    <w:rsid w:val="0086086F"/>
    <w:pPr>
      <w:jc w:val="center"/>
    </w:pPr>
    <w:rPr>
      <w:b/>
      <w:sz w:val="24"/>
      <w:szCs w:val="24"/>
    </w:rPr>
  </w:style>
  <w:style w:type="character" w:customStyle="1" w:styleId="afe">
    <w:name w:val="прилож Знак"/>
    <w:basedOn w:val="a4"/>
    <w:link w:val="afd"/>
    <w:uiPriority w:val="99"/>
    <w:locked/>
    <w:rsid w:val="0093187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текст"/>
    <w:basedOn w:val="ae"/>
    <w:link w:val="aff2"/>
    <w:uiPriority w:val="99"/>
    <w:qFormat/>
    <w:rsid w:val="00D0716B"/>
    <w:pPr>
      <w:spacing w:after="0"/>
      <w:ind w:firstLine="0"/>
    </w:pPr>
  </w:style>
  <w:style w:type="character" w:customStyle="1" w:styleId="aff0">
    <w:name w:val="середина Знак"/>
    <w:basedOn w:val="a4"/>
    <w:link w:val="aff"/>
    <w:uiPriority w:val="99"/>
    <w:locked/>
    <w:rsid w:val="0086086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f2">
    <w:name w:val="текст Знак"/>
    <w:basedOn w:val="af"/>
    <w:link w:val="aff1"/>
    <w:uiPriority w:val="99"/>
    <w:locked/>
    <w:rsid w:val="00D0716B"/>
    <w:rPr>
      <w:rFonts w:ascii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4"/>
    <w:uiPriority w:val="99"/>
    <w:rsid w:val="0086086F"/>
    <w:rPr>
      <w:rFonts w:ascii="Times New Roman" w:hAnsi="Times New Roman" w:cs="Times New Roman"/>
      <w:b/>
      <w:bCs/>
    </w:rPr>
  </w:style>
  <w:style w:type="paragraph" w:customStyle="1" w:styleId="aff4">
    <w:name w:val="Стиль"/>
    <w:uiPriority w:val="99"/>
    <w:semiHidden/>
    <w:rsid w:val="008608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3"/>
    <w:uiPriority w:val="99"/>
    <w:rsid w:val="0086086F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текст серидина"/>
    <w:basedOn w:val="aff"/>
    <w:link w:val="aff7"/>
    <w:uiPriority w:val="99"/>
    <w:qFormat/>
    <w:rsid w:val="0086086F"/>
    <w:rPr>
      <w:b w:val="0"/>
    </w:rPr>
  </w:style>
  <w:style w:type="character" w:customStyle="1" w:styleId="aff7">
    <w:name w:val="текст серидина Знак"/>
    <w:basedOn w:val="aff0"/>
    <w:link w:val="aff6"/>
    <w:uiPriority w:val="99"/>
    <w:locked/>
    <w:rsid w:val="0086086F"/>
    <w:rPr>
      <w:rFonts w:ascii="Times New Roman" w:hAnsi="Times New Roman" w:cs="Times New Roman"/>
      <w:b/>
      <w:sz w:val="24"/>
      <w:szCs w:val="24"/>
      <w:lang w:eastAsia="ru-RU"/>
    </w:rPr>
  </w:style>
  <w:style w:type="paragraph" w:styleId="aff8">
    <w:name w:val="TOC Heading"/>
    <w:basedOn w:val="10"/>
    <w:next w:val="a3"/>
    <w:uiPriority w:val="99"/>
    <w:rsid w:val="00BC713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1">
    <w:name w:val="toc 2"/>
    <w:basedOn w:val="a3"/>
    <w:next w:val="a3"/>
    <w:autoRedefine/>
    <w:uiPriority w:val="99"/>
    <w:semiHidden/>
    <w:rsid w:val="00BC713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3"/>
    <w:next w:val="a3"/>
    <w:autoRedefine/>
    <w:uiPriority w:val="39"/>
    <w:rsid w:val="00BC7133"/>
    <w:pPr>
      <w:spacing w:after="100" w:line="276" w:lineRule="auto"/>
      <w:jc w:val="center"/>
    </w:pPr>
    <w:rPr>
      <w:b/>
      <w:sz w:val="22"/>
      <w:szCs w:val="22"/>
      <w:lang w:eastAsia="en-US"/>
    </w:rPr>
  </w:style>
  <w:style w:type="paragraph" w:styleId="31">
    <w:name w:val="toc 3"/>
    <w:basedOn w:val="a3"/>
    <w:next w:val="a3"/>
    <w:autoRedefine/>
    <w:uiPriority w:val="99"/>
    <w:semiHidden/>
    <w:rsid w:val="00BC713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aff9">
    <w:name w:val="оглавление"/>
    <w:basedOn w:val="aff"/>
    <w:link w:val="affa"/>
    <w:uiPriority w:val="99"/>
    <w:rsid w:val="00BC7133"/>
  </w:style>
  <w:style w:type="character" w:styleId="affb">
    <w:name w:val="Hyperlink"/>
    <w:basedOn w:val="a4"/>
    <w:uiPriority w:val="99"/>
    <w:rsid w:val="00BC7133"/>
    <w:rPr>
      <w:rFonts w:cs="Times New Roman"/>
      <w:color w:val="0000FF"/>
      <w:u w:val="single"/>
    </w:rPr>
  </w:style>
  <w:style w:type="character" w:customStyle="1" w:styleId="affa">
    <w:name w:val="оглавление Знак"/>
    <w:basedOn w:val="aff0"/>
    <w:link w:val="aff9"/>
    <w:uiPriority w:val="99"/>
    <w:locked/>
    <w:rsid w:val="00BC7133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1">
    <w:name w:val="Без интервала Знак"/>
    <w:basedOn w:val="a4"/>
    <w:link w:val="af0"/>
    <w:uiPriority w:val="1"/>
    <w:locked/>
    <w:rsid w:val="00D56B9B"/>
    <w:rPr>
      <w:rFonts w:ascii="Times New Roman" w:eastAsia="Times New Roman" w:hAnsi="Times New Roman"/>
      <w:sz w:val="28"/>
      <w:lang w:val="ru-RU" w:eastAsia="ru-RU" w:bidi="ar-SA"/>
    </w:rPr>
  </w:style>
  <w:style w:type="paragraph" w:styleId="affc">
    <w:name w:val="footer"/>
    <w:basedOn w:val="a3"/>
    <w:link w:val="affd"/>
    <w:uiPriority w:val="99"/>
    <w:semiHidden/>
    <w:rsid w:val="007031C4"/>
    <w:pPr>
      <w:tabs>
        <w:tab w:val="center" w:pos="4677"/>
        <w:tab w:val="right" w:pos="9355"/>
      </w:tabs>
    </w:pPr>
  </w:style>
  <w:style w:type="character" w:customStyle="1" w:styleId="affd">
    <w:name w:val="Нижний колонтитул Знак"/>
    <w:basedOn w:val="a4"/>
    <w:link w:val="affc"/>
    <w:uiPriority w:val="99"/>
    <w:semiHidden/>
    <w:locked/>
    <w:rsid w:val="007031C4"/>
    <w:rPr>
      <w:rFonts w:ascii="Times New Roman" w:hAnsi="Times New Roman" w:cs="Times New Roman"/>
      <w:sz w:val="20"/>
      <w:szCs w:val="20"/>
      <w:lang w:eastAsia="ru-RU"/>
    </w:rPr>
  </w:style>
  <w:style w:type="character" w:styleId="affe">
    <w:name w:val="Emphasis"/>
    <w:basedOn w:val="a4"/>
    <w:locked/>
    <w:rsid w:val="00CF1C46"/>
    <w:rPr>
      <w:i/>
      <w:iCs/>
    </w:rPr>
  </w:style>
  <w:style w:type="paragraph" w:customStyle="1" w:styleId="a1">
    <w:name w:val="параграф"/>
    <w:basedOn w:val="a9"/>
    <w:qFormat/>
    <w:rsid w:val="00A777CD"/>
    <w:pPr>
      <w:numPr>
        <w:numId w:val="95"/>
      </w:numPr>
      <w:spacing w:before="360" w:after="120"/>
      <w:ind w:left="714" w:hanging="357"/>
    </w:pPr>
    <w:rPr>
      <w:b/>
      <w:caps/>
      <w:sz w:val="24"/>
      <w:szCs w:val="24"/>
    </w:rPr>
  </w:style>
  <w:style w:type="paragraph" w:customStyle="1" w:styleId="14">
    <w:name w:val="Обычный1"/>
    <w:rsid w:val="005D2C14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eastAsia="Times New Roman" w:hAnsi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34D98-240F-41E1-93AD-85AA852C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1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</dc:creator>
  <cp:lastModifiedBy>User</cp:lastModifiedBy>
  <cp:revision>31</cp:revision>
  <cp:lastPrinted>2015-03-14T09:45:00Z</cp:lastPrinted>
  <dcterms:created xsi:type="dcterms:W3CDTF">2015-03-13T06:02:00Z</dcterms:created>
  <dcterms:modified xsi:type="dcterms:W3CDTF">2015-03-17T09:09:00Z</dcterms:modified>
</cp:coreProperties>
</file>